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CBAF5" w14:textId="77777777" w:rsidR="00B17E76" w:rsidRPr="002048C2" w:rsidRDefault="000F37D7">
      <w:pPr>
        <w:ind w:left="360"/>
        <w:jc w:val="center"/>
        <w:rPr>
          <w:b/>
          <w:sz w:val="18"/>
          <w:szCs w:val="18"/>
          <w:lang w:val="uk-UA"/>
        </w:rPr>
      </w:pPr>
      <w:r w:rsidRPr="002048C2">
        <w:rPr>
          <w:b/>
          <w:sz w:val="18"/>
          <w:szCs w:val="18"/>
          <w:lang w:val="uk-UA"/>
        </w:rPr>
        <w:t>Відгук осіб, які пер</w:t>
      </w:r>
      <w:r w:rsidR="00C45DB0" w:rsidRPr="002048C2">
        <w:rPr>
          <w:b/>
          <w:sz w:val="18"/>
          <w:szCs w:val="18"/>
          <w:lang w:val="uk-UA"/>
        </w:rPr>
        <w:t xml:space="preserve">евіряли проходження практичних </w:t>
      </w:r>
      <w:r w:rsidRPr="002048C2">
        <w:rPr>
          <w:b/>
          <w:sz w:val="18"/>
          <w:szCs w:val="18"/>
          <w:lang w:val="uk-UA"/>
        </w:rPr>
        <w:t>занять</w:t>
      </w:r>
    </w:p>
    <w:p w14:paraId="1BBD1F06" w14:textId="77777777" w:rsidR="00B17E76" w:rsidRPr="002048C2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RPr="002048C2" w14:paraId="7F2F480A" w14:textId="77777777">
        <w:tc>
          <w:tcPr>
            <w:tcW w:w="9214" w:type="dxa"/>
          </w:tcPr>
          <w:p w14:paraId="415BF0BD" w14:textId="77777777" w:rsidR="00B17E76" w:rsidRPr="002048C2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13B7C14D" w14:textId="77777777">
        <w:tc>
          <w:tcPr>
            <w:tcW w:w="9214" w:type="dxa"/>
          </w:tcPr>
          <w:p w14:paraId="53EBAF7A" w14:textId="77777777" w:rsidR="00B17E76" w:rsidRPr="002048C2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30F7115B" w14:textId="77777777">
        <w:tc>
          <w:tcPr>
            <w:tcW w:w="9214" w:type="dxa"/>
          </w:tcPr>
          <w:p w14:paraId="0B7F629E" w14:textId="77777777" w:rsidR="00B17E76" w:rsidRPr="002048C2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669AFDF2" w14:textId="77777777">
        <w:tc>
          <w:tcPr>
            <w:tcW w:w="9214" w:type="dxa"/>
          </w:tcPr>
          <w:p w14:paraId="11618E41" w14:textId="77777777" w:rsidR="00B17E76" w:rsidRPr="002048C2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0963A246" w14:textId="77777777">
        <w:tc>
          <w:tcPr>
            <w:tcW w:w="9214" w:type="dxa"/>
          </w:tcPr>
          <w:p w14:paraId="630D1ECE" w14:textId="77777777" w:rsidR="00B17E76" w:rsidRPr="002048C2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3278B675" w14:textId="77777777">
        <w:tc>
          <w:tcPr>
            <w:tcW w:w="9214" w:type="dxa"/>
          </w:tcPr>
          <w:p w14:paraId="4E551E50" w14:textId="77777777" w:rsidR="00B17E76" w:rsidRPr="002048C2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01C8D6A7" w14:textId="77777777">
        <w:tc>
          <w:tcPr>
            <w:tcW w:w="9214" w:type="dxa"/>
          </w:tcPr>
          <w:p w14:paraId="5BFC86B6" w14:textId="77777777" w:rsidR="00B17E76" w:rsidRPr="002048C2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673F1E8E" w14:textId="77777777">
        <w:tc>
          <w:tcPr>
            <w:tcW w:w="9214" w:type="dxa"/>
          </w:tcPr>
          <w:p w14:paraId="10DF72AD" w14:textId="77777777" w:rsidR="00B17E76" w:rsidRPr="002048C2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159615D2" w14:textId="77777777">
        <w:tc>
          <w:tcPr>
            <w:tcW w:w="9214" w:type="dxa"/>
          </w:tcPr>
          <w:p w14:paraId="7B8417E8" w14:textId="77777777" w:rsidR="00B17E76" w:rsidRPr="002048C2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76003513" w14:textId="77777777">
        <w:tc>
          <w:tcPr>
            <w:tcW w:w="9214" w:type="dxa"/>
          </w:tcPr>
          <w:p w14:paraId="39CFDA8D" w14:textId="77777777" w:rsidR="00B17E76" w:rsidRPr="002048C2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239B00D0" w14:textId="77777777">
        <w:tc>
          <w:tcPr>
            <w:tcW w:w="9214" w:type="dxa"/>
          </w:tcPr>
          <w:p w14:paraId="010122A7" w14:textId="77777777" w:rsidR="00B17E76" w:rsidRPr="002048C2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3540F029" w14:textId="77777777">
        <w:tc>
          <w:tcPr>
            <w:tcW w:w="9214" w:type="dxa"/>
          </w:tcPr>
          <w:p w14:paraId="0C7B027C" w14:textId="77777777" w:rsidR="00B17E76" w:rsidRPr="002048C2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14:paraId="661B02A2" w14:textId="77777777" w:rsidR="00B17E76" w:rsidRPr="002048C2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 w:rsidRPr="002048C2"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 w:rsidRPr="002048C2" w14:paraId="10100097" w14:textId="77777777">
        <w:tc>
          <w:tcPr>
            <w:tcW w:w="9214" w:type="dxa"/>
          </w:tcPr>
          <w:p w14:paraId="174A14E3" w14:textId="77777777" w:rsidR="00B17E76" w:rsidRPr="002048C2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223EEF52" w14:textId="77777777">
        <w:tc>
          <w:tcPr>
            <w:tcW w:w="9214" w:type="dxa"/>
          </w:tcPr>
          <w:p w14:paraId="50F35634" w14:textId="77777777" w:rsidR="00B17E76" w:rsidRPr="002048C2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55531E54" w14:textId="77777777">
        <w:tc>
          <w:tcPr>
            <w:tcW w:w="9214" w:type="dxa"/>
          </w:tcPr>
          <w:p w14:paraId="636FDBE0" w14:textId="77777777" w:rsidR="00B17E76" w:rsidRPr="002048C2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7951FC5B" w14:textId="77777777">
        <w:tc>
          <w:tcPr>
            <w:tcW w:w="9214" w:type="dxa"/>
          </w:tcPr>
          <w:p w14:paraId="70BF6351" w14:textId="77777777" w:rsidR="00B17E76" w:rsidRPr="002048C2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30F71667" w14:textId="77777777">
        <w:tc>
          <w:tcPr>
            <w:tcW w:w="9214" w:type="dxa"/>
          </w:tcPr>
          <w:p w14:paraId="594B187B" w14:textId="77777777" w:rsidR="00B17E76" w:rsidRPr="002048C2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6D71AC28" w14:textId="77777777">
        <w:tc>
          <w:tcPr>
            <w:tcW w:w="9214" w:type="dxa"/>
          </w:tcPr>
          <w:p w14:paraId="12234097" w14:textId="77777777" w:rsidR="00B17E76" w:rsidRPr="002048C2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6E674DD7" w14:textId="77777777">
        <w:tc>
          <w:tcPr>
            <w:tcW w:w="9214" w:type="dxa"/>
          </w:tcPr>
          <w:p w14:paraId="3CE6696D" w14:textId="77777777" w:rsidR="00B17E76" w:rsidRPr="002048C2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15A82296" w14:textId="77777777">
        <w:tc>
          <w:tcPr>
            <w:tcW w:w="9214" w:type="dxa"/>
          </w:tcPr>
          <w:p w14:paraId="0C2229BE" w14:textId="77777777" w:rsidR="00B17E76" w:rsidRPr="002048C2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30EC1972" w14:textId="77777777">
        <w:tc>
          <w:tcPr>
            <w:tcW w:w="9214" w:type="dxa"/>
          </w:tcPr>
          <w:p w14:paraId="6E438FAF" w14:textId="77777777" w:rsidR="00B17E76" w:rsidRPr="002048C2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44D7C833" w14:textId="77777777">
        <w:tc>
          <w:tcPr>
            <w:tcW w:w="9214" w:type="dxa"/>
          </w:tcPr>
          <w:p w14:paraId="6C990167" w14:textId="77777777" w:rsidR="00B17E76" w:rsidRPr="002048C2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14:paraId="25282911" w14:textId="77777777" w:rsidR="00B17E76" w:rsidRPr="002048C2" w:rsidRDefault="00B17E76">
      <w:pPr>
        <w:rPr>
          <w:sz w:val="20"/>
          <w:szCs w:val="20"/>
          <w:lang w:val="uk-UA"/>
        </w:rPr>
      </w:pPr>
    </w:p>
    <w:p w14:paraId="10BC312B" w14:textId="77777777" w:rsidR="00B17E76" w:rsidRPr="002048C2" w:rsidRDefault="0049699A">
      <w:pPr>
        <w:ind w:left="360"/>
        <w:rPr>
          <w:lang w:val="uk-UA"/>
        </w:rPr>
      </w:pPr>
      <w:r w:rsidRPr="002048C2">
        <w:rPr>
          <w:lang w:val="uk-UA"/>
        </w:rPr>
        <w:t>Захист практичних занять   “</w:t>
      </w:r>
      <w:r w:rsidR="000F37D7" w:rsidRPr="002048C2">
        <w:rPr>
          <w:lang w:val="uk-UA"/>
        </w:rPr>
        <w:t xml:space="preserve">____”_______________20____року  </w:t>
      </w:r>
    </w:p>
    <w:p w14:paraId="1EB6F6BF" w14:textId="77777777" w:rsidR="00B17E76" w:rsidRPr="002048C2" w:rsidRDefault="000F37D7">
      <w:pPr>
        <w:ind w:left="360"/>
        <w:rPr>
          <w:lang w:val="uk-UA"/>
        </w:rPr>
      </w:pPr>
      <w:r w:rsidRPr="002048C2">
        <w:rPr>
          <w:lang w:val="uk-UA"/>
        </w:rPr>
        <w:t xml:space="preserve">Оцінка: </w:t>
      </w:r>
    </w:p>
    <w:p w14:paraId="6C24B2BC" w14:textId="77777777" w:rsidR="00B17E76" w:rsidRPr="002048C2" w:rsidRDefault="000F37D7">
      <w:pPr>
        <w:ind w:left="360"/>
        <w:rPr>
          <w:lang w:val="uk-UA"/>
        </w:rPr>
      </w:pPr>
      <w:r w:rsidRPr="002048C2">
        <w:rPr>
          <w:lang w:val="uk-UA"/>
        </w:rPr>
        <w:t xml:space="preserve">за національною шкалою________________________ </w:t>
      </w:r>
    </w:p>
    <w:p w14:paraId="56E9BCB9" w14:textId="77777777" w:rsidR="00B17E76" w:rsidRPr="002048C2" w:rsidRDefault="007C1A8F">
      <w:pPr>
        <w:ind w:left="360"/>
        <w:rPr>
          <w:sz w:val="16"/>
          <w:szCs w:val="16"/>
          <w:lang w:val="uk-UA"/>
        </w:rPr>
      </w:pPr>
      <w:r w:rsidRPr="002048C2">
        <w:rPr>
          <w:sz w:val="16"/>
          <w:szCs w:val="16"/>
          <w:lang w:val="uk-UA"/>
        </w:rPr>
        <w:t xml:space="preserve">                                                                              </w:t>
      </w:r>
      <w:r w:rsidR="000F37D7" w:rsidRPr="002048C2">
        <w:rPr>
          <w:sz w:val="16"/>
          <w:szCs w:val="16"/>
          <w:lang w:val="uk-UA"/>
        </w:rPr>
        <w:t>(словами)</w:t>
      </w:r>
    </w:p>
    <w:p w14:paraId="5FF9EABC" w14:textId="77777777" w:rsidR="00B17E76" w:rsidRPr="002048C2" w:rsidRDefault="000F37D7">
      <w:pPr>
        <w:ind w:left="360"/>
        <w:rPr>
          <w:lang w:val="uk-UA"/>
        </w:rPr>
      </w:pPr>
      <w:r w:rsidRPr="002048C2">
        <w:rPr>
          <w:lang w:val="uk-UA"/>
        </w:rPr>
        <w:t>кількість балів _________________________________</w:t>
      </w:r>
    </w:p>
    <w:p w14:paraId="11AF0CDC" w14:textId="77777777" w:rsidR="00B17E76" w:rsidRPr="002048C2" w:rsidRDefault="000F37D7">
      <w:pPr>
        <w:ind w:left="360"/>
        <w:rPr>
          <w:sz w:val="16"/>
          <w:szCs w:val="16"/>
          <w:lang w:val="uk-UA"/>
        </w:rPr>
      </w:pPr>
      <w:r w:rsidRPr="002048C2">
        <w:rPr>
          <w:lang w:val="uk-UA"/>
        </w:rPr>
        <w:tab/>
      </w:r>
      <w:r w:rsidRPr="002048C2">
        <w:rPr>
          <w:lang w:val="uk-UA"/>
        </w:rPr>
        <w:tab/>
      </w:r>
      <w:r w:rsidRPr="002048C2">
        <w:rPr>
          <w:lang w:val="uk-UA"/>
        </w:rPr>
        <w:tab/>
      </w:r>
      <w:r w:rsidRPr="002048C2">
        <w:rPr>
          <w:lang w:val="uk-UA"/>
        </w:rPr>
        <w:tab/>
      </w:r>
      <w:r w:rsidRPr="002048C2">
        <w:rPr>
          <w:sz w:val="16"/>
          <w:szCs w:val="16"/>
          <w:lang w:val="uk-UA"/>
        </w:rPr>
        <w:t>(цифрами і словами)</w:t>
      </w:r>
    </w:p>
    <w:p w14:paraId="038D103E" w14:textId="77777777" w:rsidR="00B17E76" w:rsidRPr="002048C2" w:rsidRDefault="000F37D7">
      <w:pPr>
        <w:ind w:left="360"/>
        <w:rPr>
          <w:lang w:val="uk-UA"/>
        </w:rPr>
      </w:pPr>
      <w:r w:rsidRPr="002048C2">
        <w:rPr>
          <w:lang w:val="uk-UA"/>
        </w:rPr>
        <w:t>за шкалою ECTS _______________________________</w:t>
      </w:r>
    </w:p>
    <w:p w14:paraId="55B4D677" w14:textId="77777777" w:rsidR="00B17E76" w:rsidRPr="002048C2" w:rsidRDefault="00B17E76">
      <w:pPr>
        <w:ind w:left="360"/>
        <w:rPr>
          <w:sz w:val="18"/>
          <w:szCs w:val="18"/>
          <w:lang w:val="uk-UA"/>
        </w:rPr>
      </w:pPr>
    </w:p>
    <w:p w14:paraId="15947910" w14:textId="77777777" w:rsidR="00B17E76" w:rsidRPr="002048C2" w:rsidRDefault="000F37D7">
      <w:pPr>
        <w:ind w:left="360"/>
        <w:rPr>
          <w:lang w:val="uk-UA"/>
        </w:rPr>
      </w:pPr>
      <w:r w:rsidRPr="002048C2">
        <w:rPr>
          <w:lang w:val="uk-UA"/>
        </w:rPr>
        <w:t xml:space="preserve">Керівник практичних  занять від  вищого навчального закладу </w:t>
      </w:r>
    </w:p>
    <w:p w14:paraId="7BF50884" w14:textId="77777777" w:rsidR="00B17E76" w:rsidRPr="002048C2" w:rsidRDefault="000F37D7">
      <w:pPr>
        <w:ind w:left="360"/>
        <w:rPr>
          <w:lang w:val="uk-UA"/>
        </w:rPr>
      </w:pPr>
      <w:r w:rsidRPr="002048C2">
        <w:rPr>
          <w:lang w:val="uk-UA"/>
        </w:rPr>
        <w:t>__________________ __________________________</w:t>
      </w:r>
    </w:p>
    <w:p w14:paraId="0254A884" w14:textId="77777777" w:rsidR="00B17E76" w:rsidRPr="002048C2" w:rsidRDefault="000F37D7">
      <w:pPr>
        <w:ind w:left="360"/>
        <w:rPr>
          <w:sz w:val="28"/>
          <w:szCs w:val="28"/>
          <w:lang w:val="uk-UA"/>
        </w:rPr>
      </w:pPr>
      <w:r w:rsidRPr="002048C2"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14:paraId="04D18D79" w14:textId="77777777" w:rsidR="00B17E76" w:rsidRPr="002048C2" w:rsidRDefault="000F37D7">
      <w:pPr>
        <w:jc w:val="center"/>
        <w:rPr>
          <w:b/>
          <w:lang w:val="uk-UA"/>
        </w:rPr>
      </w:pPr>
      <w:r w:rsidRPr="002048C2">
        <w:rPr>
          <w:b/>
          <w:lang w:val="uk-UA"/>
        </w:rPr>
        <w:t>ПРИВАТНИЙ ВИЩИЙ НАВЧАЛЬНИЙ ЗАКЛАД</w:t>
      </w:r>
    </w:p>
    <w:p w14:paraId="762D134D" w14:textId="77777777" w:rsidR="00B17E76" w:rsidRPr="002048C2" w:rsidRDefault="000F37D7">
      <w:pPr>
        <w:jc w:val="center"/>
        <w:rPr>
          <w:b/>
          <w:lang w:val="uk-UA"/>
        </w:rPr>
      </w:pPr>
      <w:r w:rsidRPr="002048C2">
        <w:rPr>
          <w:b/>
          <w:lang w:val="uk-UA"/>
        </w:rPr>
        <w:t>«МЕДИКО-ПРИРОДНИЧИЙ УНІВЕРСИТЕТ»</w:t>
      </w:r>
    </w:p>
    <w:p w14:paraId="3A4A7896" w14:textId="77777777" w:rsidR="00B17E76" w:rsidRPr="002048C2" w:rsidRDefault="00B17E76">
      <w:pPr>
        <w:spacing w:line="360" w:lineRule="auto"/>
        <w:rPr>
          <w:lang w:val="uk-UA"/>
        </w:rPr>
      </w:pPr>
    </w:p>
    <w:p w14:paraId="5600D45A" w14:textId="77777777" w:rsidR="00B17E76" w:rsidRPr="002048C2" w:rsidRDefault="00B17E76">
      <w:pPr>
        <w:rPr>
          <w:lang w:val="uk-UA"/>
        </w:rPr>
      </w:pPr>
    </w:p>
    <w:p w14:paraId="78DF73EF" w14:textId="77777777" w:rsidR="00B17E76" w:rsidRPr="002048C2" w:rsidRDefault="000F37D7">
      <w:pPr>
        <w:jc w:val="center"/>
        <w:rPr>
          <w:b/>
          <w:lang w:val="uk-UA"/>
        </w:rPr>
      </w:pPr>
      <w:r w:rsidRPr="002048C2">
        <w:rPr>
          <w:b/>
          <w:lang w:val="uk-UA"/>
        </w:rPr>
        <w:t xml:space="preserve">ЩОДЕННИК  ПРАКТИЧНИХ ЗАНЯТЬ </w:t>
      </w:r>
    </w:p>
    <w:p w14:paraId="2F6F7F9A" w14:textId="38AD3FD0" w:rsidR="00B17E76" w:rsidRPr="002048C2" w:rsidRDefault="00990BF4">
      <w:pPr>
        <w:rPr>
          <w:lang w:val="uk-UA"/>
        </w:rPr>
      </w:pPr>
      <w:r w:rsidRPr="002048C2">
        <w:rPr>
          <w:lang w:val="uk-UA"/>
        </w:rPr>
        <w:t xml:space="preserve">Здобувач </w:t>
      </w:r>
      <w:r w:rsidR="000F37D7" w:rsidRPr="002048C2">
        <w:rPr>
          <w:b/>
          <w:bCs/>
          <w:sz w:val="28"/>
          <w:szCs w:val="28"/>
          <w:u w:val="single"/>
          <w:lang w:val="uk-UA"/>
        </w:rPr>
        <w:t>_</w:t>
      </w:r>
      <w:r w:rsidR="002048C2" w:rsidRPr="002048C2">
        <w:rPr>
          <w:b/>
          <w:bCs/>
          <w:sz w:val="28"/>
          <w:szCs w:val="28"/>
          <w:u w:val="single"/>
          <w:lang w:val="uk-UA"/>
        </w:rPr>
        <w:t xml:space="preserve">      </w:t>
      </w:r>
      <w:r w:rsidR="000F37D7" w:rsidRPr="002048C2">
        <w:rPr>
          <w:b/>
          <w:bCs/>
          <w:sz w:val="28"/>
          <w:szCs w:val="28"/>
          <w:u w:val="single"/>
          <w:lang w:val="uk-UA"/>
        </w:rPr>
        <w:t>_______________________</w:t>
      </w:r>
      <w:r w:rsidRPr="002048C2">
        <w:rPr>
          <w:b/>
          <w:bCs/>
          <w:sz w:val="28"/>
          <w:szCs w:val="28"/>
          <w:u w:val="single"/>
          <w:lang w:val="uk-UA"/>
        </w:rPr>
        <w:t xml:space="preserve">_           </w:t>
      </w:r>
      <w:r w:rsidR="000F37D7" w:rsidRPr="002048C2">
        <w:rPr>
          <w:b/>
          <w:bCs/>
          <w:sz w:val="28"/>
          <w:szCs w:val="28"/>
          <w:u w:val="single"/>
          <w:lang w:val="uk-UA"/>
        </w:rPr>
        <w:t>____________</w:t>
      </w:r>
    </w:p>
    <w:p w14:paraId="637F0073" w14:textId="77777777" w:rsidR="00B17E76" w:rsidRPr="002048C2" w:rsidRDefault="000F37D7">
      <w:pPr>
        <w:jc w:val="center"/>
        <w:rPr>
          <w:sz w:val="16"/>
          <w:szCs w:val="16"/>
          <w:lang w:val="uk-UA"/>
        </w:rPr>
      </w:pPr>
      <w:r w:rsidRPr="002048C2">
        <w:rPr>
          <w:sz w:val="16"/>
          <w:szCs w:val="16"/>
          <w:lang w:val="uk-UA"/>
        </w:rPr>
        <w:t>(прізвище, ім’я, по батькові)</w:t>
      </w:r>
    </w:p>
    <w:p w14:paraId="1A411CE3" w14:textId="77777777" w:rsidR="00B17E76" w:rsidRPr="002048C2" w:rsidRDefault="00B17E76">
      <w:pPr>
        <w:jc w:val="center"/>
        <w:rPr>
          <w:sz w:val="18"/>
          <w:szCs w:val="18"/>
          <w:lang w:val="uk-UA"/>
        </w:rPr>
      </w:pPr>
    </w:p>
    <w:p w14:paraId="4EFDF386" w14:textId="77777777" w:rsidR="00B17E76" w:rsidRPr="002048C2" w:rsidRDefault="000F37D7">
      <w:pPr>
        <w:rPr>
          <w:lang w:val="uk-UA"/>
        </w:rPr>
      </w:pPr>
      <w:r w:rsidRPr="002048C2">
        <w:rPr>
          <w:lang w:val="uk-UA"/>
        </w:rPr>
        <w:t xml:space="preserve">Факультет  </w:t>
      </w:r>
      <w:r w:rsidR="0004274F" w:rsidRPr="002048C2">
        <w:rPr>
          <w:u w:val="single"/>
          <w:lang w:val="uk-UA"/>
        </w:rPr>
        <w:t xml:space="preserve"> </w:t>
      </w:r>
      <w:r w:rsidR="00956BC5" w:rsidRPr="002048C2">
        <w:rPr>
          <w:u w:val="single"/>
          <w:lang w:val="uk-UA"/>
        </w:rPr>
        <w:t xml:space="preserve">        </w:t>
      </w:r>
      <w:r w:rsidR="0004274F" w:rsidRPr="002048C2">
        <w:rPr>
          <w:u w:val="single"/>
          <w:lang w:val="uk-UA"/>
        </w:rPr>
        <w:t xml:space="preserve">           </w:t>
      </w:r>
      <w:r w:rsidR="0004274F" w:rsidRPr="002048C2">
        <w:rPr>
          <w:b/>
          <w:u w:val="single"/>
          <w:lang w:val="uk-UA"/>
        </w:rPr>
        <w:t xml:space="preserve"> МЕДИЧНИЙ</w:t>
      </w:r>
      <w:r w:rsidR="00956BC5" w:rsidRPr="002048C2">
        <w:rPr>
          <w:b/>
          <w:u w:val="single"/>
          <w:lang w:val="uk-UA"/>
        </w:rPr>
        <w:t>_____________________________</w:t>
      </w:r>
      <w:r w:rsidR="0004274F" w:rsidRPr="002048C2">
        <w:rPr>
          <w:u w:val="single"/>
          <w:lang w:val="uk-UA"/>
        </w:rPr>
        <w:t xml:space="preserve"> </w:t>
      </w:r>
      <w:r w:rsidR="00956BC5" w:rsidRPr="002048C2">
        <w:rPr>
          <w:u w:val="single"/>
          <w:lang w:val="uk-UA"/>
        </w:rPr>
        <w:t xml:space="preserve">   </w:t>
      </w:r>
    </w:p>
    <w:p w14:paraId="7F744B52" w14:textId="77777777" w:rsidR="00B17E76" w:rsidRPr="002048C2" w:rsidRDefault="00B17E76">
      <w:pPr>
        <w:rPr>
          <w:lang w:val="uk-UA"/>
        </w:rPr>
      </w:pPr>
    </w:p>
    <w:p w14:paraId="2B7A7B5B" w14:textId="77777777" w:rsidR="00B17E76" w:rsidRPr="002048C2" w:rsidRDefault="000F37D7">
      <w:pPr>
        <w:rPr>
          <w:b/>
          <w:u w:val="single"/>
          <w:lang w:val="uk-UA"/>
        </w:rPr>
      </w:pPr>
      <w:proofErr w:type="spellStart"/>
      <w:r w:rsidRPr="002048C2">
        <w:rPr>
          <w:lang w:val="uk-UA"/>
        </w:rPr>
        <w:t>Кафедра</w:t>
      </w:r>
      <w:r w:rsidR="0004274F" w:rsidRPr="002048C2">
        <w:rPr>
          <w:lang w:val="uk-UA"/>
        </w:rPr>
        <w:t>__</w:t>
      </w:r>
      <w:r w:rsidR="0004274F" w:rsidRPr="002048C2">
        <w:rPr>
          <w:b/>
          <w:u w:val="single"/>
          <w:lang w:val="uk-UA"/>
        </w:rPr>
        <w:t>МЕДСЕСТРИНСТВА</w:t>
      </w:r>
      <w:proofErr w:type="spellEnd"/>
      <w:r w:rsidR="0004274F" w:rsidRPr="002048C2">
        <w:rPr>
          <w:b/>
          <w:u w:val="single"/>
          <w:lang w:val="uk-UA"/>
        </w:rPr>
        <w:t xml:space="preserve">  І  ГРОМАДСЬКОГО ЗДОРОВ’Я__    </w:t>
      </w:r>
    </w:p>
    <w:p w14:paraId="14DB218F" w14:textId="77777777" w:rsidR="00B17E76" w:rsidRPr="002048C2" w:rsidRDefault="00B17E76">
      <w:pPr>
        <w:rPr>
          <w:lang w:val="uk-UA"/>
        </w:rPr>
      </w:pPr>
    </w:p>
    <w:p w14:paraId="35A33A13" w14:textId="77777777" w:rsidR="00B17E76" w:rsidRPr="002048C2" w:rsidRDefault="000F37D7">
      <w:pPr>
        <w:rPr>
          <w:b/>
          <w:u w:val="single"/>
          <w:lang w:val="uk-UA"/>
        </w:rPr>
      </w:pPr>
      <w:r w:rsidRPr="002048C2">
        <w:rPr>
          <w:lang w:val="uk-UA"/>
        </w:rPr>
        <w:t>освітньо-кваліфікаційний  рівень</w:t>
      </w:r>
      <w:r w:rsidR="007A53CC" w:rsidRPr="002048C2">
        <w:rPr>
          <w:lang w:val="uk-UA"/>
        </w:rPr>
        <w:t xml:space="preserve">  </w:t>
      </w:r>
      <w:r w:rsidR="007A53CC" w:rsidRPr="002048C2">
        <w:rPr>
          <w:b/>
          <w:u w:val="single"/>
          <w:lang w:val="uk-UA"/>
        </w:rPr>
        <w:t xml:space="preserve">БАКАЛАВР______________________           </w:t>
      </w:r>
    </w:p>
    <w:p w14:paraId="51F7BD8C" w14:textId="77777777" w:rsidR="00B17E76" w:rsidRPr="002048C2" w:rsidRDefault="00B17E76">
      <w:pPr>
        <w:rPr>
          <w:u w:val="single"/>
          <w:lang w:val="uk-UA"/>
        </w:rPr>
      </w:pPr>
    </w:p>
    <w:p w14:paraId="282F8B1D" w14:textId="36B6582B" w:rsidR="00B17E76" w:rsidRPr="002048C2" w:rsidRDefault="000F37D7">
      <w:pPr>
        <w:rPr>
          <w:b/>
          <w:u w:val="single"/>
          <w:lang w:val="uk-UA"/>
        </w:rPr>
      </w:pPr>
      <w:r w:rsidRPr="002048C2">
        <w:rPr>
          <w:b/>
          <w:lang w:val="uk-UA"/>
        </w:rPr>
        <w:t>спеціальність</w:t>
      </w:r>
      <w:r w:rsidR="00113970" w:rsidRPr="002048C2">
        <w:rPr>
          <w:b/>
          <w:u w:val="single"/>
          <w:lang w:val="uk-UA"/>
        </w:rPr>
        <w:t xml:space="preserve">        </w:t>
      </w:r>
      <w:r w:rsidR="007A53CC" w:rsidRPr="002048C2">
        <w:rPr>
          <w:b/>
          <w:u w:val="single"/>
          <w:lang w:val="uk-UA"/>
        </w:rPr>
        <w:t xml:space="preserve">    </w:t>
      </w:r>
      <w:r w:rsidR="00956BC5" w:rsidRPr="002048C2">
        <w:rPr>
          <w:b/>
          <w:u w:val="single"/>
          <w:lang w:val="uk-UA"/>
        </w:rPr>
        <w:t>223</w:t>
      </w:r>
      <w:r w:rsidR="00990BF4" w:rsidRPr="002048C2">
        <w:rPr>
          <w:b/>
          <w:u w:val="single"/>
          <w:lang w:val="uk-UA"/>
        </w:rPr>
        <w:t>/І5</w:t>
      </w:r>
      <w:r w:rsidR="00956BC5" w:rsidRPr="002048C2">
        <w:rPr>
          <w:b/>
          <w:u w:val="single"/>
          <w:lang w:val="uk-UA"/>
        </w:rPr>
        <w:t xml:space="preserve">  МЕДСЕСТРИНСТВО</w:t>
      </w:r>
      <w:r w:rsidR="007A53CC" w:rsidRPr="002048C2">
        <w:rPr>
          <w:b/>
          <w:u w:val="single"/>
          <w:lang w:val="uk-UA"/>
        </w:rPr>
        <w:t>_________________</w:t>
      </w:r>
    </w:p>
    <w:p w14:paraId="42F8968D" w14:textId="77777777" w:rsidR="00B17E76" w:rsidRPr="002048C2" w:rsidRDefault="000F37D7">
      <w:pPr>
        <w:jc w:val="center"/>
        <w:rPr>
          <w:sz w:val="18"/>
          <w:szCs w:val="18"/>
          <w:lang w:val="uk-UA"/>
        </w:rPr>
      </w:pPr>
      <w:r w:rsidRPr="002048C2">
        <w:rPr>
          <w:sz w:val="18"/>
          <w:szCs w:val="18"/>
          <w:lang w:val="uk-UA"/>
        </w:rPr>
        <w:t>(назва)</w:t>
      </w:r>
    </w:p>
    <w:p w14:paraId="55B46FD8" w14:textId="09997467" w:rsidR="00B17E76" w:rsidRPr="002048C2" w:rsidRDefault="00956BC5" w:rsidP="001B5530">
      <w:pPr>
        <w:rPr>
          <w:b/>
          <w:lang w:val="uk-UA"/>
        </w:rPr>
      </w:pPr>
      <w:r w:rsidRPr="002048C2">
        <w:rPr>
          <w:b/>
          <w:u w:val="single"/>
          <w:lang w:val="uk-UA"/>
        </w:rPr>
        <w:t xml:space="preserve">                              </w:t>
      </w:r>
      <w:r w:rsidR="007A53CC" w:rsidRPr="002048C2">
        <w:rPr>
          <w:b/>
          <w:u w:val="single"/>
          <w:lang w:val="uk-UA"/>
        </w:rPr>
        <w:t xml:space="preserve">     </w:t>
      </w:r>
      <w:r w:rsidRPr="002048C2">
        <w:rPr>
          <w:b/>
          <w:u w:val="single"/>
          <w:lang w:val="uk-UA"/>
        </w:rPr>
        <w:t>2</w:t>
      </w:r>
      <w:r w:rsidR="008A7728" w:rsidRPr="002048C2">
        <w:rPr>
          <w:b/>
          <w:u w:val="single"/>
          <w:lang w:val="uk-UA"/>
        </w:rPr>
        <w:t xml:space="preserve"> к</w:t>
      </w:r>
      <w:r w:rsidR="007714DE" w:rsidRPr="002048C2">
        <w:rPr>
          <w:b/>
          <w:u w:val="single"/>
          <w:lang w:val="uk-UA"/>
        </w:rPr>
        <w:t xml:space="preserve">урс, </w:t>
      </w:r>
      <w:r w:rsidR="001B5530" w:rsidRPr="002048C2">
        <w:rPr>
          <w:b/>
          <w:u w:val="single"/>
          <w:lang w:val="uk-UA"/>
        </w:rPr>
        <w:t xml:space="preserve"> </w:t>
      </w:r>
      <w:r w:rsidR="00657ADE" w:rsidRPr="002048C2">
        <w:rPr>
          <w:b/>
          <w:u w:val="single"/>
          <w:lang w:val="uk-UA"/>
        </w:rPr>
        <w:t xml:space="preserve">група МС 21-27  </w:t>
      </w:r>
      <w:r w:rsidR="00990BF4" w:rsidRPr="002048C2">
        <w:rPr>
          <w:b/>
          <w:u w:val="single"/>
          <w:lang w:val="uk-UA"/>
        </w:rPr>
        <w:t>(</w:t>
      </w:r>
      <w:r w:rsidRPr="002048C2">
        <w:rPr>
          <w:b/>
          <w:u w:val="single"/>
          <w:lang w:val="uk-UA"/>
        </w:rPr>
        <w:t>4</w:t>
      </w:r>
      <w:r w:rsidR="0004274F" w:rsidRPr="002048C2">
        <w:rPr>
          <w:b/>
          <w:u w:val="single"/>
          <w:lang w:val="uk-UA"/>
        </w:rPr>
        <w:t xml:space="preserve"> семестр</w:t>
      </w:r>
      <w:r w:rsidR="00990BF4" w:rsidRPr="002048C2">
        <w:rPr>
          <w:b/>
          <w:u w:val="single"/>
          <w:lang w:val="uk-UA"/>
        </w:rPr>
        <w:t>)</w:t>
      </w:r>
      <w:r w:rsidR="00963A43" w:rsidRPr="002048C2">
        <w:rPr>
          <w:b/>
          <w:u w:val="single"/>
          <w:lang w:val="uk-UA"/>
        </w:rPr>
        <w:t>______</w:t>
      </w:r>
      <w:r w:rsidR="00990BF4" w:rsidRPr="002048C2">
        <w:rPr>
          <w:b/>
          <w:u w:val="single"/>
          <w:lang w:val="uk-UA"/>
        </w:rPr>
        <w:t>___</w:t>
      </w:r>
      <w:r w:rsidR="007A53CC" w:rsidRPr="002048C2">
        <w:rPr>
          <w:b/>
          <w:u w:val="single"/>
          <w:lang w:val="uk-UA"/>
        </w:rPr>
        <w:t>___</w:t>
      </w:r>
    </w:p>
    <w:p w14:paraId="06339C65" w14:textId="77777777" w:rsidR="00B17E76" w:rsidRPr="002048C2" w:rsidRDefault="00B17E76">
      <w:pPr>
        <w:rPr>
          <w:sz w:val="28"/>
          <w:szCs w:val="28"/>
          <w:lang w:val="uk-UA"/>
        </w:rPr>
      </w:pPr>
    </w:p>
    <w:p w14:paraId="050389E4" w14:textId="77777777" w:rsidR="00B17E76" w:rsidRPr="002048C2" w:rsidRDefault="00B17E76">
      <w:pPr>
        <w:rPr>
          <w:sz w:val="16"/>
          <w:szCs w:val="16"/>
          <w:lang w:val="uk-UA"/>
        </w:rPr>
      </w:pPr>
    </w:p>
    <w:p w14:paraId="73CD8FF8" w14:textId="77777777" w:rsidR="00B17E76" w:rsidRPr="002048C2" w:rsidRDefault="00B17E76">
      <w:pPr>
        <w:rPr>
          <w:sz w:val="16"/>
          <w:szCs w:val="16"/>
          <w:lang w:val="uk-UA"/>
        </w:rPr>
      </w:pPr>
    </w:p>
    <w:p w14:paraId="30191A60" w14:textId="77777777" w:rsidR="00B17E76" w:rsidRPr="002048C2" w:rsidRDefault="000F37D7">
      <w:pPr>
        <w:ind w:left="2835"/>
        <w:rPr>
          <w:lang w:val="uk-UA"/>
        </w:rPr>
      </w:pPr>
      <w:r w:rsidRPr="002048C2">
        <w:rPr>
          <w:sz w:val="20"/>
          <w:szCs w:val="20"/>
          <w:lang w:val="uk-UA"/>
        </w:rPr>
        <w:t>Здобувач</w:t>
      </w:r>
      <w:r w:rsidRPr="002048C2">
        <w:rPr>
          <w:lang w:val="uk-UA"/>
        </w:rPr>
        <w:t>_____________________________</w:t>
      </w:r>
    </w:p>
    <w:p w14:paraId="4E15A353" w14:textId="77777777" w:rsidR="00B17E76" w:rsidRPr="002048C2" w:rsidRDefault="000F37D7">
      <w:pPr>
        <w:ind w:left="2835"/>
        <w:jc w:val="center"/>
        <w:rPr>
          <w:sz w:val="16"/>
          <w:szCs w:val="16"/>
          <w:lang w:val="uk-UA"/>
        </w:rPr>
      </w:pPr>
      <w:r w:rsidRPr="002048C2">
        <w:rPr>
          <w:sz w:val="16"/>
          <w:szCs w:val="16"/>
          <w:lang w:val="uk-UA"/>
        </w:rPr>
        <w:t>(прізвище, ім’я, по батькові)</w:t>
      </w:r>
    </w:p>
    <w:p w14:paraId="2F2787D0" w14:textId="77777777" w:rsidR="00B17E76" w:rsidRPr="002048C2" w:rsidRDefault="000F37D7">
      <w:pPr>
        <w:ind w:left="2835"/>
        <w:rPr>
          <w:sz w:val="20"/>
          <w:szCs w:val="20"/>
          <w:lang w:val="uk-UA"/>
        </w:rPr>
      </w:pPr>
      <w:r w:rsidRPr="002048C2">
        <w:rPr>
          <w:sz w:val="20"/>
          <w:szCs w:val="20"/>
          <w:lang w:val="uk-UA"/>
        </w:rPr>
        <w:t>прибув на підприємство, організацію, установу</w:t>
      </w:r>
    </w:p>
    <w:p w14:paraId="1A91F62E" w14:textId="77777777" w:rsidR="00B17E76" w:rsidRPr="002048C2" w:rsidRDefault="000F37D7">
      <w:pPr>
        <w:ind w:left="2835"/>
        <w:rPr>
          <w:b/>
          <w:sz w:val="20"/>
          <w:szCs w:val="20"/>
          <w:lang w:val="uk-UA"/>
        </w:rPr>
      </w:pPr>
      <w:r w:rsidRPr="002048C2">
        <w:rPr>
          <w:b/>
          <w:sz w:val="20"/>
          <w:szCs w:val="20"/>
          <w:lang w:val="uk-UA"/>
        </w:rPr>
        <w:t>Печатка</w:t>
      </w:r>
    </w:p>
    <w:p w14:paraId="6C9DFE5A" w14:textId="77777777" w:rsidR="00B17E76" w:rsidRPr="002048C2" w:rsidRDefault="000F37D7">
      <w:pPr>
        <w:ind w:left="2835"/>
        <w:rPr>
          <w:sz w:val="20"/>
          <w:szCs w:val="20"/>
          <w:lang w:val="uk-UA"/>
        </w:rPr>
      </w:pPr>
      <w:r w:rsidRPr="002048C2">
        <w:rPr>
          <w:sz w:val="20"/>
          <w:szCs w:val="20"/>
          <w:lang w:val="uk-UA"/>
        </w:rPr>
        <w:t>підприємства, організації, установи</w:t>
      </w:r>
      <w:r w:rsidRPr="002048C2">
        <w:rPr>
          <w:sz w:val="20"/>
          <w:szCs w:val="20"/>
          <w:lang w:val="uk-UA"/>
        </w:rPr>
        <w:tab/>
      </w:r>
    </w:p>
    <w:p w14:paraId="0433B304" w14:textId="77777777" w:rsidR="00B17E76" w:rsidRPr="002048C2" w:rsidRDefault="0049699A">
      <w:pPr>
        <w:ind w:left="2835"/>
        <w:rPr>
          <w:lang w:val="uk-UA"/>
        </w:rPr>
      </w:pPr>
      <w:r w:rsidRPr="002048C2">
        <w:rPr>
          <w:lang w:val="uk-UA"/>
        </w:rPr>
        <w:t>“</w:t>
      </w:r>
      <w:r w:rsidR="000F37D7" w:rsidRPr="002048C2">
        <w:rPr>
          <w:lang w:val="uk-UA"/>
        </w:rPr>
        <w:t>___” __________________ 20___року</w:t>
      </w:r>
    </w:p>
    <w:p w14:paraId="4E675EB8" w14:textId="77777777" w:rsidR="00B17E76" w:rsidRPr="002048C2" w:rsidRDefault="000F37D7">
      <w:pPr>
        <w:rPr>
          <w:lang w:val="uk-UA"/>
        </w:rPr>
      </w:pPr>
      <w:r w:rsidRPr="002048C2">
        <w:rPr>
          <w:lang w:val="uk-UA"/>
        </w:rPr>
        <w:t xml:space="preserve">                                                ________________________________</w:t>
      </w:r>
    </w:p>
    <w:p w14:paraId="6EA99082" w14:textId="77777777" w:rsidR="00B17E76" w:rsidRPr="002048C2" w:rsidRDefault="000F37D7">
      <w:pPr>
        <w:ind w:left="2835"/>
        <w:rPr>
          <w:sz w:val="16"/>
          <w:szCs w:val="16"/>
          <w:lang w:val="uk-UA"/>
        </w:rPr>
      </w:pPr>
      <w:r w:rsidRPr="002048C2"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14:paraId="7A19B8FE" w14:textId="77777777" w:rsidR="00B17E76" w:rsidRPr="002048C2" w:rsidRDefault="00B17E76">
      <w:pPr>
        <w:ind w:left="2835"/>
        <w:rPr>
          <w:sz w:val="20"/>
          <w:szCs w:val="20"/>
          <w:lang w:val="uk-UA"/>
        </w:rPr>
      </w:pPr>
    </w:p>
    <w:p w14:paraId="47DAEC86" w14:textId="77777777" w:rsidR="00B17E76" w:rsidRPr="002048C2" w:rsidRDefault="00B17E76">
      <w:pPr>
        <w:ind w:left="2835"/>
        <w:rPr>
          <w:sz w:val="20"/>
          <w:szCs w:val="20"/>
          <w:lang w:val="uk-UA"/>
        </w:rPr>
      </w:pPr>
    </w:p>
    <w:p w14:paraId="34B09B16" w14:textId="77777777" w:rsidR="00B17E76" w:rsidRPr="002048C2" w:rsidRDefault="00B17E76">
      <w:pPr>
        <w:ind w:left="2835"/>
        <w:rPr>
          <w:sz w:val="20"/>
          <w:szCs w:val="20"/>
          <w:lang w:val="uk-UA"/>
        </w:rPr>
      </w:pPr>
    </w:p>
    <w:p w14:paraId="763A5CA0" w14:textId="77777777" w:rsidR="00B17E76" w:rsidRPr="002048C2" w:rsidRDefault="000F37D7">
      <w:pPr>
        <w:ind w:left="2835"/>
        <w:rPr>
          <w:sz w:val="20"/>
          <w:szCs w:val="20"/>
          <w:lang w:val="uk-UA"/>
        </w:rPr>
      </w:pPr>
      <w:r w:rsidRPr="002048C2">
        <w:rPr>
          <w:sz w:val="20"/>
          <w:szCs w:val="20"/>
          <w:lang w:val="uk-UA"/>
        </w:rPr>
        <w:t>Вибув з підприємства, організації, установи</w:t>
      </w:r>
    </w:p>
    <w:p w14:paraId="38006AD3" w14:textId="77777777" w:rsidR="00B17E76" w:rsidRPr="002048C2" w:rsidRDefault="000F37D7">
      <w:pPr>
        <w:ind w:left="2835"/>
        <w:rPr>
          <w:b/>
          <w:sz w:val="20"/>
          <w:szCs w:val="20"/>
          <w:lang w:val="uk-UA"/>
        </w:rPr>
      </w:pPr>
      <w:r w:rsidRPr="002048C2">
        <w:rPr>
          <w:b/>
          <w:sz w:val="20"/>
          <w:szCs w:val="20"/>
          <w:lang w:val="uk-UA"/>
        </w:rPr>
        <w:t>Печатка</w:t>
      </w:r>
    </w:p>
    <w:p w14:paraId="030EEE82" w14:textId="77777777" w:rsidR="00B17E76" w:rsidRPr="002048C2" w:rsidRDefault="000F37D7">
      <w:pPr>
        <w:ind w:left="2835"/>
        <w:rPr>
          <w:sz w:val="20"/>
          <w:szCs w:val="20"/>
          <w:lang w:val="uk-UA"/>
        </w:rPr>
      </w:pPr>
      <w:r w:rsidRPr="002048C2">
        <w:rPr>
          <w:sz w:val="20"/>
          <w:szCs w:val="20"/>
          <w:lang w:val="uk-UA"/>
        </w:rPr>
        <w:t>Підприємства, організації, установи</w:t>
      </w:r>
      <w:r w:rsidRPr="002048C2">
        <w:rPr>
          <w:sz w:val="20"/>
          <w:szCs w:val="20"/>
          <w:lang w:val="uk-UA"/>
        </w:rPr>
        <w:tab/>
      </w:r>
    </w:p>
    <w:p w14:paraId="6EE09A23" w14:textId="77777777" w:rsidR="00B17E76" w:rsidRPr="002048C2" w:rsidRDefault="000F37D7">
      <w:pPr>
        <w:ind w:left="2835"/>
        <w:rPr>
          <w:sz w:val="20"/>
          <w:szCs w:val="20"/>
          <w:lang w:val="uk-UA"/>
        </w:rPr>
      </w:pPr>
      <w:r w:rsidRPr="002048C2">
        <w:rPr>
          <w:lang w:val="uk-UA"/>
        </w:rPr>
        <w:t xml:space="preserve">  “___” ________________ 20___ року </w:t>
      </w:r>
    </w:p>
    <w:p w14:paraId="3986114D" w14:textId="77777777" w:rsidR="00B17E76" w:rsidRPr="002048C2" w:rsidRDefault="000F37D7">
      <w:pPr>
        <w:ind w:left="2835"/>
        <w:rPr>
          <w:lang w:val="uk-UA"/>
        </w:rPr>
      </w:pPr>
      <w:r w:rsidRPr="002048C2">
        <w:rPr>
          <w:lang w:val="uk-UA"/>
        </w:rPr>
        <w:t>_________________________________</w:t>
      </w:r>
    </w:p>
    <w:p w14:paraId="6752869F" w14:textId="77777777" w:rsidR="00B17E76" w:rsidRPr="002048C2" w:rsidRDefault="000F37D7">
      <w:pPr>
        <w:ind w:left="2835"/>
        <w:rPr>
          <w:sz w:val="16"/>
          <w:szCs w:val="16"/>
          <w:lang w:val="uk-UA"/>
        </w:rPr>
      </w:pPr>
      <w:r w:rsidRPr="002048C2"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14:paraId="64035ED2" w14:textId="77777777" w:rsidR="00B17E76" w:rsidRPr="002048C2" w:rsidRDefault="00B17E76">
      <w:pPr>
        <w:ind w:left="3969"/>
        <w:rPr>
          <w:sz w:val="16"/>
          <w:szCs w:val="16"/>
          <w:lang w:val="uk-UA"/>
        </w:rPr>
      </w:pPr>
    </w:p>
    <w:p w14:paraId="70598F0E" w14:textId="77777777" w:rsidR="00B17E76" w:rsidRPr="002048C2" w:rsidRDefault="00B17E76">
      <w:pPr>
        <w:jc w:val="center"/>
        <w:rPr>
          <w:b/>
          <w:lang w:val="uk-UA"/>
        </w:rPr>
      </w:pPr>
    </w:p>
    <w:p w14:paraId="36D1F416" w14:textId="77777777" w:rsidR="00B17E76" w:rsidRPr="002048C2" w:rsidRDefault="00B17E76">
      <w:pPr>
        <w:ind w:left="142"/>
        <w:jc w:val="center"/>
        <w:rPr>
          <w:b/>
          <w:lang w:val="uk-UA"/>
        </w:rPr>
      </w:pPr>
    </w:p>
    <w:p w14:paraId="2F8DCE54" w14:textId="77777777" w:rsidR="009216B4" w:rsidRPr="002048C2" w:rsidRDefault="009216B4">
      <w:pPr>
        <w:ind w:left="142"/>
        <w:jc w:val="center"/>
        <w:rPr>
          <w:b/>
          <w:sz w:val="20"/>
          <w:lang w:val="uk-UA"/>
        </w:rPr>
      </w:pPr>
    </w:p>
    <w:p w14:paraId="6E313A4A" w14:textId="77777777" w:rsidR="009216B4" w:rsidRPr="002048C2" w:rsidRDefault="009216B4">
      <w:pPr>
        <w:ind w:left="142"/>
        <w:jc w:val="center"/>
        <w:rPr>
          <w:b/>
          <w:sz w:val="20"/>
          <w:lang w:val="uk-UA"/>
        </w:rPr>
      </w:pPr>
    </w:p>
    <w:p w14:paraId="7196178D" w14:textId="77777777" w:rsidR="00B17E76" w:rsidRPr="002048C2" w:rsidRDefault="000F37D7">
      <w:pPr>
        <w:ind w:left="142"/>
        <w:jc w:val="center"/>
        <w:rPr>
          <w:sz w:val="20"/>
          <w:lang w:val="uk-UA"/>
        </w:rPr>
      </w:pPr>
      <w:r w:rsidRPr="002048C2">
        <w:rPr>
          <w:b/>
          <w:sz w:val="20"/>
          <w:lang w:val="uk-UA"/>
        </w:rPr>
        <w:lastRenderedPageBreak/>
        <w:t>Календарний графік проходження занять</w:t>
      </w:r>
    </w:p>
    <w:p w14:paraId="26126101" w14:textId="77777777" w:rsidR="00B17E76" w:rsidRPr="002048C2" w:rsidRDefault="00B17E76">
      <w:pPr>
        <w:ind w:left="360"/>
        <w:jc w:val="center"/>
        <w:rPr>
          <w:b/>
          <w:sz w:val="22"/>
          <w:szCs w:val="22"/>
          <w:lang w:val="uk-UA"/>
        </w:rPr>
      </w:pPr>
    </w:p>
    <w:tbl>
      <w:tblPr>
        <w:tblW w:w="75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244"/>
        <w:gridCol w:w="434"/>
        <w:gridCol w:w="434"/>
        <w:gridCol w:w="434"/>
        <w:gridCol w:w="434"/>
        <w:gridCol w:w="1157"/>
      </w:tblGrid>
      <w:tr w:rsidR="00B17E76" w:rsidRPr="002048C2" w14:paraId="735C6186" w14:textId="77777777" w:rsidTr="00A306E5">
        <w:trPr>
          <w:cantSplit/>
          <w:trHeight w:val="499"/>
        </w:trPr>
        <w:tc>
          <w:tcPr>
            <w:tcW w:w="434" w:type="dxa"/>
            <w:vAlign w:val="center"/>
          </w:tcPr>
          <w:p w14:paraId="2A2022AE" w14:textId="77777777" w:rsidR="00B17E76" w:rsidRPr="002048C2" w:rsidRDefault="000F37D7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244" w:type="dxa"/>
            <w:vAlign w:val="center"/>
          </w:tcPr>
          <w:p w14:paraId="2DDF3358" w14:textId="77777777" w:rsidR="00B17E76" w:rsidRPr="002048C2" w:rsidRDefault="000F37D7">
            <w:pPr>
              <w:jc w:val="center"/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736" w:type="dxa"/>
            <w:gridSpan w:val="4"/>
            <w:vAlign w:val="center"/>
          </w:tcPr>
          <w:p w14:paraId="66C19168" w14:textId="77777777" w:rsidR="00B17E76" w:rsidRPr="002048C2" w:rsidRDefault="000F37D7">
            <w:pPr>
              <w:jc w:val="center"/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57" w:type="dxa"/>
            <w:vAlign w:val="center"/>
          </w:tcPr>
          <w:p w14:paraId="2AF425D7" w14:textId="77777777" w:rsidR="00B17E76" w:rsidRPr="002048C2" w:rsidRDefault="000F37D7">
            <w:pPr>
              <w:jc w:val="center"/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000B3D" w:rsidRPr="002048C2" w14:paraId="6F716D15" w14:textId="77777777" w:rsidTr="00A306E5">
        <w:tc>
          <w:tcPr>
            <w:tcW w:w="434" w:type="dxa"/>
            <w:vAlign w:val="center"/>
          </w:tcPr>
          <w:p w14:paraId="3A164944" w14:textId="77777777" w:rsidR="00000B3D" w:rsidRPr="002048C2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244" w:type="dxa"/>
            <w:vAlign w:val="center"/>
          </w:tcPr>
          <w:p w14:paraId="04058BA6" w14:textId="77777777" w:rsidR="00000B3D" w:rsidRPr="002048C2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14:paraId="63CB1FE4" w14:textId="77777777" w:rsidR="00000B3D" w:rsidRPr="002048C2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4" w:type="dxa"/>
            <w:vAlign w:val="center"/>
          </w:tcPr>
          <w:p w14:paraId="02935DB3" w14:textId="77777777" w:rsidR="00000B3D" w:rsidRPr="002048C2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14:paraId="6A7E56C5" w14:textId="77777777" w:rsidR="00000B3D" w:rsidRPr="002048C2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  <w:vAlign w:val="center"/>
          </w:tcPr>
          <w:p w14:paraId="0BD3ACFF" w14:textId="77777777" w:rsidR="00000B3D" w:rsidRPr="002048C2" w:rsidRDefault="00000B3D">
            <w:pPr>
              <w:jc w:val="center"/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57" w:type="dxa"/>
            <w:vAlign w:val="center"/>
          </w:tcPr>
          <w:p w14:paraId="52A06C8E" w14:textId="77777777" w:rsidR="00000B3D" w:rsidRPr="002048C2" w:rsidRDefault="00000B3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56BC5" w:rsidRPr="002048C2" w14:paraId="00621CC9" w14:textId="77777777" w:rsidTr="00A306E5">
        <w:tc>
          <w:tcPr>
            <w:tcW w:w="434" w:type="dxa"/>
            <w:vAlign w:val="center"/>
          </w:tcPr>
          <w:p w14:paraId="6D72B53D" w14:textId="77777777" w:rsidR="00956BC5" w:rsidRPr="002048C2" w:rsidRDefault="00956BC5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44" w:type="dxa"/>
            <w:vAlign w:val="center"/>
          </w:tcPr>
          <w:p w14:paraId="649FD3AD" w14:textId="77777777" w:rsidR="00956BC5" w:rsidRPr="002048C2" w:rsidRDefault="00956BC5" w:rsidP="007A53CC">
            <w:pPr>
              <w:jc w:val="center"/>
              <w:rPr>
                <w:sz w:val="16"/>
                <w:szCs w:val="16"/>
                <w:lang w:val="uk-UA"/>
              </w:rPr>
            </w:pPr>
            <w:r w:rsidRPr="002048C2">
              <w:rPr>
                <w:b/>
                <w:bCs/>
                <w:sz w:val="16"/>
                <w:szCs w:val="16"/>
                <w:lang w:val="uk-UA"/>
              </w:rPr>
              <w:t>ОСНОВИ  МЕДСЕСТРИНСТВА</w:t>
            </w:r>
          </w:p>
        </w:tc>
        <w:tc>
          <w:tcPr>
            <w:tcW w:w="434" w:type="dxa"/>
            <w:vAlign w:val="center"/>
          </w:tcPr>
          <w:p w14:paraId="6288910D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C318D92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410D875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54CBFBF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3C64C18D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56BC5" w:rsidRPr="002048C2" w14:paraId="2C0B4701" w14:textId="77777777" w:rsidTr="00A306E5">
        <w:tc>
          <w:tcPr>
            <w:tcW w:w="434" w:type="dxa"/>
            <w:vAlign w:val="center"/>
          </w:tcPr>
          <w:p w14:paraId="4EF70756" w14:textId="77777777" w:rsidR="00956BC5" w:rsidRPr="002048C2" w:rsidRDefault="00956BC5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4244" w:type="dxa"/>
          </w:tcPr>
          <w:p w14:paraId="75E1508C" w14:textId="77777777" w:rsidR="00956BC5" w:rsidRPr="002048C2" w:rsidRDefault="00956BC5" w:rsidP="007A53CC">
            <w:pPr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>Виписування, зберігання лікарських засобів, нормативна документація, накази МОЗ:</w:t>
            </w:r>
          </w:p>
          <w:p w14:paraId="5FDBFF12" w14:textId="77777777" w:rsidR="00956BC5" w:rsidRPr="002048C2" w:rsidRDefault="00956BC5" w:rsidP="007A53CC">
            <w:pPr>
              <w:pStyle w:val="Default"/>
              <w:rPr>
                <w:sz w:val="16"/>
                <w:szCs w:val="16"/>
              </w:rPr>
            </w:pPr>
            <w:r w:rsidRPr="002048C2">
              <w:rPr>
                <w:sz w:val="16"/>
                <w:szCs w:val="16"/>
              </w:rPr>
              <w:t xml:space="preserve"> - застосування лікарських засобів списку А і В .</w:t>
            </w:r>
          </w:p>
        </w:tc>
        <w:tc>
          <w:tcPr>
            <w:tcW w:w="434" w:type="dxa"/>
            <w:vAlign w:val="center"/>
          </w:tcPr>
          <w:p w14:paraId="15D54B41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2B4BDCD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5AE23C5C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4327BED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0FC8F929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56BC5" w:rsidRPr="002048C2" w14:paraId="7D186618" w14:textId="77777777" w:rsidTr="00A306E5">
        <w:tc>
          <w:tcPr>
            <w:tcW w:w="434" w:type="dxa"/>
            <w:vAlign w:val="center"/>
          </w:tcPr>
          <w:p w14:paraId="47AFB22D" w14:textId="77777777" w:rsidR="00956BC5" w:rsidRPr="002048C2" w:rsidRDefault="00956BC5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4244" w:type="dxa"/>
          </w:tcPr>
          <w:p w14:paraId="3A5346C2" w14:textId="581227CF" w:rsidR="00956BC5" w:rsidRPr="002048C2" w:rsidRDefault="00956BC5" w:rsidP="007A53CC">
            <w:pPr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>Застосуванн</w:t>
            </w:r>
            <w:r w:rsidR="002048C2">
              <w:rPr>
                <w:sz w:val="16"/>
                <w:szCs w:val="16"/>
                <w:lang w:val="uk-UA"/>
              </w:rPr>
              <w:t>я</w:t>
            </w:r>
            <w:r w:rsidRPr="002048C2">
              <w:rPr>
                <w:sz w:val="16"/>
                <w:szCs w:val="16"/>
                <w:lang w:val="uk-UA"/>
              </w:rPr>
              <w:t xml:space="preserve"> лікарських засобів.</w:t>
            </w:r>
          </w:p>
          <w:p w14:paraId="27CE5539" w14:textId="77777777" w:rsidR="00956BC5" w:rsidRPr="002048C2" w:rsidRDefault="00956BC5" w:rsidP="007A53CC">
            <w:pPr>
              <w:pStyle w:val="Default"/>
              <w:rPr>
                <w:sz w:val="16"/>
                <w:szCs w:val="16"/>
              </w:rPr>
            </w:pPr>
            <w:r w:rsidRPr="002048C2">
              <w:rPr>
                <w:sz w:val="16"/>
                <w:szCs w:val="16"/>
              </w:rPr>
              <w:t xml:space="preserve">- Інгаляційний спосіб введення лікарських засобів, використання </w:t>
            </w:r>
            <w:proofErr w:type="spellStart"/>
            <w:r w:rsidRPr="002048C2">
              <w:rPr>
                <w:sz w:val="16"/>
                <w:szCs w:val="16"/>
              </w:rPr>
              <w:t>мазів</w:t>
            </w:r>
            <w:proofErr w:type="spellEnd"/>
            <w:r w:rsidRPr="002048C2">
              <w:rPr>
                <w:sz w:val="16"/>
                <w:szCs w:val="16"/>
              </w:rPr>
              <w:t>, присипок .</w:t>
            </w:r>
          </w:p>
          <w:p w14:paraId="31A82FE5" w14:textId="77777777" w:rsidR="00956BC5" w:rsidRPr="002048C2" w:rsidRDefault="00956BC5" w:rsidP="007A53CC">
            <w:pPr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>- Види  шприців та голок, ціна поділки шприца.</w:t>
            </w:r>
          </w:p>
        </w:tc>
        <w:tc>
          <w:tcPr>
            <w:tcW w:w="434" w:type="dxa"/>
            <w:vAlign w:val="center"/>
          </w:tcPr>
          <w:p w14:paraId="1C4222E9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3041F965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E096CBC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A9D485A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7EED9FCD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56BC5" w:rsidRPr="002048C2" w14:paraId="1A56CF50" w14:textId="77777777" w:rsidTr="00A306E5">
        <w:tc>
          <w:tcPr>
            <w:tcW w:w="434" w:type="dxa"/>
            <w:vAlign w:val="center"/>
          </w:tcPr>
          <w:p w14:paraId="2C1192D8" w14:textId="77777777" w:rsidR="00956BC5" w:rsidRPr="002048C2" w:rsidRDefault="00956BC5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4244" w:type="dxa"/>
          </w:tcPr>
          <w:p w14:paraId="393B2024" w14:textId="77777777" w:rsidR="00956BC5" w:rsidRPr="002048C2" w:rsidRDefault="00956BC5" w:rsidP="007A53CC">
            <w:pPr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>Парентеральне введення лікарських засобів:</w:t>
            </w:r>
          </w:p>
          <w:p w14:paraId="2C4CDD58" w14:textId="77777777" w:rsidR="00956BC5" w:rsidRPr="002048C2" w:rsidRDefault="00956BC5" w:rsidP="007A53CC">
            <w:pPr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 xml:space="preserve">-  </w:t>
            </w:r>
            <w:proofErr w:type="spellStart"/>
            <w:r w:rsidRPr="002048C2">
              <w:rPr>
                <w:sz w:val="16"/>
                <w:szCs w:val="16"/>
                <w:lang w:val="uk-UA"/>
              </w:rPr>
              <w:t>Внутрішньошкірні</w:t>
            </w:r>
            <w:proofErr w:type="spellEnd"/>
            <w:r w:rsidRPr="002048C2">
              <w:rPr>
                <w:sz w:val="16"/>
                <w:szCs w:val="16"/>
                <w:lang w:val="uk-UA"/>
              </w:rPr>
              <w:t xml:space="preserve">, підшкірні ін’єкції. </w:t>
            </w:r>
          </w:p>
          <w:p w14:paraId="1BD451C3" w14:textId="77777777" w:rsidR="00956BC5" w:rsidRPr="002048C2" w:rsidRDefault="00956BC5" w:rsidP="007A53CC">
            <w:pPr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 xml:space="preserve">-  Розведення антибіотиків, техніка </w:t>
            </w:r>
            <w:proofErr w:type="spellStart"/>
            <w:r w:rsidRPr="002048C2">
              <w:rPr>
                <w:sz w:val="16"/>
                <w:szCs w:val="16"/>
                <w:lang w:val="uk-UA"/>
              </w:rPr>
              <w:t>внутрішньом`язевих</w:t>
            </w:r>
            <w:proofErr w:type="spellEnd"/>
            <w:r w:rsidRPr="002048C2">
              <w:rPr>
                <w:sz w:val="16"/>
                <w:szCs w:val="16"/>
                <w:lang w:val="uk-UA"/>
              </w:rPr>
              <w:t xml:space="preserve"> ін’єкцій. </w:t>
            </w:r>
          </w:p>
          <w:p w14:paraId="3B5162AF" w14:textId="77777777" w:rsidR="00956BC5" w:rsidRPr="002048C2" w:rsidRDefault="00956BC5" w:rsidP="007A53CC">
            <w:pPr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>-  Внутрішньовенні ін’єкції.</w:t>
            </w:r>
          </w:p>
          <w:p w14:paraId="3C4399EF" w14:textId="77777777" w:rsidR="00956BC5" w:rsidRPr="002048C2" w:rsidRDefault="00956BC5" w:rsidP="007A53CC">
            <w:pPr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 xml:space="preserve">-  </w:t>
            </w:r>
            <w:proofErr w:type="spellStart"/>
            <w:r w:rsidRPr="002048C2">
              <w:rPr>
                <w:sz w:val="16"/>
                <w:szCs w:val="16"/>
                <w:lang w:val="uk-UA"/>
              </w:rPr>
              <w:t>Внутрівенне</w:t>
            </w:r>
            <w:proofErr w:type="spellEnd"/>
            <w:r w:rsidRPr="002048C2">
              <w:rPr>
                <w:sz w:val="16"/>
                <w:szCs w:val="16"/>
                <w:lang w:val="uk-UA"/>
              </w:rPr>
              <w:t xml:space="preserve"> краплинне  введення ліків.</w:t>
            </w:r>
          </w:p>
        </w:tc>
        <w:tc>
          <w:tcPr>
            <w:tcW w:w="434" w:type="dxa"/>
            <w:vAlign w:val="center"/>
          </w:tcPr>
          <w:p w14:paraId="08752ECF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12916B88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FD6F9F3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53FCC4D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1B8D648A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56BC5" w:rsidRPr="002048C2" w14:paraId="7B20FA69" w14:textId="77777777" w:rsidTr="00A306E5">
        <w:tc>
          <w:tcPr>
            <w:tcW w:w="434" w:type="dxa"/>
            <w:vAlign w:val="center"/>
          </w:tcPr>
          <w:p w14:paraId="0F5BE6FD" w14:textId="77777777" w:rsidR="00956BC5" w:rsidRPr="002048C2" w:rsidRDefault="00956BC5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4244" w:type="dxa"/>
          </w:tcPr>
          <w:p w14:paraId="53B930DB" w14:textId="77777777" w:rsidR="00956BC5" w:rsidRPr="002048C2" w:rsidRDefault="00956BC5" w:rsidP="007A53CC">
            <w:pPr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>Участь медичної сестри в лабораторних дослідженнях.</w:t>
            </w:r>
          </w:p>
          <w:p w14:paraId="02941D33" w14:textId="77777777" w:rsidR="00956BC5" w:rsidRPr="002048C2" w:rsidRDefault="00956BC5" w:rsidP="007A53CC">
            <w:pPr>
              <w:pStyle w:val="aa"/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2048C2">
              <w:rPr>
                <w:sz w:val="16"/>
                <w:szCs w:val="16"/>
              </w:rPr>
              <w:t>- Характеристика основних лабораторних та інструментальних методів дослідження. Участь  в діагностичних обстеженнях. Підготовка пацієнтів, взяття і направлення матеріалу для лабораторного дослідження.</w:t>
            </w:r>
          </w:p>
          <w:p w14:paraId="0730E6A0" w14:textId="77777777" w:rsidR="00956BC5" w:rsidRPr="002048C2" w:rsidRDefault="00956BC5" w:rsidP="007A53CC">
            <w:pPr>
              <w:pStyle w:val="aa"/>
              <w:widowControl w:val="0"/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2048C2">
              <w:rPr>
                <w:sz w:val="16"/>
                <w:szCs w:val="16"/>
              </w:rPr>
              <w:t xml:space="preserve">- Методи дослідження харкотиння: загальний, бактеріологічний, на мікобактерії туберкульозу. Дослідження калу: </w:t>
            </w:r>
            <w:proofErr w:type="spellStart"/>
            <w:r w:rsidRPr="002048C2">
              <w:rPr>
                <w:sz w:val="16"/>
                <w:szCs w:val="16"/>
              </w:rPr>
              <w:t>копрологічне</w:t>
            </w:r>
            <w:proofErr w:type="spellEnd"/>
            <w:r w:rsidRPr="002048C2">
              <w:rPr>
                <w:sz w:val="16"/>
                <w:szCs w:val="16"/>
              </w:rPr>
              <w:t xml:space="preserve">, бактеріологічне, на приховану кров, яйця гельмінтів. Дослідження сечі: загальне, на діастазу, бактеріологічне, на </w:t>
            </w:r>
            <w:proofErr w:type="spellStart"/>
            <w:r w:rsidRPr="002048C2">
              <w:rPr>
                <w:sz w:val="16"/>
                <w:szCs w:val="16"/>
              </w:rPr>
              <w:t>фенілкетонурію</w:t>
            </w:r>
            <w:proofErr w:type="spellEnd"/>
            <w:r w:rsidRPr="002048C2">
              <w:rPr>
                <w:sz w:val="16"/>
                <w:szCs w:val="16"/>
              </w:rPr>
              <w:t xml:space="preserve">, 17-кетостероїди, глюкозу, за методами </w:t>
            </w:r>
            <w:proofErr w:type="spellStart"/>
            <w:r w:rsidRPr="002048C2">
              <w:rPr>
                <w:sz w:val="16"/>
                <w:szCs w:val="16"/>
              </w:rPr>
              <w:t>Зимницького</w:t>
            </w:r>
            <w:proofErr w:type="spellEnd"/>
            <w:r w:rsidRPr="002048C2">
              <w:rPr>
                <w:sz w:val="16"/>
                <w:szCs w:val="16"/>
              </w:rPr>
              <w:t xml:space="preserve">, Нечипоренка. </w:t>
            </w:r>
          </w:p>
        </w:tc>
        <w:tc>
          <w:tcPr>
            <w:tcW w:w="434" w:type="dxa"/>
            <w:vAlign w:val="center"/>
          </w:tcPr>
          <w:p w14:paraId="7A0C4B56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44B31074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48B0430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42C7B4F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39833F52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56BC5" w:rsidRPr="002048C2" w14:paraId="717001BD" w14:textId="77777777" w:rsidTr="00A306E5">
        <w:tc>
          <w:tcPr>
            <w:tcW w:w="434" w:type="dxa"/>
            <w:vAlign w:val="center"/>
          </w:tcPr>
          <w:p w14:paraId="3B33953E" w14:textId="77777777" w:rsidR="00956BC5" w:rsidRPr="002048C2" w:rsidRDefault="00956BC5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4244" w:type="dxa"/>
          </w:tcPr>
          <w:p w14:paraId="44F1322E" w14:textId="77777777" w:rsidR="00956BC5" w:rsidRPr="002048C2" w:rsidRDefault="00956BC5" w:rsidP="007A53CC">
            <w:pPr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>Участь медичної  сестри в інструментальних дослідженнях.</w:t>
            </w:r>
          </w:p>
          <w:p w14:paraId="741EF390" w14:textId="77777777" w:rsidR="00956BC5" w:rsidRPr="002048C2" w:rsidRDefault="00956BC5" w:rsidP="007A53CC">
            <w:pPr>
              <w:pStyle w:val="aa"/>
              <w:widowControl w:val="0"/>
              <w:suppressAutoHyphens/>
              <w:ind w:firstLine="0"/>
              <w:rPr>
                <w:sz w:val="16"/>
                <w:szCs w:val="16"/>
              </w:rPr>
            </w:pPr>
            <w:r w:rsidRPr="002048C2">
              <w:rPr>
                <w:sz w:val="16"/>
                <w:szCs w:val="16"/>
              </w:rPr>
              <w:t xml:space="preserve">-Підготовка пацієнтів до рентгенологічного дослідження органів грудної клітки, бронхів (флюорографія, рентгенографія, бронхографія, томографія, КТ, МРТ), </w:t>
            </w:r>
            <w:proofErr w:type="spellStart"/>
            <w:r w:rsidRPr="002048C2">
              <w:rPr>
                <w:sz w:val="16"/>
                <w:szCs w:val="16"/>
              </w:rPr>
              <w:t>шлунка</w:t>
            </w:r>
            <w:proofErr w:type="spellEnd"/>
            <w:r w:rsidRPr="002048C2">
              <w:rPr>
                <w:sz w:val="16"/>
                <w:szCs w:val="16"/>
              </w:rPr>
              <w:t xml:space="preserve">, товстої кишки, холецистографії, </w:t>
            </w:r>
            <w:proofErr w:type="spellStart"/>
            <w:r w:rsidRPr="002048C2">
              <w:rPr>
                <w:sz w:val="16"/>
                <w:szCs w:val="16"/>
              </w:rPr>
              <w:t>урографії</w:t>
            </w:r>
            <w:proofErr w:type="spellEnd"/>
            <w:r w:rsidRPr="002048C2">
              <w:rPr>
                <w:sz w:val="16"/>
                <w:szCs w:val="16"/>
              </w:rPr>
              <w:t xml:space="preserve">, УЗД. </w:t>
            </w:r>
          </w:p>
          <w:p w14:paraId="6272C7E2" w14:textId="77777777" w:rsidR="00956BC5" w:rsidRPr="002048C2" w:rsidRDefault="00956BC5" w:rsidP="007A53CC">
            <w:pPr>
              <w:widowControl w:val="0"/>
              <w:suppressAutoHyphens/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 xml:space="preserve">-Підготовка пацієнтів до ендоскопічного дослідження: бронхоскопії, цистоскопії. </w:t>
            </w:r>
          </w:p>
          <w:p w14:paraId="686B0A95" w14:textId="77777777" w:rsidR="00956BC5" w:rsidRPr="002048C2" w:rsidRDefault="00956BC5" w:rsidP="007A53CC">
            <w:pPr>
              <w:widowControl w:val="0"/>
              <w:suppressAutoHyphens/>
              <w:rPr>
                <w:sz w:val="16"/>
                <w:szCs w:val="16"/>
                <w:lang w:val="uk-UA" w:eastAsia="uk-UA"/>
              </w:rPr>
            </w:pPr>
            <w:r w:rsidRPr="002048C2">
              <w:rPr>
                <w:sz w:val="16"/>
                <w:szCs w:val="16"/>
                <w:lang w:val="uk-UA"/>
              </w:rPr>
              <w:t>-Підготовка  пацієнтів  до ультразвукового дослідження.</w:t>
            </w:r>
          </w:p>
        </w:tc>
        <w:tc>
          <w:tcPr>
            <w:tcW w:w="434" w:type="dxa"/>
            <w:vAlign w:val="center"/>
          </w:tcPr>
          <w:p w14:paraId="6D81DC07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29E2F9F2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39B8711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00995BF7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1669BC78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56BC5" w:rsidRPr="002048C2" w14:paraId="282702CC" w14:textId="77777777" w:rsidTr="00A306E5">
        <w:tc>
          <w:tcPr>
            <w:tcW w:w="434" w:type="dxa"/>
            <w:vAlign w:val="center"/>
          </w:tcPr>
          <w:p w14:paraId="70FF9333" w14:textId="77777777" w:rsidR="00956BC5" w:rsidRPr="002048C2" w:rsidRDefault="00956BC5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4244" w:type="dxa"/>
            <w:vAlign w:val="center"/>
          </w:tcPr>
          <w:p w14:paraId="17BF048A" w14:textId="77777777" w:rsidR="00956BC5" w:rsidRPr="002048C2" w:rsidRDefault="00956BC5" w:rsidP="00956BC5">
            <w:pPr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>Зондові маніпуляції.</w:t>
            </w:r>
          </w:p>
          <w:p w14:paraId="161DE319" w14:textId="77777777" w:rsidR="00A306E5" w:rsidRPr="002048C2" w:rsidRDefault="00956BC5" w:rsidP="00A306E5">
            <w:pPr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 xml:space="preserve">-Дослідження вмісту </w:t>
            </w:r>
            <w:proofErr w:type="spellStart"/>
            <w:r w:rsidRPr="002048C2">
              <w:rPr>
                <w:sz w:val="16"/>
                <w:szCs w:val="16"/>
                <w:lang w:val="uk-UA"/>
              </w:rPr>
              <w:t>шлунка</w:t>
            </w:r>
            <w:proofErr w:type="spellEnd"/>
            <w:r w:rsidRPr="002048C2">
              <w:rPr>
                <w:sz w:val="16"/>
                <w:szCs w:val="16"/>
                <w:lang w:val="uk-UA"/>
              </w:rPr>
              <w:t xml:space="preserve"> (фракційним методом), дванадцятипалої кишки (три- і </w:t>
            </w:r>
            <w:proofErr w:type="spellStart"/>
            <w:r w:rsidRPr="002048C2">
              <w:rPr>
                <w:sz w:val="16"/>
                <w:szCs w:val="16"/>
                <w:lang w:val="uk-UA"/>
              </w:rPr>
              <w:t>п’ятифазне</w:t>
            </w:r>
            <w:proofErr w:type="spellEnd"/>
            <w:r w:rsidRPr="002048C2">
              <w:rPr>
                <w:sz w:val="16"/>
                <w:szCs w:val="16"/>
                <w:lang w:val="uk-UA"/>
              </w:rPr>
              <w:t xml:space="preserve">), сліпе зондування. Профілактика ускладнень, що можуть виникати під час проведення зондування. Підготовка пацієнток до рентгенологічного дослідження </w:t>
            </w:r>
            <w:proofErr w:type="spellStart"/>
            <w:r w:rsidRPr="002048C2">
              <w:rPr>
                <w:sz w:val="16"/>
                <w:szCs w:val="16"/>
                <w:lang w:val="uk-UA"/>
              </w:rPr>
              <w:t>шлунка</w:t>
            </w:r>
            <w:proofErr w:type="spellEnd"/>
            <w:r w:rsidRPr="002048C2">
              <w:rPr>
                <w:sz w:val="16"/>
                <w:szCs w:val="16"/>
                <w:lang w:val="uk-UA"/>
              </w:rPr>
              <w:t>, товстої кишки, холецистографії. Підготовка пацієнтів до ендоскопічного дослідження:  ЕФГДС,</w:t>
            </w:r>
            <w:r w:rsidRPr="002048C2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2048C2">
              <w:rPr>
                <w:sz w:val="16"/>
                <w:szCs w:val="18"/>
                <w:lang w:val="uk-UA"/>
              </w:rPr>
              <w:t>колоноскопії</w:t>
            </w:r>
            <w:proofErr w:type="spellEnd"/>
            <w:r w:rsidRPr="002048C2">
              <w:rPr>
                <w:sz w:val="16"/>
                <w:szCs w:val="18"/>
                <w:lang w:val="uk-UA"/>
              </w:rPr>
              <w:t xml:space="preserve">.  Психологічна підготовка до </w:t>
            </w:r>
            <w:r w:rsidR="00A306E5" w:rsidRPr="002048C2">
              <w:rPr>
                <w:sz w:val="16"/>
                <w:szCs w:val="16"/>
                <w:lang w:val="uk-UA"/>
              </w:rPr>
              <w:t xml:space="preserve">проведення ендоскопічних досліджень. Дотримання прав пацієнта і отримання згоди на проведення маніпуляцій. </w:t>
            </w:r>
          </w:p>
          <w:p w14:paraId="139DFC11" w14:textId="77777777" w:rsidR="00956BC5" w:rsidRPr="002048C2" w:rsidRDefault="00A306E5" w:rsidP="00956BC5">
            <w:pPr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 xml:space="preserve">- Промивання шлунку, застосування очисної клізми для проведення досліджень кишечника. Попередження </w:t>
            </w:r>
            <w:proofErr w:type="spellStart"/>
            <w:r w:rsidRPr="002048C2">
              <w:rPr>
                <w:sz w:val="16"/>
                <w:szCs w:val="16"/>
                <w:lang w:val="uk-UA"/>
              </w:rPr>
              <w:t>можливих.ускладнень</w:t>
            </w:r>
            <w:proofErr w:type="spellEnd"/>
            <w:r w:rsidRPr="002048C2">
              <w:rPr>
                <w:sz w:val="16"/>
                <w:szCs w:val="16"/>
                <w:lang w:val="uk-UA"/>
              </w:rPr>
              <w:t>.</w:t>
            </w:r>
          </w:p>
          <w:p w14:paraId="2EDBE4AE" w14:textId="77777777" w:rsidR="00A306E5" w:rsidRPr="002048C2" w:rsidRDefault="00A306E5" w:rsidP="00956BC5">
            <w:pPr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 xml:space="preserve">Протипоказання до проведення </w:t>
            </w:r>
            <w:proofErr w:type="spellStart"/>
            <w:r w:rsidRPr="002048C2">
              <w:rPr>
                <w:sz w:val="16"/>
                <w:szCs w:val="16"/>
                <w:lang w:val="uk-UA"/>
              </w:rPr>
              <w:t>зондових</w:t>
            </w:r>
            <w:proofErr w:type="spellEnd"/>
            <w:r w:rsidRPr="002048C2">
              <w:rPr>
                <w:sz w:val="16"/>
                <w:szCs w:val="16"/>
                <w:lang w:val="uk-UA"/>
              </w:rPr>
              <w:t xml:space="preserve"> процедур.</w:t>
            </w:r>
          </w:p>
        </w:tc>
        <w:tc>
          <w:tcPr>
            <w:tcW w:w="434" w:type="dxa"/>
            <w:vAlign w:val="center"/>
          </w:tcPr>
          <w:p w14:paraId="44E0AC25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A38E579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73C85195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14:paraId="66EEC06E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70592D2D" w14:textId="77777777" w:rsidR="00956BC5" w:rsidRPr="002048C2" w:rsidRDefault="00956BC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7BA311DD" w14:textId="77777777" w:rsidR="009228D6" w:rsidRPr="002048C2" w:rsidRDefault="009228D6" w:rsidP="00956BC5">
      <w:pPr>
        <w:jc w:val="center"/>
        <w:rPr>
          <w:b/>
          <w:sz w:val="20"/>
          <w:lang w:val="uk-UA"/>
        </w:rPr>
      </w:pPr>
    </w:p>
    <w:p w14:paraId="39F14F9C" w14:textId="53BEC180" w:rsidR="00B17E76" w:rsidRPr="002048C2" w:rsidRDefault="000F37D7" w:rsidP="00956BC5">
      <w:pPr>
        <w:jc w:val="center"/>
        <w:rPr>
          <w:b/>
          <w:sz w:val="20"/>
          <w:lang w:val="uk-UA"/>
        </w:rPr>
      </w:pPr>
      <w:r w:rsidRPr="002048C2">
        <w:rPr>
          <w:b/>
          <w:sz w:val="20"/>
          <w:lang w:val="uk-UA"/>
        </w:rPr>
        <w:t>Відгук</w:t>
      </w:r>
      <w:r w:rsidR="00A72AA6" w:rsidRPr="002048C2">
        <w:rPr>
          <w:b/>
          <w:sz w:val="20"/>
          <w:lang w:val="uk-UA"/>
        </w:rPr>
        <w:t xml:space="preserve"> і оцінка роботи </w:t>
      </w:r>
      <w:r w:rsidR="002048C2" w:rsidRPr="002048C2">
        <w:rPr>
          <w:b/>
          <w:sz w:val="20"/>
          <w:lang w:val="uk-UA"/>
        </w:rPr>
        <w:t>здобувача</w:t>
      </w:r>
      <w:r w:rsidR="00A72AA6" w:rsidRPr="002048C2">
        <w:rPr>
          <w:b/>
          <w:sz w:val="20"/>
          <w:lang w:val="uk-UA"/>
        </w:rPr>
        <w:t xml:space="preserve"> на </w:t>
      </w:r>
      <w:r w:rsidRPr="002048C2">
        <w:rPr>
          <w:b/>
          <w:sz w:val="20"/>
          <w:lang w:val="uk-UA"/>
        </w:rPr>
        <w:t>заняттях</w:t>
      </w:r>
    </w:p>
    <w:p w14:paraId="7987E51E" w14:textId="77777777" w:rsidR="00B17E76" w:rsidRPr="002048C2" w:rsidRDefault="00924418">
      <w:pPr>
        <w:jc w:val="center"/>
        <w:rPr>
          <w:sz w:val="22"/>
          <w:szCs w:val="22"/>
          <w:lang w:val="uk-UA"/>
        </w:rPr>
      </w:pPr>
      <w:r w:rsidRPr="002048C2">
        <w:rPr>
          <w:sz w:val="22"/>
          <w:szCs w:val="22"/>
          <w:lang w:val="uk-UA"/>
        </w:rPr>
        <w:t>______</w:t>
      </w:r>
      <w:r w:rsidR="003222A8" w:rsidRPr="002048C2">
        <w:rPr>
          <w:sz w:val="22"/>
          <w:szCs w:val="22"/>
          <w:lang w:val="uk-UA"/>
        </w:rPr>
        <w:t>______</w:t>
      </w:r>
      <w:r w:rsidR="000F37D7" w:rsidRPr="002048C2">
        <w:rPr>
          <w:sz w:val="22"/>
          <w:szCs w:val="22"/>
          <w:lang w:val="uk-UA"/>
        </w:rPr>
        <w:t>_____________________________________________________</w:t>
      </w:r>
    </w:p>
    <w:p w14:paraId="6D6D9ABE" w14:textId="77777777" w:rsidR="00B17E76" w:rsidRPr="002048C2" w:rsidRDefault="000F37D7">
      <w:pPr>
        <w:jc w:val="center"/>
        <w:rPr>
          <w:sz w:val="16"/>
          <w:szCs w:val="16"/>
          <w:lang w:val="uk-UA"/>
        </w:rPr>
      </w:pPr>
      <w:r w:rsidRPr="002048C2">
        <w:rPr>
          <w:sz w:val="16"/>
          <w:szCs w:val="16"/>
          <w:lang w:val="uk-UA"/>
        </w:rPr>
        <w:t>(н</w:t>
      </w:r>
      <w:r w:rsidRPr="002048C2">
        <w:rPr>
          <w:sz w:val="16"/>
          <w:szCs w:val="22"/>
          <w:lang w:val="uk-UA"/>
        </w:rPr>
        <w:t>азва</w:t>
      </w:r>
      <w:r w:rsidR="00C55270" w:rsidRPr="002048C2">
        <w:rPr>
          <w:sz w:val="16"/>
          <w:szCs w:val="22"/>
          <w:lang w:val="uk-UA"/>
        </w:rPr>
        <w:t xml:space="preserve"> </w:t>
      </w:r>
      <w:r w:rsidR="00C55270" w:rsidRPr="002048C2">
        <w:rPr>
          <w:sz w:val="16"/>
          <w:szCs w:val="16"/>
          <w:lang w:val="uk-UA"/>
        </w:rPr>
        <w:t xml:space="preserve">підприємства, організації, </w:t>
      </w:r>
      <w:r w:rsidRPr="002048C2">
        <w:rPr>
          <w:sz w:val="16"/>
          <w:szCs w:val="16"/>
          <w:lang w:val="uk-UA"/>
        </w:rPr>
        <w:t>установи)</w:t>
      </w:r>
    </w:p>
    <w:p w14:paraId="20D66C21" w14:textId="77777777" w:rsidR="00B17E76" w:rsidRPr="002048C2" w:rsidRDefault="00B17E76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RPr="002048C2" w14:paraId="38EE65F9" w14:textId="77777777">
        <w:tc>
          <w:tcPr>
            <w:tcW w:w="7621" w:type="dxa"/>
          </w:tcPr>
          <w:p w14:paraId="5CFEE044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7B9C97AD" w14:textId="77777777">
        <w:tc>
          <w:tcPr>
            <w:tcW w:w="7621" w:type="dxa"/>
          </w:tcPr>
          <w:p w14:paraId="2CCAD00F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1263E5BF" w14:textId="77777777">
        <w:tc>
          <w:tcPr>
            <w:tcW w:w="7621" w:type="dxa"/>
          </w:tcPr>
          <w:p w14:paraId="4173CBF2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2A38004A" w14:textId="77777777">
        <w:tc>
          <w:tcPr>
            <w:tcW w:w="7621" w:type="dxa"/>
          </w:tcPr>
          <w:p w14:paraId="1D719A45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7DB2238A" w14:textId="77777777">
        <w:tc>
          <w:tcPr>
            <w:tcW w:w="7621" w:type="dxa"/>
          </w:tcPr>
          <w:p w14:paraId="416FEBB4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48EF79C7" w14:textId="77777777">
        <w:tc>
          <w:tcPr>
            <w:tcW w:w="7621" w:type="dxa"/>
          </w:tcPr>
          <w:p w14:paraId="360A6C74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274CFD53" w14:textId="77777777">
        <w:tc>
          <w:tcPr>
            <w:tcW w:w="7621" w:type="dxa"/>
          </w:tcPr>
          <w:p w14:paraId="261FA6C1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290F7079" w14:textId="77777777">
        <w:tc>
          <w:tcPr>
            <w:tcW w:w="7621" w:type="dxa"/>
          </w:tcPr>
          <w:p w14:paraId="4F9F305E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400AB377" w14:textId="77777777">
        <w:tc>
          <w:tcPr>
            <w:tcW w:w="7621" w:type="dxa"/>
          </w:tcPr>
          <w:p w14:paraId="505AA221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3DD98C6E" w14:textId="77777777">
        <w:tc>
          <w:tcPr>
            <w:tcW w:w="7621" w:type="dxa"/>
          </w:tcPr>
          <w:p w14:paraId="7593B026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6C99F9CD" w14:textId="77777777">
        <w:tc>
          <w:tcPr>
            <w:tcW w:w="7621" w:type="dxa"/>
          </w:tcPr>
          <w:p w14:paraId="5DED1DB8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2ECA6657" w14:textId="77777777">
        <w:tc>
          <w:tcPr>
            <w:tcW w:w="7621" w:type="dxa"/>
          </w:tcPr>
          <w:p w14:paraId="6A112522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0C13FAC2" w14:textId="77777777">
        <w:tc>
          <w:tcPr>
            <w:tcW w:w="7621" w:type="dxa"/>
          </w:tcPr>
          <w:p w14:paraId="25C4DB0B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6E7B5632" w14:textId="77777777">
        <w:tc>
          <w:tcPr>
            <w:tcW w:w="7621" w:type="dxa"/>
          </w:tcPr>
          <w:p w14:paraId="75879C12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740DEE76" w14:textId="77777777">
        <w:tc>
          <w:tcPr>
            <w:tcW w:w="7621" w:type="dxa"/>
          </w:tcPr>
          <w:p w14:paraId="0CA6BF84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7ADDEBD7" w14:textId="77777777">
        <w:tc>
          <w:tcPr>
            <w:tcW w:w="7621" w:type="dxa"/>
          </w:tcPr>
          <w:p w14:paraId="558217F5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5359319E" w14:textId="77777777">
        <w:tc>
          <w:tcPr>
            <w:tcW w:w="7621" w:type="dxa"/>
          </w:tcPr>
          <w:p w14:paraId="2EAD8F24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3CF295D3" w14:textId="77777777">
        <w:tc>
          <w:tcPr>
            <w:tcW w:w="7621" w:type="dxa"/>
          </w:tcPr>
          <w:p w14:paraId="1FD15690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2F983F14" w14:textId="77777777">
        <w:tc>
          <w:tcPr>
            <w:tcW w:w="7621" w:type="dxa"/>
          </w:tcPr>
          <w:p w14:paraId="416A8C61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0EDBD795" w14:textId="77777777">
        <w:tc>
          <w:tcPr>
            <w:tcW w:w="7621" w:type="dxa"/>
          </w:tcPr>
          <w:p w14:paraId="7EB8B3EF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0983B9E6" w14:textId="77777777">
        <w:tc>
          <w:tcPr>
            <w:tcW w:w="7621" w:type="dxa"/>
          </w:tcPr>
          <w:p w14:paraId="22EA1711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3DA1C167" w14:textId="77777777">
        <w:tc>
          <w:tcPr>
            <w:tcW w:w="7621" w:type="dxa"/>
          </w:tcPr>
          <w:p w14:paraId="1D7F746A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17425A4A" w14:textId="77777777">
        <w:tc>
          <w:tcPr>
            <w:tcW w:w="7621" w:type="dxa"/>
          </w:tcPr>
          <w:p w14:paraId="01855D6B" w14:textId="77777777" w:rsidR="00A306E5" w:rsidRPr="002048C2" w:rsidRDefault="00A306E5">
            <w:pPr>
              <w:pStyle w:val="a5"/>
              <w:jc w:val="left"/>
              <w:rPr>
                <w:sz w:val="18"/>
                <w:szCs w:val="18"/>
              </w:rPr>
            </w:pPr>
          </w:p>
          <w:p w14:paraId="745D92E8" w14:textId="77777777" w:rsidR="00B17E76" w:rsidRPr="002048C2" w:rsidRDefault="000F37D7">
            <w:pPr>
              <w:pStyle w:val="a5"/>
              <w:jc w:val="left"/>
              <w:rPr>
                <w:sz w:val="18"/>
                <w:szCs w:val="18"/>
              </w:rPr>
            </w:pPr>
            <w:r w:rsidRPr="002048C2"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14:paraId="44D9C199" w14:textId="77777777" w:rsidR="00B17E76" w:rsidRPr="002048C2" w:rsidRDefault="000F37D7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2048C2">
              <w:rPr>
                <w:sz w:val="16"/>
                <w:szCs w:val="18"/>
              </w:rPr>
              <w:t>___________</w:t>
            </w:r>
            <w:r w:rsidR="00971E0D" w:rsidRPr="002048C2">
              <w:rPr>
                <w:sz w:val="16"/>
                <w:szCs w:val="18"/>
              </w:rPr>
              <w:t xml:space="preserve">                                </w:t>
            </w:r>
            <w:r w:rsidRPr="002048C2">
              <w:rPr>
                <w:sz w:val="16"/>
                <w:szCs w:val="18"/>
              </w:rPr>
              <w:t xml:space="preserve">  ______________ _____________________</w:t>
            </w:r>
          </w:p>
          <w:p w14:paraId="70E4DE93" w14:textId="77777777" w:rsidR="00B17E76" w:rsidRPr="002048C2" w:rsidRDefault="000F37D7">
            <w:pPr>
              <w:pStyle w:val="a5"/>
              <w:jc w:val="left"/>
              <w:rPr>
                <w:sz w:val="18"/>
                <w:szCs w:val="18"/>
              </w:rPr>
            </w:pPr>
            <w:r w:rsidRPr="002048C2"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14:paraId="173B9EFF" w14:textId="77777777" w:rsidR="00B17E76" w:rsidRPr="002048C2" w:rsidRDefault="00971E0D" w:rsidP="00971E0D">
            <w:pPr>
              <w:ind w:left="360"/>
              <w:rPr>
                <w:sz w:val="18"/>
                <w:szCs w:val="18"/>
                <w:lang w:val="uk-UA"/>
              </w:rPr>
            </w:pPr>
            <w:r w:rsidRPr="002048C2">
              <w:rPr>
                <w:sz w:val="18"/>
                <w:szCs w:val="18"/>
                <w:lang w:val="uk-UA"/>
              </w:rPr>
              <w:t xml:space="preserve">                                                                      </w:t>
            </w:r>
            <w:r w:rsidR="000F37D7" w:rsidRPr="002048C2">
              <w:rPr>
                <w:sz w:val="18"/>
                <w:szCs w:val="18"/>
                <w:lang w:val="uk-UA"/>
              </w:rPr>
              <w:t>Печатка</w:t>
            </w:r>
          </w:p>
          <w:p w14:paraId="654F5E32" w14:textId="77777777" w:rsidR="00B17E76" w:rsidRPr="002048C2" w:rsidRDefault="000F37D7">
            <w:pPr>
              <w:ind w:left="360"/>
              <w:rPr>
                <w:sz w:val="18"/>
                <w:szCs w:val="18"/>
                <w:lang w:val="uk-UA"/>
              </w:rPr>
            </w:pPr>
            <w:r w:rsidRPr="002048C2">
              <w:rPr>
                <w:sz w:val="18"/>
                <w:szCs w:val="18"/>
                <w:lang w:val="uk-UA"/>
              </w:rPr>
              <w:tab/>
            </w:r>
            <w:r w:rsidRPr="002048C2">
              <w:rPr>
                <w:sz w:val="18"/>
                <w:szCs w:val="18"/>
                <w:lang w:val="uk-UA"/>
              </w:rPr>
              <w:tab/>
            </w:r>
            <w:r w:rsidRPr="002048C2"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14:paraId="30DDA1E5" w14:textId="77777777" w:rsidR="00971E0D" w:rsidRPr="002048C2" w:rsidRDefault="00971E0D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14:paraId="4198A017" w14:textId="77777777" w:rsidR="00B17E76" w:rsidRPr="002048C2" w:rsidRDefault="00A306E5" w:rsidP="00A306E5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2048C2">
              <w:rPr>
                <w:b/>
                <w:lang w:val="uk-UA"/>
              </w:rPr>
              <w:lastRenderedPageBreak/>
              <w:t xml:space="preserve">                                       </w:t>
            </w:r>
            <w:r w:rsidR="003F7F81" w:rsidRPr="002048C2">
              <w:rPr>
                <w:b/>
                <w:sz w:val="20"/>
                <w:szCs w:val="20"/>
                <w:lang w:val="uk-UA"/>
              </w:rPr>
              <w:t>Робочі записи під час занять</w:t>
            </w:r>
          </w:p>
        </w:tc>
      </w:tr>
      <w:tr w:rsidR="00B17E76" w:rsidRPr="002048C2" w14:paraId="626D8E43" w14:textId="77777777" w:rsidTr="003F7F81">
        <w:trPr>
          <w:trHeight w:val="271"/>
        </w:trPr>
        <w:tc>
          <w:tcPr>
            <w:tcW w:w="7621" w:type="dxa"/>
          </w:tcPr>
          <w:p w14:paraId="678E8ABE" w14:textId="77777777" w:rsidR="003F7F81" w:rsidRPr="002048C2" w:rsidRDefault="003F7F81" w:rsidP="003F7F81">
            <w:pPr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762DB053" w14:textId="77777777">
        <w:tc>
          <w:tcPr>
            <w:tcW w:w="7621" w:type="dxa"/>
          </w:tcPr>
          <w:p w14:paraId="1FF7881E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0ED2D44B" w14:textId="77777777">
        <w:tc>
          <w:tcPr>
            <w:tcW w:w="7621" w:type="dxa"/>
          </w:tcPr>
          <w:p w14:paraId="51D260A7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7508E014" w14:textId="77777777">
        <w:tc>
          <w:tcPr>
            <w:tcW w:w="7621" w:type="dxa"/>
          </w:tcPr>
          <w:p w14:paraId="4926EAC2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5CF5E03E" w14:textId="77777777">
        <w:tc>
          <w:tcPr>
            <w:tcW w:w="7621" w:type="dxa"/>
          </w:tcPr>
          <w:p w14:paraId="708943AB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63C47D96" w14:textId="77777777">
        <w:tc>
          <w:tcPr>
            <w:tcW w:w="7621" w:type="dxa"/>
          </w:tcPr>
          <w:p w14:paraId="5FA8A4BB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614ED103" w14:textId="77777777">
        <w:tc>
          <w:tcPr>
            <w:tcW w:w="7621" w:type="dxa"/>
          </w:tcPr>
          <w:p w14:paraId="0412D3AA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6E59B2AF" w14:textId="77777777">
        <w:tc>
          <w:tcPr>
            <w:tcW w:w="7621" w:type="dxa"/>
          </w:tcPr>
          <w:p w14:paraId="27B53908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718F8AE3" w14:textId="77777777">
        <w:tc>
          <w:tcPr>
            <w:tcW w:w="7621" w:type="dxa"/>
          </w:tcPr>
          <w:p w14:paraId="0228C80F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0DECBC6F" w14:textId="77777777">
        <w:tc>
          <w:tcPr>
            <w:tcW w:w="7621" w:type="dxa"/>
          </w:tcPr>
          <w:p w14:paraId="2AD02373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4C4A828B" w14:textId="77777777">
        <w:tc>
          <w:tcPr>
            <w:tcW w:w="7621" w:type="dxa"/>
          </w:tcPr>
          <w:p w14:paraId="4E05B701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600535FC" w14:textId="77777777">
        <w:tc>
          <w:tcPr>
            <w:tcW w:w="7621" w:type="dxa"/>
          </w:tcPr>
          <w:p w14:paraId="617EFEE3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4AC74250" w14:textId="77777777">
        <w:tc>
          <w:tcPr>
            <w:tcW w:w="7621" w:type="dxa"/>
          </w:tcPr>
          <w:p w14:paraId="42F4F77D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3328DF76" w14:textId="77777777">
        <w:tc>
          <w:tcPr>
            <w:tcW w:w="7621" w:type="dxa"/>
          </w:tcPr>
          <w:p w14:paraId="5947D0FA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42118723" w14:textId="77777777" w:rsidR="00B17E76" w:rsidRPr="002048C2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</w:tblGrid>
      <w:tr w:rsidR="00B17E76" w:rsidRPr="002048C2" w14:paraId="2803A3A9" w14:textId="77777777" w:rsidTr="00ED1640">
        <w:tc>
          <w:tcPr>
            <w:tcW w:w="7621" w:type="dxa"/>
          </w:tcPr>
          <w:p w14:paraId="357A1851" w14:textId="77777777" w:rsidR="00B17E76" w:rsidRPr="002048C2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54A9DEF5" w14:textId="77777777" w:rsidTr="00ED1640">
        <w:tc>
          <w:tcPr>
            <w:tcW w:w="7621" w:type="dxa"/>
          </w:tcPr>
          <w:p w14:paraId="2EAA41C5" w14:textId="77777777" w:rsidR="00B17E76" w:rsidRPr="002048C2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5E23F37F" w14:textId="77777777" w:rsidTr="00ED1640">
        <w:tc>
          <w:tcPr>
            <w:tcW w:w="7621" w:type="dxa"/>
          </w:tcPr>
          <w:p w14:paraId="13DB4648" w14:textId="77777777" w:rsidR="00B17E76" w:rsidRPr="002048C2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77BE9796" w14:textId="77777777" w:rsidTr="00ED1640">
        <w:tc>
          <w:tcPr>
            <w:tcW w:w="7621" w:type="dxa"/>
          </w:tcPr>
          <w:p w14:paraId="244149F2" w14:textId="77777777" w:rsidR="00B17E76" w:rsidRPr="002048C2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1CAE31C7" w14:textId="77777777" w:rsidTr="00ED1640">
        <w:tc>
          <w:tcPr>
            <w:tcW w:w="7621" w:type="dxa"/>
          </w:tcPr>
          <w:p w14:paraId="65CA4B0D" w14:textId="77777777" w:rsidR="00B17E76" w:rsidRPr="002048C2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79BBE52C" w14:textId="77777777" w:rsidTr="00ED1640">
        <w:tc>
          <w:tcPr>
            <w:tcW w:w="7621" w:type="dxa"/>
          </w:tcPr>
          <w:p w14:paraId="61B86307" w14:textId="77777777" w:rsidR="00B17E76" w:rsidRPr="002048C2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7F7FBD98" w14:textId="77777777" w:rsidTr="00ED1640">
        <w:tc>
          <w:tcPr>
            <w:tcW w:w="7621" w:type="dxa"/>
          </w:tcPr>
          <w:p w14:paraId="3853BCD3" w14:textId="77777777" w:rsidR="00B17E76" w:rsidRPr="002048C2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33EACC03" w14:textId="77777777" w:rsidTr="00ED1640">
        <w:tc>
          <w:tcPr>
            <w:tcW w:w="7621" w:type="dxa"/>
          </w:tcPr>
          <w:p w14:paraId="62997357" w14:textId="77777777" w:rsidR="00B17E76" w:rsidRPr="002048C2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3931D966" w14:textId="77777777" w:rsidTr="00ED1640">
        <w:tc>
          <w:tcPr>
            <w:tcW w:w="7621" w:type="dxa"/>
          </w:tcPr>
          <w:p w14:paraId="51A16F26" w14:textId="77777777" w:rsidR="00B17E76" w:rsidRPr="002048C2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3E363914" w14:textId="77777777" w:rsidTr="00ED1640">
        <w:tc>
          <w:tcPr>
            <w:tcW w:w="7621" w:type="dxa"/>
          </w:tcPr>
          <w:p w14:paraId="486DFAAA" w14:textId="77777777" w:rsidR="00B17E76" w:rsidRPr="002048C2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31C49294" w14:textId="77777777" w:rsidTr="00ED1640">
        <w:tc>
          <w:tcPr>
            <w:tcW w:w="7621" w:type="dxa"/>
          </w:tcPr>
          <w:p w14:paraId="41388EA1" w14:textId="77777777" w:rsidR="00B17E76" w:rsidRPr="002048C2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46A44B8C" w14:textId="77777777" w:rsidTr="00ED1640">
        <w:tc>
          <w:tcPr>
            <w:tcW w:w="7621" w:type="dxa"/>
          </w:tcPr>
          <w:p w14:paraId="5D37F44E" w14:textId="77777777" w:rsidR="00B17E76" w:rsidRPr="002048C2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33392C59" w14:textId="77777777" w:rsidTr="00ED1640">
        <w:tc>
          <w:tcPr>
            <w:tcW w:w="7621" w:type="dxa"/>
          </w:tcPr>
          <w:p w14:paraId="27F31353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10FC5E49" w14:textId="77777777" w:rsidTr="00ED1640">
        <w:trPr>
          <w:trHeight w:val="416"/>
        </w:trPr>
        <w:tc>
          <w:tcPr>
            <w:tcW w:w="7621" w:type="dxa"/>
          </w:tcPr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"/>
              <w:gridCol w:w="4203"/>
              <w:gridCol w:w="419"/>
              <w:gridCol w:w="419"/>
              <w:gridCol w:w="419"/>
              <w:gridCol w:w="419"/>
              <w:gridCol w:w="1108"/>
            </w:tblGrid>
            <w:tr w:rsidR="00BA4468" w:rsidRPr="002048C2" w14:paraId="323C85F9" w14:textId="77777777" w:rsidTr="00ED1640">
              <w:trPr>
                <w:trHeight w:val="846"/>
              </w:trPr>
              <w:tc>
                <w:tcPr>
                  <w:tcW w:w="417" w:type="dxa"/>
                  <w:vAlign w:val="center"/>
                </w:tcPr>
                <w:p w14:paraId="336719F7" w14:textId="77777777" w:rsidR="00BA4468" w:rsidRPr="002048C2" w:rsidRDefault="00BA4468" w:rsidP="00956BC5">
                  <w:pPr>
                    <w:spacing w:line="360" w:lineRule="auto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322" w:type="dxa"/>
                  <w:vAlign w:val="center"/>
                </w:tcPr>
                <w:p w14:paraId="155BE516" w14:textId="4B8E2802" w:rsidR="00956BC5" w:rsidRPr="002048C2" w:rsidRDefault="00956BC5" w:rsidP="007A53CC">
                  <w:pPr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Дотримання професійної етики та</w:t>
                  </w:r>
                  <w:r w:rsidR="009228D6" w:rsidRPr="002048C2">
                    <w:rPr>
                      <w:sz w:val="16"/>
                      <w:szCs w:val="16"/>
                      <w:lang w:val="uk-UA"/>
                    </w:rPr>
                    <w:t xml:space="preserve"> деонтології.</w:t>
                  </w:r>
                  <w:r w:rsidR="002048C2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="009228D6" w:rsidRPr="002048C2">
                    <w:rPr>
                      <w:sz w:val="16"/>
                      <w:szCs w:val="16"/>
                      <w:lang w:val="uk-UA"/>
                    </w:rPr>
                    <w:t xml:space="preserve">Формування професійних компетенцій </w:t>
                  </w:r>
                  <w:proofErr w:type="spellStart"/>
                  <w:r w:rsidR="009228D6" w:rsidRPr="002048C2">
                    <w:rPr>
                      <w:sz w:val="16"/>
                      <w:szCs w:val="16"/>
                      <w:lang w:val="uk-UA"/>
                    </w:rPr>
                    <w:t>медсестри</w:t>
                  </w:r>
                  <w:proofErr w:type="spellEnd"/>
                  <w:r w:rsidR="009228D6" w:rsidRPr="002048C2">
                    <w:rPr>
                      <w:sz w:val="16"/>
                      <w:szCs w:val="16"/>
                      <w:lang w:val="uk-UA"/>
                    </w:rPr>
                    <w:t>.  Засоби безпеки медичного персоналу при проведенні процедур. Дезінфекція.</w:t>
                  </w:r>
                </w:p>
              </w:tc>
              <w:tc>
                <w:tcPr>
                  <w:tcW w:w="425" w:type="dxa"/>
                  <w:vAlign w:val="center"/>
                </w:tcPr>
                <w:p w14:paraId="017033FE" w14:textId="77777777" w:rsidR="00BA4468" w:rsidRPr="002048C2" w:rsidRDefault="00BA4468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8875730" w14:textId="77777777" w:rsidR="00BA4468" w:rsidRPr="002048C2" w:rsidRDefault="00BA4468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B28A3F5" w14:textId="77777777" w:rsidR="00BA4468" w:rsidRPr="002048C2" w:rsidRDefault="00BA4468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126B2F0" w14:textId="77777777" w:rsidR="00BA4468" w:rsidRPr="002048C2" w:rsidRDefault="00BA4468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96" w:type="dxa"/>
                  <w:vAlign w:val="center"/>
                </w:tcPr>
                <w:p w14:paraId="34AB7F39" w14:textId="77777777" w:rsidR="00BA4468" w:rsidRPr="002048C2" w:rsidRDefault="00BA4468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A4468" w:rsidRPr="002048C2" w14:paraId="5D23DE0D" w14:textId="77777777" w:rsidTr="00ED1640">
              <w:tc>
                <w:tcPr>
                  <w:tcW w:w="417" w:type="dxa"/>
                  <w:vAlign w:val="center"/>
                </w:tcPr>
                <w:p w14:paraId="56EC7A3F" w14:textId="77777777" w:rsidR="00BA4468" w:rsidRPr="002048C2" w:rsidRDefault="009228D6" w:rsidP="007A53CC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7.</w:t>
                  </w:r>
                </w:p>
              </w:tc>
              <w:tc>
                <w:tcPr>
                  <w:tcW w:w="4322" w:type="dxa"/>
                  <w:vAlign w:val="center"/>
                </w:tcPr>
                <w:p w14:paraId="491AA617" w14:textId="77777777" w:rsidR="009228D6" w:rsidRPr="002048C2" w:rsidRDefault="009228D6" w:rsidP="009228D6">
                  <w:pPr>
                    <w:rPr>
                      <w:bCs/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bCs/>
                      <w:sz w:val="16"/>
                      <w:szCs w:val="16"/>
                      <w:lang w:val="uk-UA"/>
                    </w:rPr>
                    <w:t>Основи синології здоровий спосіб життя.</w:t>
                  </w:r>
                </w:p>
                <w:p w14:paraId="1E62AD14" w14:textId="27A1BF93" w:rsidR="00956BC5" w:rsidRPr="002048C2" w:rsidRDefault="009228D6" w:rsidP="00E17EA5">
                  <w:pPr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 xml:space="preserve">Здоров’я. Чинники ризику виникнення захворювань Визначення понять “здоров’я”, “суспільне здоров’я”. Показники суспільного здоров’я: народжуваність, смертність, середня тривалість життя, захворюваність. Чинники ризику виникнення захворювань. Характеристика найвагоміших чинників: забруднення навколишнього природного середовища, нераціональне харчування, гіподинамія, шкідливі звички (алкоголізм, паління, наркоманія, </w:t>
                  </w:r>
                  <w:proofErr w:type="spellStart"/>
                  <w:r w:rsidRPr="002048C2">
                    <w:rPr>
                      <w:sz w:val="16"/>
                      <w:szCs w:val="16"/>
                      <w:lang w:val="uk-UA"/>
                    </w:rPr>
                    <w:t>оксикоманія</w:t>
                  </w:r>
                  <w:proofErr w:type="spellEnd"/>
                  <w:r w:rsidRPr="002048C2">
                    <w:rPr>
                      <w:sz w:val="16"/>
                      <w:szCs w:val="16"/>
                      <w:lang w:val="uk-UA"/>
                    </w:rPr>
                    <w:t>); психоемоційна напруженість; генетична схильність та ін.  Можливі проблеми пацієнта (наприклад, проживання у промисловій зоні, психоемоційна напруженість у сім’ї).</w:t>
                  </w:r>
                </w:p>
              </w:tc>
              <w:tc>
                <w:tcPr>
                  <w:tcW w:w="425" w:type="dxa"/>
                  <w:vAlign w:val="center"/>
                </w:tcPr>
                <w:p w14:paraId="4A96A13F" w14:textId="77777777" w:rsidR="00BA4468" w:rsidRPr="002048C2" w:rsidRDefault="00BA4468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FB4C495" w14:textId="77777777" w:rsidR="00BA4468" w:rsidRPr="002048C2" w:rsidRDefault="00BA4468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4E641AD" w14:textId="77777777" w:rsidR="00BA4468" w:rsidRPr="002048C2" w:rsidRDefault="00BA4468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0725082" w14:textId="77777777" w:rsidR="00BA4468" w:rsidRPr="002048C2" w:rsidRDefault="00BA4468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C8749B8" w14:textId="77777777" w:rsidR="00BA4468" w:rsidRPr="002048C2" w:rsidRDefault="00BA4468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A4468" w:rsidRPr="002048C2" w14:paraId="3736E378" w14:textId="77777777" w:rsidTr="00ED1640">
              <w:tc>
                <w:tcPr>
                  <w:tcW w:w="417" w:type="dxa"/>
                  <w:vAlign w:val="center"/>
                </w:tcPr>
                <w:p w14:paraId="440A7A21" w14:textId="77777777" w:rsidR="00BA4468" w:rsidRPr="002048C2" w:rsidRDefault="009228D6" w:rsidP="007A53CC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8.</w:t>
                  </w:r>
                </w:p>
              </w:tc>
              <w:tc>
                <w:tcPr>
                  <w:tcW w:w="4322" w:type="dxa"/>
                  <w:vAlign w:val="center"/>
                </w:tcPr>
                <w:p w14:paraId="60FC22EC" w14:textId="77777777" w:rsidR="009228D6" w:rsidRPr="002048C2" w:rsidRDefault="009228D6" w:rsidP="00BA4468">
                  <w:pPr>
                    <w:rPr>
                      <w:bCs/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bCs/>
                      <w:sz w:val="16"/>
                      <w:szCs w:val="16"/>
                      <w:lang w:val="uk-UA"/>
                    </w:rPr>
                    <w:t>Формування здорового способу життя і профілактика захворювань.</w:t>
                  </w:r>
                </w:p>
                <w:p w14:paraId="43D496E5" w14:textId="77777777" w:rsidR="009228D6" w:rsidRPr="002048C2" w:rsidRDefault="009228D6" w:rsidP="00BA4468">
                  <w:pPr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 xml:space="preserve">Формування здорового способу життя — головний засіб профілактики захворювань. Диспансеризація. Диспансерне спостереження за окремими групами населення. Види спеціалізованих диспансерів, їх організація, форми і методи роботи. Роль медичної сестри в системі диспансерного спостереження. Можливі проблеми пацієнта (наприклад, конфліктні ситуації в сім’ї, працюючий підліток). </w:t>
                  </w:r>
                  <w:proofErr w:type="spellStart"/>
                  <w:r w:rsidRPr="002048C2">
                    <w:rPr>
                      <w:sz w:val="16"/>
                      <w:szCs w:val="16"/>
                      <w:lang w:val="uk-UA"/>
                    </w:rPr>
                    <w:t>Медсестринські</w:t>
                  </w:r>
                  <w:proofErr w:type="spellEnd"/>
                  <w:r w:rsidRPr="002048C2">
                    <w:rPr>
                      <w:sz w:val="16"/>
                      <w:szCs w:val="16"/>
                      <w:lang w:val="uk-UA"/>
                    </w:rPr>
                    <w:t xml:space="preserve"> втручання з розв’язання проблем, що виникли. </w:t>
                  </w:r>
                </w:p>
                <w:p w14:paraId="4DAD9CE4" w14:textId="77777777" w:rsidR="009228D6" w:rsidRPr="002048C2" w:rsidRDefault="009228D6" w:rsidP="00BA4468">
                  <w:pPr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Рух і здоров’я.</w:t>
                  </w:r>
                  <w:r w:rsidRPr="002048C2">
                    <w:rPr>
                      <w:b/>
                      <w:sz w:val="16"/>
                      <w:szCs w:val="16"/>
                      <w:lang w:val="uk-UA"/>
                    </w:rPr>
                    <w:t xml:space="preserve">  </w:t>
                  </w:r>
                </w:p>
                <w:p w14:paraId="1868BE88" w14:textId="77777777" w:rsidR="009228D6" w:rsidRPr="002048C2" w:rsidRDefault="009228D6" w:rsidP="00BA4468">
                  <w:pPr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 xml:space="preserve">Вплив рухової активності на функціональний стан органів і систем. Гігієнічні вимоги до фізичних вправ, приміщення, взуття, одягу. Основні принципи тренування: поступовість, систематичність, різноманітність, індивідуальний підхід до пацієнтів. Фізичні вправи як лікувальний чинник. Можливі проблеми пацієнта (наприклад, перенесений інфаркт міокарда, часті відрядження, що виключають систематичність тренувань). </w:t>
                  </w:r>
                </w:p>
                <w:p w14:paraId="056229DF" w14:textId="77777777" w:rsidR="00153E08" w:rsidRPr="002048C2" w:rsidRDefault="009228D6" w:rsidP="00BA4468">
                  <w:pPr>
                    <w:rPr>
                      <w:sz w:val="16"/>
                      <w:szCs w:val="16"/>
                      <w:lang w:val="uk-UA"/>
                    </w:rPr>
                  </w:pPr>
                  <w:proofErr w:type="spellStart"/>
                  <w:r w:rsidRPr="002048C2">
                    <w:rPr>
                      <w:sz w:val="16"/>
                      <w:szCs w:val="16"/>
                      <w:lang w:val="uk-UA"/>
                    </w:rPr>
                    <w:t>Медсестринські</w:t>
                  </w:r>
                  <w:proofErr w:type="spellEnd"/>
                  <w:r w:rsidRPr="002048C2">
                    <w:rPr>
                      <w:sz w:val="16"/>
                      <w:szCs w:val="16"/>
                      <w:lang w:val="uk-UA"/>
                    </w:rPr>
                    <w:t xml:space="preserve"> втручання з розв’язання проблем, що виникли. </w:t>
                  </w:r>
                </w:p>
                <w:p w14:paraId="21ED07E9" w14:textId="77777777" w:rsidR="009228D6" w:rsidRPr="002048C2" w:rsidRDefault="009228D6" w:rsidP="00BA4468">
                  <w:pPr>
                    <w:rPr>
                      <w:bCs/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 xml:space="preserve">Вплив рухової активності на функціональний стан органів і систем . </w:t>
                  </w:r>
                </w:p>
                <w:p w14:paraId="1D553C74" w14:textId="77777777" w:rsidR="009228D6" w:rsidRPr="002048C2" w:rsidRDefault="009228D6" w:rsidP="00BA4468">
                  <w:pPr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 xml:space="preserve">Визначення ступеня фізичного навантаження за частотою пульсу і дихання . </w:t>
                  </w:r>
                </w:p>
                <w:p w14:paraId="69FCFA91" w14:textId="77777777" w:rsidR="009228D6" w:rsidRPr="002048C2" w:rsidRDefault="009228D6" w:rsidP="00BA4468">
                  <w:pPr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Визначення рівня вихідної тренованості за</w:t>
                  </w:r>
                  <w:r w:rsidRPr="002048C2">
                    <w:rPr>
                      <w:sz w:val="18"/>
                      <w:szCs w:val="18"/>
                      <w:lang w:val="uk-UA"/>
                    </w:rPr>
                    <w:t xml:space="preserve"> п</w:t>
                  </w:r>
                  <w:r w:rsidRPr="002048C2">
                    <w:rPr>
                      <w:sz w:val="16"/>
                      <w:szCs w:val="16"/>
                      <w:lang w:val="uk-UA"/>
                    </w:rPr>
                    <w:t xml:space="preserve">робами (проба з присіданням, ортостатична проба, проба із затриманням дихання) . </w:t>
                  </w:r>
                </w:p>
                <w:p w14:paraId="29257102" w14:textId="77777777" w:rsidR="009228D6" w:rsidRPr="002048C2" w:rsidRDefault="009228D6" w:rsidP="00BA4468">
                  <w:pPr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 xml:space="preserve">Основні принципи тренування. </w:t>
                  </w:r>
                </w:p>
                <w:p w14:paraId="1C6D1586" w14:textId="77777777" w:rsidR="00BA4468" w:rsidRPr="002048C2" w:rsidRDefault="009228D6" w:rsidP="00BA4468">
                  <w:pPr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Особливості рухової активності різних груп населенні з урахуванням віку, характеру праці, стану здоров’я.</w:t>
                  </w:r>
                </w:p>
              </w:tc>
              <w:tc>
                <w:tcPr>
                  <w:tcW w:w="425" w:type="dxa"/>
                  <w:vAlign w:val="center"/>
                </w:tcPr>
                <w:p w14:paraId="1FDF6736" w14:textId="77777777" w:rsidR="00BA4468" w:rsidRPr="002048C2" w:rsidRDefault="00BA4468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8873890" w14:textId="77777777" w:rsidR="00BA4468" w:rsidRPr="002048C2" w:rsidRDefault="00BA4468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691E41F" w14:textId="77777777" w:rsidR="00BA4468" w:rsidRPr="002048C2" w:rsidRDefault="00BA4468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5E9641C" w14:textId="77777777" w:rsidR="00BA4468" w:rsidRPr="002048C2" w:rsidRDefault="00BA4468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5B260C2" w14:textId="77777777" w:rsidR="00BA4468" w:rsidRPr="002048C2" w:rsidRDefault="00BA4468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228D6" w:rsidRPr="002048C2" w14:paraId="232FFAE6" w14:textId="77777777" w:rsidTr="00ED1640">
              <w:trPr>
                <w:trHeight w:val="279"/>
              </w:trPr>
              <w:tc>
                <w:tcPr>
                  <w:tcW w:w="417" w:type="dxa"/>
                  <w:vAlign w:val="center"/>
                </w:tcPr>
                <w:p w14:paraId="4FC14923" w14:textId="77777777" w:rsidR="009228D6" w:rsidRPr="002048C2" w:rsidRDefault="009228D6" w:rsidP="00E042F7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322" w:type="dxa"/>
                </w:tcPr>
                <w:p w14:paraId="451F95B0" w14:textId="77777777" w:rsidR="009228D6" w:rsidRPr="002048C2" w:rsidRDefault="009228D6" w:rsidP="00153E08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b/>
                      <w:bCs/>
                      <w:sz w:val="16"/>
                      <w:szCs w:val="16"/>
                      <w:lang w:val="uk-UA"/>
                    </w:rPr>
                    <w:t>ОБСТЕЖЕННЯ ТА ОЦІНКА СТАНУ ЗДОРОВ’Я ЛЮДИНИ</w:t>
                  </w:r>
                </w:p>
              </w:tc>
              <w:tc>
                <w:tcPr>
                  <w:tcW w:w="425" w:type="dxa"/>
                  <w:vAlign w:val="center"/>
                </w:tcPr>
                <w:p w14:paraId="67BE4FD6" w14:textId="77777777" w:rsidR="009228D6" w:rsidRPr="002048C2" w:rsidRDefault="009228D6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B09A8DA" w14:textId="77777777" w:rsidR="009228D6" w:rsidRPr="002048C2" w:rsidRDefault="009228D6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C9F5A16" w14:textId="77777777" w:rsidR="009228D6" w:rsidRPr="002048C2" w:rsidRDefault="009228D6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84FBBE2" w14:textId="77777777" w:rsidR="009228D6" w:rsidRPr="002048C2" w:rsidRDefault="009228D6" w:rsidP="003222A8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5E7A84B" w14:textId="77777777" w:rsidR="009228D6" w:rsidRPr="002048C2" w:rsidRDefault="009228D6" w:rsidP="003222A8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228D6" w:rsidRPr="002048C2" w14:paraId="1DCB9731" w14:textId="77777777" w:rsidTr="00ED1640">
              <w:tc>
                <w:tcPr>
                  <w:tcW w:w="417" w:type="dxa"/>
                  <w:vAlign w:val="center"/>
                </w:tcPr>
                <w:p w14:paraId="02B8FF22" w14:textId="77777777" w:rsidR="009228D6" w:rsidRPr="002048C2" w:rsidRDefault="00153E08" w:rsidP="00E042F7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1.</w:t>
                  </w:r>
                </w:p>
              </w:tc>
              <w:tc>
                <w:tcPr>
                  <w:tcW w:w="4322" w:type="dxa"/>
                  <w:vAlign w:val="center"/>
                </w:tcPr>
                <w:p w14:paraId="0E2069F6" w14:textId="079F43E8" w:rsidR="009228D6" w:rsidRPr="002048C2" w:rsidRDefault="009228D6" w:rsidP="007A53CC">
                  <w:pPr>
                    <w:rPr>
                      <w:sz w:val="16"/>
                      <w:szCs w:val="18"/>
                      <w:lang w:val="uk-UA"/>
                    </w:rPr>
                  </w:pPr>
                  <w:r w:rsidRPr="002048C2">
                    <w:rPr>
                      <w:sz w:val="16"/>
                      <w:szCs w:val="18"/>
                      <w:lang w:val="uk-UA"/>
                    </w:rPr>
                    <w:t>Опитування пацієнта. Збір скарг</w:t>
                  </w:r>
                  <w:r w:rsidR="002048C2">
                    <w:rPr>
                      <w:sz w:val="16"/>
                      <w:szCs w:val="18"/>
                      <w:lang w:val="uk-UA"/>
                    </w:rPr>
                    <w:t xml:space="preserve">, </w:t>
                  </w:r>
                  <w:r w:rsidRPr="002048C2">
                    <w:rPr>
                      <w:sz w:val="16"/>
                      <w:szCs w:val="18"/>
                      <w:lang w:val="uk-UA"/>
                    </w:rPr>
                    <w:t>анамнез захворювання,</w:t>
                  </w:r>
                  <w:r w:rsidR="002048C2">
                    <w:rPr>
                      <w:sz w:val="16"/>
                      <w:szCs w:val="18"/>
                      <w:lang w:val="uk-UA"/>
                    </w:rPr>
                    <w:t xml:space="preserve"> </w:t>
                  </w:r>
                  <w:r w:rsidRPr="002048C2">
                    <w:rPr>
                      <w:sz w:val="16"/>
                      <w:szCs w:val="18"/>
                      <w:lang w:val="uk-UA"/>
                    </w:rPr>
                    <w:t>анамнез життя.</w:t>
                  </w:r>
                </w:p>
              </w:tc>
              <w:tc>
                <w:tcPr>
                  <w:tcW w:w="425" w:type="dxa"/>
                  <w:vAlign w:val="center"/>
                </w:tcPr>
                <w:p w14:paraId="0C8DB519" w14:textId="77777777" w:rsidR="009228D6" w:rsidRPr="002048C2" w:rsidRDefault="009228D6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3694970" w14:textId="77777777" w:rsidR="009228D6" w:rsidRPr="002048C2" w:rsidRDefault="009228D6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93320DB" w14:textId="77777777" w:rsidR="009228D6" w:rsidRPr="002048C2" w:rsidRDefault="009228D6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9806339" w14:textId="77777777" w:rsidR="009228D6" w:rsidRPr="002048C2" w:rsidRDefault="009228D6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D6B7099" w14:textId="77777777" w:rsidR="009228D6" w:rsidRPr="002048C2" w:rsidRDefault="009228D6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228D6" w:rsidRPr="002048C2" w14:paraId="153C468D" w14:textId="77777777" w:rsidTr="00ED1640">
              <w:trPr>
                <w:trHeight w:val="318"/>
              </w:trPr>
              <w:tc>
                <w:tcPr>
                  <w:tcW w:w="417" w:type="dxa"/>
                  <w:vAlign w:val="center"/>
                </w:tcPr>
                <w:p w14:paraId="26740526" w14:textId="77777777" w:rsidR="009228D6" w:rsidRPr="002048C2" w:rsidRDefault="00153E08" w:rsidP="00BA4468">
                  <w:pPr>
                    <w:spacing w:line="360" w:lineRule="auto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2.</w:t>
                  </w:r>
                </w:p>
              </w:tc>
              <w:tc>
                <w:tcPr>
                  <w:tcW w:w="4322" w:type="dxa"/>
                  <w:vAlign w:val="center"/>
                </w:tcPr>
                <w:p w14:paraId="4BF64E2F" w14:textId="77777777" w:rsidR="009228D6" w:rsidRPr="002048C2" w:rsidRDefault="00153E08" w:rsidP="007A53CC">
                  <w:pPr>
                    <w:rPr>
                      <w:sz w:val="16"/>
                      <w:szCs w:val="18"/>
                      <w:lang w:val="uk-UA"/>
                    </w:rPr>
                  </w:pPr>
                  <w:r w:rsidRPr="002048C2">
                    <w:rPr>
                      <w:sz w:val="16"/>
                      <w:szCs w:val="18"/>
                      <w:lang w:val="uk-UA"/>
                    </w:rPr>
                    <w:t>Огляд шкіри та слизових оболонок. Визначення еластичності шкіри, вологості, тургор.</w:t>
                  </w:r>
                </w:p>
              </w:tc>
              <w:tc>
                <w:tcPr>
                  <w:tcW w:w="425" w:type="dxa"/>
                  <w:vAlign w:val="center"/>
                </w:tcPr>
                <w:p w14:paraId="43223093" w14:textId="77777777" w:rsidR="009228D6" w:rsidRPr="002048C2" w:rsidRDefault="009228D6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1AE4688" w14:textId="77777777" w:rsidR="009228D6" w:rsidRPr="002048C2" w:rsidRDefault="009228D6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5D47BB0" w14:textId="77777777" w:rsidR="009228D6" w:rsidRPr="002048C2" w:rsidRDefault="009228D6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399F631" w14:textId="77777777" w:rsidR="009228D6" w:rsidRPr="002048C2" w:rsidRDefault="009228D6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48674D0" w14:textId="77777777" w:rsidR="009228D6" w:rsidRPr="002048C2" w:rsidRDefault="009228D6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228D6" w:rsidRPr="002048C2" w14:paraId="6EC7FC8F" w14:textId="77777777" w:rsidTr="00ED1640">
              <w:trPr>
                <w:trHeight w:val="286"/>
              </w:trPr>
              <w:tc>
                <w:tcPr>
                  <w:tcW w:w="417" w:type="dxa"/>
                  <w:vAlign w:val="center"/>
                </w:tcPr>
                <w:p w14:paraId="446B53C8" w14:textId="77777777" w:rsidR="009228D6" w:rsidRPr="002048C2" w:rsidRDefault="00153E08" w:rsidP="00ED1640">
                  <w:pPr>
                    <w:spacing w:line="360" w:lineRule="auto"/>
                    <w:ind w:left="-8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lastRenderedPageBreak/>
                    <w:t>3.</w:t>
                  </w:r>
                </w:p>
              </w:tc>
              <w:tc>
                <w:tcPr>
                  <w:tcW w:w="4322" w:type="dxa"/>
                  <w:vAlign w:val="center"/>
                </w:tcPr>
                <w:p w14:paraId="647A0136" w14:textId="77777777" w:rsidR="009228D6" w:rsidRPr="002048C2" w:rsidRDefault="009228D6" w:rsidP="007A53CC">
                  <w:pPr>
                    <w:rPr>
                      <w:sz w:val="16"/>
                      <w:szCs w:val="18"/>
                      <w:lang w:val="uk-UA"/>
                    </w:rPr>
                  </w:pPr>
                  <w:r w:rsidRPr="002048C2">
                    <w:rPr>
                      <w:sz w:val="16"/>
                      <w:szCs w:val="18"/>
                      <w:lang w:val="uk-UA"/>
                    </w:rPr>
                    <w:t>Визначити тип конституції ,</w:t>
                  </w:r>
                  <w:r w:rsidR="00153E08" w:rsidRPr="002048C2">
                    <w:rPr>
                      <w:sz w:val="16"/>
                      <w:szCs w:val="18"/>
                      <w:lang w:val="uk-UA"/>
                    </w:rPr>
                    <w:t xml:space="preserve"> </w:t>
                  </w:r>
                  <w:r w:rsidRPr="002048C2">
                    <w:rPr>
                      <w:sz w:val="16"/>
                      <w:szCs w:val="18"/>
                      <w:lang w:val="uk-UA"/>
                    </w:rPr>
                    <w:t>характер харчування.</w:t>
                  </w:r>
                </w:p>
              </w:tc>
              <w:tc>
                <w:tcPr>
                  <w:tcW w:w="425" w:type="dxa"/>
                  <w:vAlign w:val="center"/>
                </w:tcPr>
                <w:p w14:paraId="378D617D" w14:textId="77777777" w:rsidR="009228D6" w:rsidRPr="002048C2" w:rsidRDefault="009228D6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5E1CF54" w14:textId="77777777" w:rsidR="009228D6" w:rsidRPr="002048C2" w:rsidRDefault="009228D6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2DB97F8" w14:textId="77777777" w:rsidR="009228D6" w:rsidRPr="002048C2" w:rsidRDefault="009228D6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D61BF63" w14:textId="77777777" w:rsidR="009228D6" w:rsidRPr="002048C2" w:rsidRDefault="009228D6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9F81EF1" w14:textId="77777777" w:rsidR="009228D6" w:rsidRPr="002048C2" w:rsidRDefault="009228D6" w:rsidP="007A53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228D6" w:rsidRPr="002048C2" w14:paraId="5D6C4C85" w14:textId="77777777" w:rsidTr="00ED1640">
              <w:tc>
                <w:tcPr>
                  <w:tcW w:w="417" w:type="dxa"/>
                  <w:vAlign w:val="center"/>
                </w:tcPr>
                <w:p w14:paraId="0930E134" w14:textId="77777777" w:rsidR="009228D6" w:rsidRPr="002048C2" w:rsidRDefault="00153E08" w:rsidP="00ED1640">
                  <w:pPr>
                    <w:spacing w:line="360" w:lineRule="auto"/>
                    <w:ind w:left="-8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4.</w:t>
                  </w:r>
                </w:p>
              </w:tc>
              <w:tc>
                <w:tcPr>
                  <w:tcW w:w="4322" w:type="dxa"/>
                  <w:vAlign w:val="center"/>
                </w:tcPr>
                <w:p w14:paraId="333C470E" w14:textId="12B1CFE1" w:rsidR="009228D6" w:rsidRPr="002048C2" w:rsidRDefault="009228D6" w:rsidP="007A53CC">
                  <w:pPr>
                    <w:rPr>
                      <w:sz w:val="16"/>
                      <w:szCs w:val="18"/>
                      <w:lang w:val="uk-UA"/>
                    </w:rPr>
                  </w:pPr>
                  <w:r w:rsidRPr="002048C2">
                    <w:rPr>
                      <w:sz w:val="16"/>
                      <w:szCs w:val="18"/>
                      <w:lang w:val="uk-UA"/>
                    </w:rPr>
                    <w:t xml:space="preserve">Оцінка загального стану пацієнта, </w:t>
                  </w:r>
                  <w:r w:rsidR="00153E08" w:rsidRPr="002048C2">
                    <w:rPr>
                      <w:sz w:val="16"/>
                      <w:szCs w:val="18"/>
                      <w:lang w:val="uk-UA"/>
                    </w:rPr>
                    <w:t>свідом</w:t>
                  </w:r>
                  <w:r w:rsidR="002048C2">
                    <w:rPr>
                      <w:sz w:val="16"/>
                      <w:szCs w:val="18"/>
                      <w:lang w:val="uk-UA"/>
                    </w:rPr>
                    <w:t>о</w:t>
                  </w:r>
                  <w:r w:rsidR="00153E08" w:rsidRPr="002048C2">
                    <w:rPr>
                      <w:sz w:val="16"/>
                      <w:szCs w:val="18"/>
                      <w:lang w:val="uk-UA"/>
                    </w:rPr>
                    <w:t xml:space="preserve">сті, </w:t>
                  </w:r>
                  <w:r w:rsidRPr="002048C2">
                    <w:rPr>
                      <w:sz w:val="16"/>
                      <w:szCs w:val="18"/>
                      <w:lang w:val="uk-UA"/>
                    </w:rPr>
                    <w:t>положення в ліжку</w:t>
                  </w:r>
                  <w:r w:rsidR="00153E08" w:rsidRPr="002048C2">
                    <w:rPr>
                      <w:sz w:val="16"/>
                      <w:szCs w:val="18"/>
                      <w:lang w:val="uk-UA"/>
                    </w:rPr>
                    <w:t>.</w:t>
                  </w:r>
                </w:p>
              </w:tc>
              <w:tc>
                <w:tcPr>
                  <w:tcW w:w="425" w:type="dxa"/>
                  <w:vAlign w:val="center"/>
                </w:tcPr>
                <w:p w14:paraId="2A7EC2A6" w14:textId="77777777" w:rsidR="009228D6" w:rsidRPr="002048C2" w:rsidRDefault="009228D6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BFE169F" w14:textId="77777777" w:rsidR="009228D6" w:rsidRPr="002048C2" w:rsidRDefault="009228D6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DB6B411" w14:textId="77777777" w:rsidR="009228D6" w:rsidRPr="002048C2" w:rsidRDefault="009228D6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526D601" w14:textId="77777777" w:rsidR="009228D6" w:rsidRPr="002048C2" w:rsidRDefault="009228D6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ECB86E" w14:textId="77777777" w:rsidR="009228D6" w:rsidRPr="002048C2" w:rsidRDefault="009228D6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228D6" w:rsidRPr="002048C2" w14:paraId="39C87368" w14:textId="77777777" w:rsidTr="00ED1640">
              <w:tc>
                <w:tcPr>
                  <w:tcW w:w="417" w:type="dxa"/>
                  <w:vAlign w:val="center"/>
                </w:tcPr>
                <w:p w14:paraId="1EC06E20" w14:textId="77777777" w:rsidR="009228D6" w:rsidRPr="002048C2" w:rsidRDefault="00153E08" w:rsidP="00ED1640">
                  <w:pPr>
                    <w:spacing w:line="360" w:lineRule="auto"/>
                    <w:ind w:left="-8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5.</w:t>
                  </w:r>
                </w:p>
              </w:tc>
              <w:tc>
                <w:tcPr>
                  <w:tcW w:w="4322" w:type="dxa"/>
                  <w:vAlign w:val="center"/>
                </w:tcPr>
                <w:p w14:paraId="574D7300" w14:textId="77777777" w:rsidR="009228D6" w:rsidRPr="002048C2" w:rsidRDefault="009228D6" w:rsidP="007A53CC">
                  <w:pPr>
                    <w:rPr>
                      <w:sz w:val="16"/>
                      <w:szCs w:val="18"/>
                      <w:lang w:val="uk-UA"/>
                    </w:rPr>
                  </w:pPr>
                  <w:r w:rsidRPr="002048C2">
                    <w:rPr>
                      <w:sz w:val="16"/>
                      <w:szCs w:val="18"/>
                      <w:lang w:val="uk-UA"/>
                    </w:rPr>
                    <w:t>Огляд грудної клітини.</w:t>
                  </w:r>
                </w:p>
              </w:tc>
              <w:tc>
                <w:tcPr>
                  <w:tcW w:w="425" w:type="dxa"/>
                  <w:vAlign w:val="center"/>
                </w:tcPr>
                <w:p w14:paraId="5141BBBD" w14:textId="77777777" w:rsidR="009228D6" w:rsidRPr="002048C2" w:rsidRDefault="009228D6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1CC1B59" w14:textId="77777777" w:rsidR="009228D6" w:rsidRPr="002048C2" w:rsidRDefault="009228D6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E420F6E" w14:textId="77777777" w:rsidR="009228D6" w:rsidRPr="002048C2" w:rsidRDefault="009228D6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756D097" w14:textId="77777777" w:rsidR="009228D6" w:rsidRPr="002048C2" w:rsidRDefault="009228D6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88D24C5" w14:textId="77777777" w:rsidR="009228D6" w:rsidRPr="002048C2" w:rsidRDefault="009228D6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228D6" w:rsidRPr="002048C2" w14:paraId="1DA318D6" w14:textId="77777777" w:rsidTr="00ED1640">
              <w:tc>
                <w:tcPr>
                  <w:tcW w:w="417" w:type="dxa"/>
                  <w:vAlign w:val="center"/>
                </w:tcPr>
                <w:p w14:paraId="5A002E74" w14:textId="77777777" w:rsidR="009228D6" w:rsidRPr="002048C2" w:rsidRDefault="00153E08" w:rsidP="00ED1640">
                  <w:pPr>
                    <w:spacing w:line="360" w:lineRule="auto"/>
                    <w:ind w:left="-8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6.</w:t>
                  </w:r>
                </w:p>
              </w:tc>
              <w:tc>
                <w:tcPr>
                  <w:tcW w:w="4322" w:type="dxa"/>
                  <w:vAlign w:val="center"/>
                </w:tcPr>
                <w:p w14:paraId="5402F187" w14:textId="77777777" w:rsidR="009228D6" w:rsidRPr="002048C2" w:rsidRDefault="009228D6" w:rsidP="007A53CC">
                  <w:pPr>
                    <w:rPr>
                      <w:sz w:val="16"/>
                      <w:szCs w:val="18"/>
                      <w:lang w:val="uk-UA"/>
                    </w:rPr>
                  </w:pPr>
                  <w:r w:rsidRPr="002048C2">
                    <w:rPr>
                      <w:sz w:val="16"/>
                      <w:szCs w:val="18"/>
                      <w:lang w:val="uk-UA"/>
                    </w:rPr>
                    <w:t>Огляд живота.</w:t>
                  </w:r>
                </w:p>
              </w:tc>
              <w:tc>
                <w:tcPr>
                  <w:tcW w:w="425" w:type="dxa"/>
                  <w:vAlign w:val="center"/>
                </w:tcPr>
                <w:p w14:paraId="0FF8BCA2" w14:textId="77777777" w:rsidR="009228D6" w:rsidRPr="002048C2" w:rsidRDefault="009228D6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4695E9A" w14:textId="77777777" w:rsidR="009228D6" w:rsidRPr="002048C2" w:rsidRDefault="009228D6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95F2C49" w14:textId="77777777" w:rsidR="009228D6" w:rsidRPr="002048C2" w:rsidRDefault="009228D6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332CD68" w14:textId="77777777" w:rsidR="009228D6" w:rsidRPr="002048C2" w:rsidRDefault="009228D6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FEBCF0" w14:textId="77777777" w:rsidR="009228D6" w:rsidRPr="002048C2" w:rsidRDefault="009228D6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228D6" w:rsidRPr="002048C2" w14:paraId="5207088A" w14:textId="77777777" w:rsidTr="00ED1640">
              <w:tc>
                <w:tcPr>
                  <w:tcW w:w="417" w:type="dxa"/>
                  <w:vAlign w:val="center"/>
                </w:tcPr>
                <w:p w14:paraId="14FC8577" w14:textId="77777777" w:rsidR="009228D6" w:rsidRPr="002048C2" w:rsidRDefault="00153E08" w:rsidP="00ED1640">
                  <w:pPr>
                    <w:spacing w:line="360" w:lineRule="auto"/>
                    <w:ind w:left="-8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7.</w:t>
                  </w:r>
                </w:p>
              </w:tc>
              <w:tc>
                <w:tcPr>
                  <w:tcW w:w="4322" w:type="dxa"/>
                  <w:vAlign w:val="center"/>
                </w:tcPr>
                <w:p w14:paraId="3698D0CA" w14:textId="77777777" w:rsidR="009228D6" w:rsidRPr="002048C2" w:rsidRDefault="009228D6" w:rsidP="007A53CC">
                  <w:pPr>
                    <w:rPr>
                      <w:sz w:val="16"/>
                      <w:szCs w:val="18"/>
                      <w:lang w:val="uk-UA"/>
                    </w:rPr>
                  </w:pPr>
                  <w:r w:rsidRPr="002048C2">
                    <w:rPr>
                      <w:sz w:val="16"/>
                      <w:szCs w:val="18"/>
                      <w:lang w:val="uk-UA"/>
                    </w:rPr>
                    <w:t>Огляд голови, шиї.</w:t>
                  </w:r>
                </w:p>
              </w:tc>
              <w:tc>
                <w:tcPr>
                  <w:tcW w:w="425" w:type="dxa"/>
                  <w:vAlign w:val="center"/>
                </w:tcPr>
                <w:p w14:paraId="1F8EB5D1" w14:textId="77777777" w:rsidR="009228D6" w:rsidRPr="002048C2" w:rsidRDefault="009228D6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0E1E400" w14:textId="77777777" w:rsidR="009228D6" w:rsidRPr="002048C2" w:rsidRDefault="009228D6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4F49C02" w14:textId="77777777" w:rsidR="009228D6" w:rsidRPr="002048C2" w:rsidRDefault="009228D6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711C18F" w14:textId="77777777" w:rsidR="009228D6" w:rsidRPr="002048C2" w:rsidRDefault="009228D6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F3B53B4" w14:textId="77777777" w:rsidR="009228D6" w:rsidRPr="002048C2" w:rsidRDefault="009228D6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153E08" w:rsidRPr="002048C2" w14:paraId="5F4E3E93" w14:textId="77777777" w:rsidTr="00ED1640">
              <w:trPr>
                <w:trHeight w:val="318"/>
              </w:trPr>
              <w:tc>
                <w:tcPr>
                  <w:tcW w:w="417" w:type="dxa"/>
                  <w:vAlign w:val="center"/>
                </w:tcPr>
                <w:p w14:paraId="72DF828D" w14:textId="77777777" w:rsidR="00153E08" w:rsidRPr="002048C2" w:rsidRDefault="00153E08" w:rsidP="00ED1640">
                  <w:pPr>
                    <w:spacing w:line="360" w:lineRule="auto"/>
                    <w:ind w:left="-8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8.</w:t>
                  </w:r>
                </w:p>
              </w:tc>
              <w:tc>
                <w:tcPr>
                  <w:tcW w:w="4322" w:type="dxa"/>
                  <w:vAlign w:val="center"/>
                </w:tcPr>
                <w:p w14:paraId="03A0550F" w14:textId="77777777" w:rsidR="00153E08" w:rsidRPr="002048C2" w:rsidRDefault="00153E08" w:rsidP="007A53CC">
                  <w:pPr>
                    <w:rPr>
                      <w:sz w:val="16"/>
                      <w:szCs w:val="18"/>
                      <w:lang w:val="uk-UA"/>
                    </w:rPr>
                  </w:pPr>
                  <w:r w:rsidRPr="002048C2">
                    <w:rPr>
                      <w:sz w:val="16"/>
                      <w:szCs w:val="18"/>
                      <w:lang w:val="uk-UA"/>
                    </w:rPr>
                    <w:t>Огляд кінцівок, суглобів.</w:t>
                  </w:r>
                </w:p>
              </w:tc>
              <w:tc>
                <w:tcPr>
                  <w:tcW w:w="425" w:type="dxa"/>
                  <w:vAlign w:val="center"/>
                </w:tcPr>
                <w:p w14:paraId="38EBE16A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C33657E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AC95F46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A58EBBA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0581C9B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153E08" w:rsidRPr="002048C2" w14:paraId="529929F0" w14:textId="77777777" w:rsidTr="00ED1640">
              <w:tc>
                <w:tcPr>
                  <w:tcW w:w="417" w:type="dxa"/>
                  <w:vAlign w:val="center"/>
                </w:tcPr>
                <w:p w14:paraId="57C36631" w14:textId="77777777" w:rsidR="00153E08" w:rsidRPr="002048C2" w:rsidRDefault="00153E08" w:rsidP="00ED1640">
                  <w:pPr>
                    <w:spacing w:line="360" w:lineRule="auto"/>
                    <w:ind w:left="-8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9.</w:t>
                  </w:r>
                </w:p>
              </w:tc>
              <w:tc>
                <w:tcPr>
                  <w:tcW w:w="4322" w:type="dxa"/>
                  <w:vAlign w:val="center"/>
                </w:tcPr>
                <w:p w14:paraId="7E344901" w14:textId="77777777" w:rsidR="00153E08" w:rsidRPr="002048C2" w:rsidRDefault="00153E08" w:rsidP="007A53CC">
                  <w:pPr>
                    <w:rPr>
                      <w:sz w:val="16"/>
                      <w:szCs w:val="18"/>
                      <w:lang w:val="uk-UA"/>
                    </w:rPr>
                  </w:pPr>
                  <w:r w:rsidRPr="002048C2">
                    <w:rPr>
                      <w:sz w:val="16"/>
                      <w:szCs w:val="18"/>
                      <w:lang w:val="uk-UA"/>
                    </w:rPr>
                    <w:t>Визначити наявність набряків.</w:t>
                  </w:r>
                </w:p>
              </w:tc>
              <w:tc>
                <w:tcPr>
                  <w:tcW w:w="425" w:type="dxa"/>
                  <w:vAlign w:val="center"/>
                </w:tcPr>
                <w:p w14:paraId="36E19816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7944D0D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F5CA305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FE6D29A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52A4B57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153E08" w:rsidRPr="002048C2" w14:paraId="3DE515A1" w14:textId="77777777" w:rsidTr="00ED1640">
              <w:tc>
                <w:tcPr>
                  <w:tcW w:w="417" w:type="dxa"/>
                  <w:vAlign w:val="center"/>
                </w:tcPr>
                <w:p w14:paraId="58EAB427" w14:textId="77777777" w:rsidR="00153E08" w:rsidRPr="002048C2" w:rsidRDefault="00153E08" w:rsidP="00ED1640">
                  <w:pPr>
                    <w:spacing w:line="360" w:lineRule="auto"/>
                    <w:ind w:left="-8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10.</w:t>
                  </w:r>
                </w:p>
              </w:tc>
              <w:tc>
                <w:tcPr>
                  <w:tcW w:w="4322" w:type="dxa"/>
                  <w:vAlign w:val="center"/>
                </w:tcPr>
                <w:p w14:paraId="3F0E1F73" w14:textId="77777777" w:rsidR="00153E08" w:rsidRPr="002048C2" w:rsidRDefault="00153E08" w:rsidP="007A53CC">
                  <w:pPr>
                    <w:rPr>
                      <w:sz w:val="16"/>
                      <w:szCs w:val="18"/>
                      <w:lang w:val="uk-UA"/>
                    </w:rPr>
                  </w:pPr>
                  <w:r w:rsidRPr="002048C2">
                    <w:rPr>
                      <w:sz w:val="16"/>
                      <w:szCs w:val="18"/>
                      <w:lang w:val="uk-UA"/>
                    </w:rPr>
                    <w:t>Підрахунок добового діурезу .</w:t>
                  </w:r>
                </w:p>
              </w:tc>
              <w:tc>
                <w:tcPr>
                  <w:tcW w:w="425" w:type="dxa"/>
                  <w:vAlign w:val="center"/>
                </w:tcPr>
                <w:p w14:paraId="1BD94C1B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A496CAA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DDAB32F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A1914F9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467AE3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153E08" w:rsidRPr="002048C2" w14:paraId="1B307566" w14:textId="77777777" w:rsidTr="00ED1640">
              <w:tc>
                <w:tcPr>
                  <w:tcW w:w="417" w:type="dxa"/>
                  <w:vAlign w:val="center"/>
                </w:tcPr>
                <w:p w14:paraId="187BA00D" w14:textId="77777777" w:rsidR="00153E08" w:rsidRPr="002048C2" w:rsidRDefault="00153E08" w:rsidP="00ED1640">
                  <w:pPr>
                    <w:spacing w:line="360" w:lineRule="auto"/>
                    <w:ind w:left="-8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11.</w:t>
                  </w:r>
                </w:p>
              </w:tc>
              <w:tc>
                <w:tcPr>
                  <w:tcW w:w="4322" w:type="dxa"/>
                  <w:vAlign w:val="center"/>
                </w:tcPr>
                <w:p w14:paraId="59B7CF0A" w14:textId="77777777" w:rsidR="00153E08" w:rsidRPr="002048C2" w:rsidRDefault="00153E08" w:rsidP="007A53CC">
                  <w:pPr>
                    <w:rPr>
                      <w:sz w:val="16"/>
                      <w:szCs w:val="18"/>
                      <w:lang w:val="uk-UA"/>
                    </w:rPr>
                  </w:pPr>
                  <w:r w:rsidRPr="002048C2">
                    <w:rPr>
                      <w:sz w:val="16"/>
                      <w:szCs w:val="18"/>
                      <w:lang w:val="uk-UA"/>
                    </w:rPr>
                    <w:t>Підрахувати частоту дихання ,ЧСС.</w:t>
                  </w:r>
                </w:p>
              </w:tc>
              <w:tc>
                <w:tcPr>
                  <w:tcW w:w="425" w:type="dxa"/>
                  <w:vAlign w:val="center"/>
                </w:tcPr>
                <w:p w14:paraId="7B8E94EF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7F4A104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ED1EA98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621C8C0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91F2738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153E08" w:rsidRPr="002048C2" w14:paraId="25B9E408" w14:textId="77777777" w:rsidTr="00ED1640">
              <w:tc>
                <w:tcPr>
                  <w:tcW w:w="417" w:type="dxa"/>
                  <w:vAlign w:val="center"/>
                </w:tcPr>
                <w:p w14:paraId="2D148CAB" w14:textId="77777777" w:rsidR="00153E08" w:rsidRPr="002048C2" w:rsidRDefault="00153E08" w:rsidP="00ED1640">
                  <w:pPr>
                    <w:spacing w:line="360" w:lineRule="auto"/>
                    <w:ind w:left="-8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12.</w:t>
                  </w:r>
                </w:p>
              </w:tc>
              <w:tc>
                <w:tcPr>
                  <w:tcW w:w="4322" w:type="dxa"/>
                  <w:vAlign w:val="center"/>
                </w:tcPr>
                <w:p w14:paraId="086541F5" w14:textId="4A809F90" w:rsidR="00153E08" w:rsidRPr="002048C2" w:rsidRDefault="00153E08" w:rsidP="007A53CC">
                  <w:pPr>
                    <w:rPr>
                      <w:sz w:val="16"/>
                      <w:szCs w:val="18"/>
                      <w:lang w:val="uk-UA"/>
                    </w:rPr>
                  </w:pPr>
                  <w:r w:rsidRPr="002048C2">
                    <w:rPr>
                      <w:sz w:val="16"/>
                      <w:szCs w:val="18"/>
                      <w:lang w:val="uk-UA"/>
                    </w:rPr>
                    <w:t>Виміряти артеріальний тиск,</w:t>
                  </w:r>
                  <w:r w:rsidR="002048C2">
                    <w:rPr>
                      <w:sz w:val="16"/>
                      <w:szCs w:val="18"/>
                      <w:lang w:val="uk-UA"/>
                    </w:rPr>
                    <w:t xml:space="preserve"> </w:t>
                  </w:r>
                  <w:r w:rsidRPr="002048C2">
                    <w:rPr>
                      <w:sz w:val="16"/>
                      <w:szCs w:val="18"/>
                      <w:lang w:val="uk-UA"/>
                    </w:rPr>
                    <w:t>сатурацію крові.</w:t>
                  </w:r>
                </w:p>
              </w:tc>
              <w:tc>
                <w:tcPr>
                  <w:tcW w:w="425" w:type="dxa"/>
                  <w:vAlign w:val="center"/>
                </w:tcPr>
                <w:p w14:paraId="2FA01292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AF53838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C7A7345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0A4D704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ED969BA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153E08" w:rsidRPr="002048C2" w14:paraId="4510C083" w14:textId="77777777" w:rsidTr="00ED1640">
              <w:tc>
                <w:tcPr>
                  <w:tcW w:w="417" w:type="dxa"/>
                  <w:vAlign w:val="center"/>
                </w:tcPr>
                <w:p w14:paraId="676DCA44" w14:textId="77777777" w:rsidR="00153E08" w:rsidRPr="002048C2" w:rsidRDefault="00153E08" w:rsidP="00ED1640">
                  <w:pPr>
                    <w:spacing w:line="360" w:lineRule="auto"/>
                    <w:ind w:left="-8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13.</w:t>
                  </w:r>
                </w:p>
              </w:tc>
              <w:tc>
                <w:tcPr>
                  <w:tcW w:w="4322" w:type="dxa"/>
                  <w:vAlign w:val="center"/>
                </w:tcPr>
                <w:p w14:paraId="79F577DA" w14:textId="77777777" w:rsidR="00153E08" w:rsidRPr="002048C2" w:rsidRDefault="00153E08" w:rsidP="007A53CC">
                  <w:pPr>
                    <w:rPr>
                      <w:sz w:val="16"/>
                      <w:szCs w:val="18"/>
                      <w:lang w:val="uk-UA"/>
                    </w:rPr>
                  </w:pPr>
                  <w:r w:rsidRPr="002048C2">
                    <w:rPr>
                      <w:sz w:val="16"/>
                      <w:szCs w:val="18"/>
                      <w:lang w:val="uk-UA"/>
                    </w:rPr>
                    <w:t>Проведення   ортостатичної проби .</w:t>
                  </w:r>
                </w:p>
              </w:tc>
              <w:tc>
                <w:tcPr>
                  <w:tcW w:w="425" w:type="dxa"/>
                  <w:vAlign w:val="center"/>
                </w:tcPr>
                <w:p w14:paraId="5903EEA3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6E6DA94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15C20CD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6634BCA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A5F4CC3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153E08" w:rsidRPr="002048C2" w14:paraId="63C713BC" w14:textId="77777777" w:rsidTr="00ED1640">
              <w:tc>
                <w:tcPr>
                  <w:tcW w:w="417" w:type="dxa"/>
                  <w:vAlign w:val="center"/>
                </w:tcPr>
                <w:p w14:paraId="2EB63C1B" w14:textId="77777777" w:rsidR="00153E08" w:rsidRPr="002048C2" w:rsidRDefault="00153E08" w:rsidP="00ED1640">
                  <w:pPr>
                    <w:spacing w:line="360" w:lineRule="auto"/>
                    <w:ind w:left="-8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14.</w:t>
                  </w:r>
                </w:p>
              </w:tc>
              <w:tc>
                <w:tcPr>
                  <w:tcW w:w="4322" w:type="dxa"/>
                  <w:vAlign w:val="center"/>
                </w:tcPr>
                <w:p w14:paraId="202C9B79" w14:textId="77777777" w:rsidR="00153E08" w:rsidRPr="002048C2" w:rsidRDefault="00153E08" w:rsidP="007A53CC">
                  <w:pPr>
                    <w:rPr>
                      <w:sz w:val="16"/>
                      <w:szCs w:val="18"/>
                      <w:lang w:val="uk-UA"/>
                    </w:rPr>
                  </w:pPr>
                  <w:r w:rsidRPr="002048C2">
                    <w:rPr>
                      <w:sz w:val="16"/>
                      <w:szCs w:val="18"/>
                      <w:lang w:val="uk-UA"/>
                    </w:rPr>
                    <w:t>Визначення життєвої ємкості легень за допомогою спірометра  .</w:t>
                  </w:r>
                </w:p>
              </w:tc>
              <w:tc>
                <w:tcPr>
                  <w:tcW w:w="425" w:type="dxa"/>
                  <w:vAlign w:val="center"/>
                </w:tcPr>
                <w:p w14:paraId="6A552541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F832692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56BA7D3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E121BFF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C8F761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153E08" w:rsidRPr="002048C2" w14:paraId="6E888EC5" w14:textId="77777777" w:rsidTr="00ED1640">
              <w:tc>
                <w:tcPr>
                  <w:tcW w:w="417" w:type="dxa"/>
                  <w:vAlign w:val="center"/>
                </w:tcPr>
                <w:p w14:paraId="674D08C8" w14:textId="77777777" w:rsidR="00153E08" w:rsidRPr="002048C2" w:rsidRDefault="00153E08" w:rsidP="00ED1640">
                  <w:pPr>
                    <w:spacing w:line="360" w:lineRule="auto"/>
                    <w:ind w:left="-8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15.</w:t>
                  </w:r>
                </w:p>
              </w:tc>
              <w:tc>
                <w:tcPr>
                  <w:tcW w:w="4322" w:type="dxa"/>
                  <w:vAlign w:val="center"/>
                </w:tcPr>
                <w:p w14:paraId="1156D9AB" w14:textId="77777777" w:rsidR="00153E08" w:rsidRPr="002048C2" w:rsidRDefault="00153E08" w:rsidP="007A53CC">
                  <w:pPr>
                    <w:rPr>
                      <w:sz w:val="16"/>
                      <w:szCs w:val="18"/>
                      <w:lang w:val="uk-UA"/>
                    </w:rPr>
                  </w:pPr>
                  <w:r w:rsidRPr="002048C2">
                    <w:rPr>
                      <w:sz w:val="16"/>
                      <w:szCs w:val="18"/>
                      <w:lang w:val="uk-UA"/>
                    </w:rPr>
                    <w:t>Проведення проби з затримкою дихання.</w:t>
                  </w:r>
                </w:p>
              </w:tc>
              <w:tc>
                <w:tcPr>
                  <w:tcW w:w="425" w:type="dxa"/>
                  <w:vAlign w:val="center"/>
                </w:tcPr>
                <w:p w14:paraId="4BE93602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CC9D01B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5416C6E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9E9A2E2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31A99BC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153E08" w:rsidRPr="002048C2" w14:paraId="283980F3" w14:textId="77777777" w:rsidTr="00ED1640">
              <w:tc>
                <w:tcPr>
                  <w:tcW w:w="417" w:type="dxa"/>
                  <w:vAlign w:val="center"/>
                </w:tcPr>
                <w:p w14:paraId="07DA14BB" w14:textId="77777777" w:rsidR="00153E08" w:rsidRPr="002048C2" w:rsidRDefault="00153E08" w:rsidP="00ED1640">
                  <w:pPr>
                    <w:spacing w:line="360" w:lineRule="auto"/>
                    <w:ind w:left="-8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16.</w:t>
                  </w:r>
                </w:p>
              </w:tc>
              <w:tc>
                <w:tcPr>
                  <w:tcW w:w="4322" w:type="dxa"/>
                  <w:vAlign w:val="center"/>
                </w:tcPr>
                <w:p w14:paraId="5459F278" w14:textId="77777777" w:rsidR="00153E08" w:rsidRPr="002048C2" w:rsidRDefault="00153E08" w:rsidP="007A53CC">
                  <w:pPr>
                    <w:rPr>
                      <w:sz w:val="16"/>
                      <w:szCs w:val="18"/>
                      <w:lang w:val="uk-UA"/>
                    </w:rPr>
                  </w:pPr>
                  <w:r w:rsidRPr="002048C2">
                    <w:rPr>
                      <w:sz w:val="16"/>
                      <w:szCs w:val="18"/>
                      <w:lang w:val="uk-UA"/>
                    </w:rPr>
                    <w:t xml:space="preserve">Визначення координаційної функції нервової системи.  Проба </w:t>
                  </w:r>
                  <w:proofErr w:type="spellStart"/>
                  <w:r w:rsidRPr="002048C2">
                    <w:rPr>
                      <w:sz w:val="16"/>
                      <w:szCs w:val="18"/>
                      <w:lang w:val="uk-UA"/>
                    </w:rPr>
                    <w:t>Ромберга</w:t>
                  </w:r>
                  <w:proofErr w:type="spellEnd"/>
                  <w:r w:rsidRPr="002048C2">
                    <w:rPr>
                      <w:sz w:val="16"/>
                      <w:szCs w:val="18"/>
                      <w:lang w:val="uk-UA"/>
                    </w:rPr>
                    <w:t xml:space="preserve"> .</w:t>
                  </w:r>
                </w:p>
              </w:tc>
              <w:tc>
                <w:tcPr>
                  <w:tcW w:w="425" w:type="dxa"/>
                  <w:vAlign w:val="center"/>
                </w:tcPr>
                <w:p w14:paraId="19B7C9B3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AC1A547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1EE790C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4A69C8D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6D082E0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153E08" w:rsidRPr="002048C2" w14:paraId="672E9DDD" w14:textId="77777777" w:rsidTr="00ED1640">
              <w:tc>
                <w:tcPr>
                  <w:tcW w:w="417" w:type="dxa"/>
                  <w:vAlign w:val="center"/>
                </w:tcPr>
                <w:p w14:paraId="4114BF3F" w14:textId="77777777" w:rsidR="00153E08" w:rsidRPr="002048C2" w:rsidRDefault="00153E08" w:rsidP="00ED1640">
                  <w:pPr>
                    <w:spacing w:line="360" w:lineRule="auto"/>
                    <w:ind w:left="-8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17.</w:t>
                  </w:r>
                </w:p>
              </w:tc>
              <w:tc>
                <w:tcPr>
                  <w:tcW w:w="4322" w:type="dxa"/>
                  <w:vAlign w:val="center"/>
                </w:tcPr>
                <w:p w14:paraId="53F9ACFA" w14:textId="77777777" w:rsidR="00153E08" w:rsidRPr="002048C2" w:rsidRDefault="00153E08" w:rsidP="007A53CC">
                  <w:pPr>
                    <w:rPr>
                      <w:sz w:val="16"/>
                      <w:szCs w:val="18"/>
                      <w:lang w:val="uk-UA"/>
                    </w:rPr>
                  </w:pPr>
                  <w:r w:rsidRPr="002048C2">
                    <w:rPr>
                      <w:sz w:val="16"/>
                      <w:szCs w:val="18"/>
                      <w:lang w:val="uk-UA"/>
                    </w:rPr>
                    <w:t xml:space="preserve">Проба з присіданнями. «Проба </w:t>
                  </w:r>
                  <w:proofErr w:type="spellStart"/>
                  <w:r w:rsidRPr="002048C2">
                    <w:rPr>
                      <w:sz w:val="16"/>
                      <w:szCs w:val="18"/>
                      <w:lang w:val="uk-UA"/>
                    </w:rPr>
                    <w:t>Руф’є</w:t>
                  </w:r>
                  <w:proofErr w:type="spellEnd"/>
                  <w:r w:rsidRPr="002048C2">
                    <w:rPr>
                      <w:sz w:val="16"/>
                      <w:szCs w:val="18"/>
                      <w:lang w:val="uk-UA"/>
                    </w:rPr>
                    <w:t>».</w:t>
                  </w:r>
                </w:p>
              </w:tc>
              <w:tc>
                <w:tcPr>
                  <w:tcW w:w="425" w:type="dxa"/>
                  <w:vAlign w:val="center"/>
                </w:tcPr>
                <w:p w14:paraId="2C6DCB89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B262303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119CE34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6088FDC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183C522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153E08" w:rsidRPr="002048C2" w14:paraId="3B272179" w14:textId="77777777" w:rsidTr="00ED1640">
              <w:tc>
                <w:tcPr>
                  <w:tcW w:w="417" w:type="dxa"/>
                  <w:vAlign w:val="center"/>
                </w:tcPr>
                <w:p w14:paraId="026B1283" w14:textId="77777777" w:rsidR="00153E08" w:rsidRPr="002048C2" w:rsidRDefault="00153E08" w:rsidP="00ED1640">
                  <w:pPr>
                    <w:spacing w:line="360" w:lineRule="auto"/>
                    <w:ind w:left="-8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18.</w:t>
                  </w:r>
                </w:p>
              </w:tc>
              <w:tc>
                <w:tcPr>
                  <w:tcW w:w="4322" w:type="dxa"/>
                  <w:vAlign w:val="center"/>
                </w:tcPr>
                <w:p w14:paraId="60B1DC4B" w14:textId="77777777" w:rsidR="00153E08" w:rsidRPr="002048C2" w:rsidRDefault="00153E08" w:rsidP="007A53CC">
                  <w:pPr>
                    <w:rPr>
                      <w:sz w:val="16"/>
                      <w:szCs w:val="18"/>
                      <w:lang w:val="uk-UA"/>
                    </w:rPr>
                  </w:pPr>
                  <w:r w:rsidRPr="002048C2">
                    <w:rPr>
                      <w:sz w:val="16"/>
                      <w:szCs w:val="18"/>
                      <w:lang w:val="uk-UA"/>
                    </w:rPr>
                    <w:t>Проведення ручної динамометрії .</w:t>
                  </w:r>
                </w:p>
              </w:tc>
              <w:tc>
                <w:tcPr>
                  <w:tcW w:w="425" w:type="dxa"/>
                  <w:vAlign w:val="center"/>
                </w:tcPr>
                <w:p w14:paraId="225D05A3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5AE0745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059BFBA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E1D1E5B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E227674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153E08" w:rsidRPr="002048C2" w14:paraId="53FAD270" w14:textId="77777777" w:rsidTr="00ED1640">
              <w:tc>
                <w:tcPr>
                  <w:tcW w:w="417" w:type="dxa"/>
                  <w:vAlign w:val="center"/>
                </w:tcPr>
                <w:p w14:paraId="673BF6FF" w14:textId="77777777" w:rsidR="00153E08" w:rsidRPr="002048C2" w:rsidRDefault="00153E08" w:rsidP="00ED1640">
                  <w:pPr>
                    <w:spacing w:line="360" w:lineRule="auto"/>
                    <w:ind w:left="-8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19.</w:t>
                  </w:r>
                </w:p>
              </w:tc>
              <w:tc>
                <w:tcPr>
                  <w:tcW w:w="4322" w:type="dxa"/>
                  <w:vAlign w:val="center"/>
                </w:tcPr>
                <w:p w14:paraId="027F7EE4" w14:textId="77777777" w:rsidR="00153E08" w:rsidRPr="002048C2" w:rsidRDefault="00153E08" w:rsidP="007A53CC">
                  <w:pPr>
                    <w:rPr>
                      <w:sz w:val="16"/>
                      <w:szCs w:val="18"/>
                      <w:lang w:val="uk-UA"/>
                    </w:rPr>
                  </w:pPr>
                  <w:r w:rsidRPr="002048C2">
                    <w:rPr>
                      <w:sz w:val="16"/>
                      <w:szCs w:val="18"/>
                      <w:lang w:val="uk-UA"/>
                    </w:rPr>
                    <w:t>Визначення росту дорослої людини .</w:t>
                  </w:r>
                </w:p>
              </w:tc>
              <w:tc>
                <w:tcPr>
                  <w:tcW w:w="425" w:type="dxa"/>
                  <w:vAlign w:val="center"/>
                </w:tcPr>
                <w:p w14:paraId="703393AB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5B4F2B9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9D06778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B1E2C48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F9576C8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153E08" w:rsidRPr="002048C2" w14:paraId="0B6EF89B" w14:textId="77777777" w:rsidTr="00ED1640">
              <w:tc>
                <w:tcPr>
                  <w:tcW w:w="417" w:type="dxa"/>
                  <w:vAlign w:val="center"/>
                </w:tcPr>
                <w:p w14:paraId="5867EF39" w14:textId="77777777" w:rsidR="00153E08" w:rsidRPr="002048C2" w:rsidRDefault="00153E08" w:rsidP="00ED1640">
                  <w:pPr>
                    <w:spacing w:line="360" w:lineRule="auto"/>
                    <w:ind w:left="-8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20.</w:t>
                  </w:r>
                </w:p>
              </w:tc>
              <w:tc>
                <w:tcPr>
                  <w:tcW w:w="4322" w:type="dxa"/>
                  <w:vAlign w:val="center"/>
                </w:tcPr>
                <w:p w14:paraId="26514410" w14:textId="77777777" w:rsidR="00153E08" w:rsidRPr="002048C2" w:rsidRDefault="00153E08" w:rsidP="007A53CC">
                  <w:pPr>
                    <w:rPr>
                      <w:sz w:val="16"/>
                      <w:szCs w:val="18"/>
                      <w:lang w:val="uk-UA"/>
                    </w:rPr>
                  </w:pPr>
                  <w:r w:rsidRPr="002048C2">
                    <w:rPr>
                      <w:sz w:val="16"/>
                      <w:szCs w:val="18"/>
                      <w:lang w:val="uk-UA"/>
                    </w:rPr>
                    <w:t>Визначення маси тіла .</w:t>
                  </w:r>
                </w:p>
              </w:tc>
              <w:tc>
                <w:tcPr>
                  <w:tcW w:w="425" w:type="dxa"/>
                  <w:vAlign w:val="center"/>
                </w:tcPr>
                <w:p w14:paraId="16ACD1F0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EFE9988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8550333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0687AB1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337B6DD" w14:textId="77777777" w:rsidR="00153E08" w:rsidRPr="002048C2" w:rsidRDefault="00153E08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3D466B" w:rsidRPr="002048C2" w14:paraId="2958EA68" w14:textId="77777777" w:rsidTr="00ED1640">
              <w:tc>
                <w:tcPr>
                  <w:tcW w:w="417" w:type="dxa"/>
                  <w:vAlign w:val="center"/>
                </w:tcPr>
                <w:p w14:paraId="3B440E41" w14:textId="77777777" w:rsidR="003D466B" w:rsidRPr="002048C2" w:rsidRDefault="003D466B" w:rsidP="00ED1640">
                  <w:pPr>
                    <w:spacing w:line="360" w:lineRule="auto"/>
                    <w:ind w:left="-8"/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322" w:type="dxa"/>
                  <w:vAlign w:val="center"/>
                </w:tcPr>
                <w:p w14:paraId="3CE3AA12" w14:textId="77777777" w:rsidR="003D466B" w:rsidRPr="002048C2" w:rsidRDefault="003D466B" w:rsidP="007A53CC">
                  <w:pPr>
                    <w:spacing w:before="6" w:after="6" w:line="57" w:lineRule="atLeast"/>
                    <w:ind w:left="84" w:right="11"/>
                    <w:jc w:val="center"/>
                    <w:rPr>
                      <w:b/>
                      <w:bCs/>
                      <w:sz w:val="16"/>
                      <w:szCs w:val="16"/>
                      <w:lang w:val="uk-UA" w:eastAsia="uk-UA"/>
                    </w:rPr>
                  </w:pPr>
                  <w:r w:rsidRPr="002048C2">
                    <w:rPr>
                      <w:b/>
                      <w:bCs/>
                      <w:sz w:val="16"/>
                      <w:szCs w:val="16"/>
                      <w:lang w:val="uk-UA"/>
                    </w:rPr>
                    <w:t>ЗАГАЛЬНА ФАРМАКОЛОГІЯ</w:t>
                  </w:r>
                </w:p>
              </w:tc>
              <w:tc>
                <w:tcPr>
                  <w:tcW w:w="425" w:type="dxa"/>
                  <w:vAlign w:val="center"/>
                </w:tcPr>
                <w:p w14:paraId="050056A0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907E2AE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E903402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D2801E0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DCBD59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3D466B" w:rsidRPr="002048C2" w14:paraId="1DEAEE99" w14:textId="77777777" w:rsidTr="00ED1640">
              <w:tc>
                <w:tcPr>
                  <w:tcW w:w="417" w:type="dxa"/>
                  <w:vAlign w:val="center"/>
                </w:tcPr>
                <w:p w14:paraId="532560E9" w14:textId="77777777" w:rsidR="003D466B" w:rsidRPr="002048C2" w:rsidRDefault="003D466B" w:rsidP="00ED1640">
                  <w:pPr>
                    <w:spacing w:line="360" w:lineRule="auto"/>
                    <w:ind w:left="-8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1.</w:t>
                  </w:r>
                </w:p>
              </w:tc>
              <w:tc>
                <w:tcPr>
                  <w:tcW w:w="4322" w:type="dxa"/>
                </w:tcPr>
                <w:p w14:paraId="5C03AF46" w14:textId="77777777" w:rsidR="003D466B" w:rsidRPr="002048C2" w:rsidRDefault="003D466B" w:rsidP="003D466B">
                  <w:pPr>
                    <w:spacing w:before="6" w:after="6"/>
                    <w:ind w:right="11"/>
                    <w:rPr>
                      <w:color w:val="000000"/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Узагальнити та проаналізувати характеристику лікарських форм, особливості їх виготовлення, шляхів введення в організм та пропису в рецептах .</w:t>
                  </w:r>
                </w:p>
              </w:tc>
              <w:tc>
                <w:tcPr>
                  <w:tcW w:w="425" w:type="dxa"/>
                  <w:vAlign w:val="center"/>
                </w:tcPr>
                <w:p w14:paraId="1467E819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13FCE7C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7E16F39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E74A111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B53EE54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3D466B" w:rsidRPr="002048C2" w14:paraId="06FC799F" w14:textId="77777777" w:rsidTr="00ED1640">
              <w:tc>
                <w:tcPr>
                  <w:tcW w:w="417" w:type="dxa"/>
                  <w:vAlign w:val="center"/>
                </w:tcPr>
                <w:p w14:paraId="58D03481" w14:textId="77777777" w:rsidR="003D466B" w:rsidRPr="002048C2" w:rsidRDefault="003D466B" w:rsidP="00ED1640">
                  <w:pPr>
                    <w:spacing w:line="360" w:lineRule="auto"/>
                    <w:ind w:left="-8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2.</w:t>
                  </w:r>
                </w:p>
              </w:tc>
              <w:tc>
                <w:tcPr>
                  <w:tcW w:w="4322" w:type="dxa"/>
                </w:tcPr>
                <w:p w14:paraId="467B194C" w14:textId="77777777" w:rsidR="003D466B" w:rsidRPr="002048C2" w:rsidRDefault="003D466B" w:rsidP="003D466B">
                  <w:pPr>
                    <w:spacing w:before="6" w:after="6"/>
                    <w:ind w:right="11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Узагальнити та проаналізувати характеристику твердих та м’яких лікарських форм, особливості їх виготовлення, шляхів введення в організм та пропису в рецептах.</w:t>
                  </w:r>
                </w:p>
              </w:tc>
              <w:tc>
                <w:tcPr>
                  <w:tcW w:w="425" w:type="dxa"/>
                  <w:vAlign w:val="center"/>
                </w:tcPr>
                <w:p w14:paraId="7B8649AE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9C58694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9C8CB08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721E7FF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ACDDF4E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3D466B" w:rsidRPr="002048C2" w14:paraId="1AEC3C7F" w14:textId="77777777" w:rsidTr="00ED1640">
              <w:tc>
                <w:tcPr>
                  <w:tcW w:w="417" w:type="dxa"/>
                  <w:vAlign w:val="center"/>
                </w:tcPr>
                <w:p w14:paraId="1ED28AC7" w14:textId="77777777" w:rsidR="003D466B" w:rsidRPr="002048C2" w:rsidRDefault="003D466B" w:rsidP="00ED1640">
                  <w:pPr>
                    <w:spacing w:line="360" w:lineRule="auto"/>
                    <w:ind w:left="-8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3.</w:t>
                  </w:r>
                </w:p>
              </w:tc>
              <w:tc>
                <w:tcPr>
                  <w:tcW w:w="4322" w:type="dxa"/>
                </w:tcPr>
                <w:p w14:paraId="0E22A8BF" w14:textId="77777777" w:rsidR="003D466B" w:rsidRPr="002048C2" w:rsidRDefault="003D466B" w:rsidP="003D466B">
                  <w:pPr>
                    <w:spacing w:before="6" w:after="6"/>
                    <w:ind w:right="11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Узагальнити та проаналізувати характеристику рідких лікарських форм, особливості їх виготовлення, шляхів введення в організм та пропису в рецептах.</w:t>
                  </w:r>
                </w:p>
              </w:tc>
              <w:tc>
                <w:tcPr>
                  <w:tcW w:w="425" w:type="dxa"/>
                  <w:vAlign w:val="center"/>
                </w:tcPr>
                <w:p w14:paraId="62B0608E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3751821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E2B7D15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56A7954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0BD582B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3D466B" w:rsidRPr="002048C2" w14:paraId="7D00F196" w14:textId="77777777" w:rsidTr="00ED1640">
              <w:tc>
                <w:tcPr>
                  <w:tcW w:w="417" w:type="dxa"/>
                  <w:vAlign w:val="center"/>
                </w:tcPr>
                <w:p w14:paraId="73D98390" w14:textId="77777777" w:rsidR="003D466B" w:rsidRPr="002048C2" w:rsidRDefault="003D466B" w:rsidP="00ED1640">
                  <w:pPr>
                    <w:spacing w:line="360" w:lineRule="auto"/>
                    <w:ind w:left="-8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4.</w:t>
                  </w:r>
                </w:p>
              </w:tc>
              <w:tc>
                <w:tcPr>
                  <w:tcW w:w="4322" w:type="dxa"/>
                </w:tcPr>
                <w:p w14:paraId="7A992AB0" w14:textId="77777777" w:rsidR="003D466B" w:rsidRPr="002048C2" w:rsidRDefault="003D466B" w:rsidP="003D466B">
                  <w:pPr>
                    <w:spacing w:before="6" w:after="6"/>
                    <w:ind w:right="11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Узагальнити та проаналізувати характеристику нових лікарських форм (</w:t>
                  </w:r>
                  <w:proofErr w:type="spellStart"/>
                  <w:r w:rsidRPr="002048C2">
                    <w:rPr>
                      <w:sz w:val="16"/>
                      <w:szCs w:val="16"/>
                      <w:lang w:val="uk-UA"/>
                    </w:rPr>
                    <w:t>кахети</w:t>
                  </w:r>
                  <w:proofErr w:type="spellEnd"/>
                  <w:r w:rsidRPr="002048C2">
                    <w:rPr>
                      <w:sz w:val="16"/>
                      <w:szCs w:val="16"/>
                      <w:lang w:val="uk-UA"/>
                    </w:rPr>
                    <w:t xml:space="preserve">, пастилки, </w:t>
                  </w:r>
                  <w:proofErr w:type="spellStart"/>
                  <w:r w:rsidRPr="002048C2">
                    <w:rPr>
                      <w:sz w:val="16"/>
                      <w:szCs w:val="16"/>
                      <w:lang w:val="uk-UA"/>
                    </w:rPr>
                    <w:t>глосети</w:t>
                  </w:r>
                  <w:proofErr w:type="spellEnd"/>
                  <w:r w:rsidRPr="002048C2">
                    <w:rPr>
                      <w:sz w:val="16"/>
                      <w:szCs w:val="16"/>
                      <w:lang w:val="uk-UA"/>
                    </w:rPr>
                    <w:t>, карамелі) особливості їх виготовлення, шляхів введення в організм та пропису в рецептах.</w:t>
                  </w:r>
                </w:p>
              </w:tc>
              <w:tc>
                <w:tcPr>
                  <w:tcW w:w="425" w:type="dxa"/>
                  <w:vAlign w:val="center"/>
                </w:tcPr>
                <w:p w14:paraId="61079A0C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BAD9ECA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EB1A2D1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FC01A73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7C35E2E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3D466B" w:rsidRPr="002048C2" w14:paraId="639AA9EC" w14:textId="77777777" w:rsidTr="00ED1640">
              <w:tc>
                <w:tcPr>
                  <w:tcW w:w="417" w:type="dxa"/>
                  <w:vAlign w:val="center"/>
                </w:tcPr>
                <w:p w14:paraId="2840F065" w14:textId="77777777" w:rsidR="003D466B" w:rsidRPr="002048C2" w:rsidRDefault="003D466B" w:rsidP="00BA4468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5.</w:t>
                  </w:r>
                </w:p>
              </w:tc>
              <w:tc>
                <w:tcPr>
                  <w:tcW w:w="4322" w:type="dxa"/>
                </w:tcPr>
                <w:p w14:paraId="5E53118E" w14:textId="77777777" w:rsidR="003D466B" w:rsidRPr="002048C2" w:rsidRDefault="003D466B" w:rsidP="003D466B">
                  <w:pPr>
                    <w:tabs>
                      <w:tab w:val="left" w:pos="709"/>
                      <w:tab w:val="left" w:pos="993"/>
                    </w:tabs>
                    <w:ind w:right="11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 xml:space="preserve">Інтерпретувати показання до застосування лікарських засобів відповідно знань </w:t>
                  </w:r>
                  <w:proofErr w:type="spellStart"/>
                  <w:r w:rsidRPr="002048C2">
                    <w:rPr>
                      <w:sz w:val="16"/>
                      <w:szCs w:val="16"/>
                      <w:lang w:val="uk-UA"/>
                    </w:rPr>
                    <w:t>фармакодинаміки</w:t>
                  </w:r>
                  <w:proofErr w:type="spellEnd"/>
                  <w:r w:rsidRPr="002048C2">
                    <w:rPr>
                      <w:sz w:val="16"/>
                      <w:szCs w:val="16"/>
                      <w:lang w:val="uk-UA"/>
                    </w:rPr>
                    <w:t>.</w:t>
                  </w:r>
                </w:p>
              </w:tc>
              <w:tc>
                <w:tcPr>
                  <w:tcW w:w="425" w:type="dxa"/>
                  <w:vAlign w:val="center"/>
                </w:tcPr>
                <w:p w14:paraId="33D55DA3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B760305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95E9143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BF784E4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B1F898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3D466B" w:rsidRPr="002048C2" w14:paraId="0C677BB3" w14:textId="77777777" w:rsidTr="00ED1640">
              <w:trPr>
                <w:trHeight w:val="501"/>
              </w:trPr>
              <w:tc>
                <w:tcPr>
                  <w:tcW w:w="417" w:type="dxa"/>
                  <w:vAlign w:val="center"/>
                </w:tcPr>
                <w:p w14:paraId="3F75A03F" w14:textId="77777777" w:rsidR="003D466B" w:rsidRPr="002048C2" w:rsidRDefault="003D466B" w:rsidP="00BA4468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6.</w:t>
                  </w:r>
                </w:p>
              </w:tc>
              <w:tc>
                <w:tcPr>
                  <w:tcW w:w="4322" w:type="dxa"/>
                </w:tcPr>
                <w:p w14:paraId="1E915EBD" w14:textId="77777777" w:rsidR="00ED1640" w:rsidRPr="002048C2" w:rsidRDefault="003D466B" w:rsidP="003D466B">
                  <w:pPr>
                    <w:contextualSpacing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Оцінювати співвідношення користь/ризик при застосування лікарських засобів, що впливають на центральну нервову систему.</w:t>
                  </w:r>
                </w:p>
              </w:tc>
              <w:tc>
                <w:tcPr>
                  <w:tcW w:w="425" w:type="dxa"/>
                  <w:vAlign w:val="center"/>
                </w:tcPr>
                <w:p w14:paraId="49EC47EF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8907C69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A0180CB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6B6AB83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8DE8A2B" w14:textId="77777777" w:rsidR="003D466B" w:rsidRPr="002048C2" w:rsidRDefault="003D466B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ED1640" w:rsidRPr="002048C2" w14:paraId="507AF76E" w14:textId="77777777" w:rsidTr="00ED1640">
              <w:trPr>
                <w:trHeight w:val="250"/>
              </w:trPr>
              <w:tc>
                <w:tcPr>
                  <w:tcW w:w="417" w:type="dxa"/>
                  <w:vAlign w:val="center"/>
                </w:tcPr>
                <w:p w14:paraId="7901410A" w14:textId="77777777" w:rsidR="00ED1640" w:rsidRPr="002048C2" w:rsidRDefault="00ED1640" w:rsidP="00BA4468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7.</w:t>
                  </w:r>
                </w:p>
              </w:tc>
              <w:tc>
                <w:tcPr>
                  <w:tcW w:w="4322" w:type="dxa"/>
                </w:tcPr>
                <w:p w14:paraId="4029139F" w14:textId="77777777" w:rsidR="00ED1640" w:rsidRPr="002048C2" w:rsidRDefault="00ED1640" w:rsidP="003D466B">
                  <w:pPr>
                    <w:contextualSpacing/>
                    <w:rPr>
                      <w:bCs/>
                      <w:iCs/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 xml:space="preserve">Історія лікознавства та фармакології. Загальна фармакологія. Розвиток лікознавства та історія фармакології. Фармакокінетика лікарських засобів. Шляхи введення, всмоктування, дози, розподіл, виведення, ефективність. </w:t>
                  </w:r>
                  <w:r w:rsidRPr="002048C2">
                    <w:rPr>
                      <w:bCs/>
                      <w:iCs/>
                      <w:sz w:val="16"/>
                      <w:szCs w:val="16"/>
                      <w:lang w:val="uk-UA"/>
                    </w:rPr>
                    <w:t xml:space="preserve">Фармакогенетика та </w:t>
                  </w:r>
                  <w:proofErr w:type="spellStart"/>
                  <w:r w:rsidRPr="002048C2">
                    <w:rPr>
                      <w:bCs/>
                      <w:iCs/>
                      <w:sz w:val="16"/>
                      <w:szCs w:val="16"/>
                      <w:lang w:val="uk-UA"/>
                    </w:rPr>
                    <w:t>хронотерапія</w:t>
                  </w:r>
                  <w:proofErr w:type="spellEnd"/>
                  <w:r w:rsidRPr="002048C2">
                    <w:rPr>
                      <w:bCs/>
                      <w:iCs/>
                      <w:sz w:val="16"/>
                      <w:szCs w:val="16"/>
                      <w:lang w:val="uk-UA"/>
                    </w:rPr>
                    <w:t xml:space="preserve"> .</w:t>
                  </w:r>
                </w:p>
                <w:p w14:paraId="02E27F53" w14:textId="77777777" w:rsidR="00ED1640" w:rsidRPr="002048C2" w:rsidRDefault="00ED1640" w:rsidP="003D466B">
                  <w:pPr>
                    <w:contextualSpacing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63B4E58" w14:textId="77777777" w:rsidR="00ED1640" w:rsidRPr="002048C2" w:rsidRDefault="00ED1640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C3972D7" w14:textId="77777777" w:rsidR="00ED1640" w:rsidRPr="002048C2" w:rsidRDefault="00ED1640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2F79006" w14:textId="77777777" w:rsidR="00ED1640" w:rsidRPr="002048C2" w:rsidRDefault="00ED1640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E5D2201" w14:textId="77777777" w:rsidR="00ED1640" w:rsidRPr="002048C2" w:rsidRDefault="00ED1640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EE4286" w14:textId="77777777" w:rsidR="00ED1640" w:rsidRPr="002048C2" w:rsidRDefault="00ED1640" w:rsidP="00BA446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14:paraId="18730E68" w14:textId="77777777" w:rsidR="007714DE" w:rsidRPr="002048C2" w:rsidRDefault="007714DE" w:rsidP="00153E08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40F9B11E" w14:textId="77777777" w:rsidTr="00ED1640">
        <w:trPr>
          <w:trHeight w:val="279"/>
        </w:trPr>
        <w:tc>
          <w:tcPr>
            <w:tcW w:w="7621" w:type="dxa"/>
          </w:tcPr>
          <w:p w14:paraId="3CB9DA55" w14:textId="77777777" w:rsidR="00153E08" w:rsidRPr="002048C2" w:rsidRDefault="00153E08" w:rsidP="00153E08">
            <w:pPr>
              <w:jc w:val="center"/>
              <w:rPr>
                <w:sz w:val="20"/>
                <w:szCs w:val="20"/>
                <w:lang w:val="uk-UA"/>
              </w:rPr>
            </w:pPr>
            <w:r w:rsidRPr="002048C2">
              <w:rPr>
                <w:b/>
                <w:sz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RPr="002048C2" w14:paraId="6BC6B1C8" w14:textId="77777777" w:rsidTr="00ED1640">
        <w:tc>
          <w:tcPr>
            <w:tcW w:w="7621" w:type="dxa"/>
          </w:tcPr>
          <w:p w14:paraId="460C9541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371A33C2" w14:textId="77777777" w:rsidTr="00ED1640">
        <w:tc>
          <w:tcPr>
            <w:tcW w:w="7621" w:type="dxa"/>
          </w:tcPr>
          <w:p w14:paraId="409F3753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5AA31B73" w14:textId="77777777" w:rsidTr="00ED1640">
        <w:tc>
          <w:tcPr>
            <w:tcW w:w="7621" w:type="dxa"/>
          </w:tcPr>
          <w:p w14:paraId="034073B2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28C76C33" w14:textId="77777777" w:rsidTr="00ED1640">
        <w:tc>
          <w:tcPr>
            <w:tcW w:w="7621" w:type="dxa"/>
          </w:tcPr>
          <w:p w14:paraId="3E60F5ED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4F347DF5" w14:textId="77777777" w:rsidTr="00ED1640">
        <w:tc>
          <w:tcPr>
            <w:tcW w:w="7621" w:type="dxa"/>
          </w:tcPr>
          <w:p w14:paraId="058EB7F9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0D8048F3" w14:textId="77777777" w:rsidTr="00ED1640">
        <w:tc>
          <w:tcPr>
            <w:tcW w:w="7621" w:type="dxa"/>
          </w:tcPr>
          <w:p w14:paraId="2BD10A2E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50772905" w14:textId="77777777" w:rsidTr="00ED1640">
        <w:tc>
          <w:tcPr>
            <w:tcW w:w="7621" w:type="dxa"/>
          </w:tcPr>
          <w:p w14:paraId="0D7B5BA3" w14:textId="77777777" w:rsidR="00B17E76" w:rsidRPr="002048C2" w:rsidRDefault="00B17E76" w:rsidP="00153E0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3532DB94" w14:textId="77777777" w:rsidTr="00ED1640">
        <w:trPr>
          <w:trHeight w:val="421"/>
        </w:trPr>
        <w:tc>
          <w:tcPr>
            <w:tcW w:w="7621" w:type="dxa"/>
          </w:tcPr>
          <w:p w14:paraId="066D967D" w14:textId="77777777" w:rsidR="00B17E76" w:rsidRPr="002048C2" w:rsidRDefault="00B17E76" w:rsidP="00BA44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5E87955C" w14:textId="77777777" w:rsidTr="00ED1640">
        <w:trPr>
          <w:trHeight w:val="271"/>
        </w:trPr>
        <w:tc>
          <w:tcPr>
            <w:tcW w:w="7621" w:type="dxa"/>
          </w:tcPr>
          <w:p w14:paraId="7B1E9002" w14:textId="77777777" w:rsidR="00B17E76" w:rsidRPr="002048C2" w:rsidRDefault="00B17E76" w:rsidP="0071757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66FA7286" w14:textId="77777777" w:rsidTr="00ED1640">
        <w:trPr>
          <w:trHeight w:val="333"/>
        </w:trPr>
        <w:tc>
          <w:tcPr>
            <w:tcW w:w="7621" w:type="dxa"/>
          </w:tcPr>
          <w:p w14:paraId="1279D559" w14:textId="77777777" w:rsidR="00B17E76" w:rsidRPr="002048C2" w:rsidRDefault="00B17E7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2B12D724" w14:textId="77777777" w:rsidTr="00ED1640">
        <w:tc>
          <w:tcPr>
            <w:tcW w:w="7621" w:type="dxa"/>
          </w:tcPr>
          <w:p w14:paraId="31086B8D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47D571B3" w14:textId="77777777" w:rsidTr="00ED1640">
        <w:tc>
          <w:tcPr>
            <w:tcW w:w="7621" w:type="dxa"/>
          </w:tcPr>
          <w:p w14:paraId="0CD44E88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27F3F65F" w14:textId="77777777" w:rsidTr="00ED1640">
        <w:tc>
          <w:tcPr>
            <w:tcW w:w="7621" w:type="dxa"/>
          </w:tcPr>
          <w:p w14:paraId="6277C601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7BFE0DC8" w14:textId="77777777" w:rsidTr="00ED1640">
        <w:tc>
          <w:tcPr>
            <w:tcW w:w="7621" w:type="dxa"/>
          </w:tcPr>
          <w:p w14:paraId="553F6477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764C6672" w14:textId="77777777" w:rsidTr="00ED1640">
        <w:tc>
          <w:tcPr>
            <w:tcW w:w="7621" w:type="dxa"/>
          </w:tcPr>
          <w:p w14:paraId="5C63A8B7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4B4FC60D" w14:textId="77777777" w:rsidTr="00ED1640">
        <w:tc>
          <w:tcPr>
            <w:tcW w:w="7621" w:type="dxa"/>
          </w:tcPr>
          <w:p w14:paraId="6C0307D1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61B50254" w14:textId="77777777" w:rsidTr="00ED1640">
        <w:tc>
          <w:tcPr>
            <w:tcW w:w="7621" w:type="dxa"/>
          </w:tcPr>
          <w:p w14:paraId="4E6DB491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14E95032" w14:textId="77777777" w:rsidTr="00ED1640">
        <w:tc>
          <w:tcPr>
            <w:tcW w:w="7621" w:type="dxa"/>
          </w:tcPr>
          <w:p w14:paraId="782740AE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4BDE83CD" w14:textId="77777777" w:rsidTr="00ED1640">
        <w:tc>
          <w:tcPr>
            <w:tcW w:w="7621" w:type="dxa"/>
          </w:tcPr>
          <w:p w14:paraId="55B640BD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089CE160" w14:textId="77777777" w:rsidTr="00ED1640">
        <w:tc>
          <w:tcPr>
            <w:tcW w:w="7621" w:type="dxa"/>
          </w:tcPr>
          <w:p w14:paraId="327333F4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6BF806F4" w14:textId="77777777" w:rsidTr="00ED1640">
        <w:tc>
          <w:tcPr>
            <w:tcW w:w="7621" w:type="dxa"/>
          </w:tcPr>
          <w:p w14:paraId="057EC92A" w14:textId="77777777" w:rsidR="00B17E76" w:rsidRPr="002048C2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316910DC" w14:textId="77777777" w:rsidTr="00ED1640">
        <w:tc>
          <w:tcPr>
            <w:tcW w:w="7621" w:type="dxa"/>
          </w:tcPr>
          <w:p w14:paraId="252FAF69" w14:textId="77777777" w:rsidR="00B17E76" w:rsidRPr="002048C2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101A95F1" w14:textId="77777777" w:rsidTr="00ED1640">
        <w:tc>
          <w:tcPr>
            <w:tcW w:w="7621" w:type="dxa"/>
          </w:tcPr>
          <w:p w14:paraId="26B886DD" w14:textId="77777777" w:rsidR="00B17E76" w:rsidRPr="002048C2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2DDD439E" w14:textId="77777777" w:rsidTr="00ED1640">
        <w:tc>
          <w:tcPr>
            <w:tcW w:w="7621" w:type="dxa"/>
          </w:tcPr>
          <w:p w14:paraId="66F7073B" w14:textId="77777777" w:rsidR="00B17E76" w:rsidRPr="002048C2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3B37171F" w14:textId="77777777" w:rsidTr="00ED1640">
        <w:tc>
          <w:tcPr>
            <w:tcW w:w="7621" w:type="dxa"/>
          </w:tcPr>
          <w:p w14:paraId="1C77CE6E" w14:textId="77777777" w:rsidR="00B17E76" w:rsidRPr="002048C2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5A852002" w14:textId="77777777" w:rsidTr="00ED1640">
        <w:tc>
          <w:tcPr>
            <w:tcW w:w="7621" w:type="dxa"/>
          </w:tcPr>
          <w:p w14:paraId="4B7ECCD7" w14:textId="77777777" w:rsidR="00B17E76" w:rsidRPr="002048C2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1DB65A39" w14:textId="77777777" w:rsidTr="00ED1640">
        <w:tc>
          <w:tcPr>
            <w:tcW w:w="7621" w:type="dxa"/>
          </w:tcPr>
          <w:p w14:paraId="4029C6A4" w14:textId="77777777" w:rsidR="00B17E76" w:rsidRPr="002048C2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32EEB4A3" w14:textId="77777777" w:rsidTr="00ED1640">
        <w:trPr>
          <w:trHeight w:val="265"/>
        </w:trPr>
        <w:tc>
          <w:tcPr>
            <w:tcW w:w="7621" w:type="dxa"/>
          </w:tcPr>
          <w:p w14:paraId="77AFEB9C" w14:textId="77777777" w:rsidR="00B17E76" w:rsidRPr="002048C2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01D26806" w14:textId="77777777" w:rsidTr="00ED1640">
        <w:tc>
          <w:tcPr>
            <w:tcW w:w="7621" w:type="dxa"/>
          </w:tcPr>
          <w:p w14:paraId="0A949986" w14:textId="77777777" w:rsidR="00B17E76" w:rsidRPr="002048C2" w:rsidRDefault="003D466B" w:rsidP="003D466B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2048C2">
              <w:rPr>
                <w:b/>
                <w:sz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RPr="002048C2" w14:paraId="5180336E" w14:textId="77777777" w:rsidTr="00ED1640">
        <w:tc>
          <w:tcPr>
            <w:tcW w:w="7621" w:type="dxa"/>
          </w:tcPr>
          <w:p w14:paraId="7FED6672" w14:textId="77777777" w:rsidR="00B17E76" w:rsidRPr="002048C2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7E1CC906" w14:textId="77777777" w:rsidTr="00ED1640">
        <w:tc>
          <w:tcPr>
            <w:tcW w:w="7621" w:type="dxa"/>
          </w:tcPr>
          <w:p w14:paraId="3E41D1DC" w14:textId="77777777" w:rsidR="00B17E76" w:rsidRPr="002048C2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3967F613" w14:textId="77777777" w:rsidTr="00ED1640">
        <w:tc>
          <w:tcPr>
            <w:tcW w:w="7621" w:type="dxa"/>
          </w:tcPr>
          <w:p w14:paraId="3158DECC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22C62C58" w14:textId="77777777" w:rsidTr="00ED1640">
        <w:tc>
          <w:tcPr>
            <w:tcW w:w="7621" w:type="dxa"/>
          </w:tcPr>
          <w:p w14:paraId="6458190E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3BAAC5D2" w14:textId="77777777" w:rsidTr="00ED1640">
        <w:tc>
          <w:tcPr>
            <w:tcW w:w="7621" w:type="dxa"/>
          </w:tcPr>
          <w:p w14:paraId="279FE1EB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72A9FF84" w14:textId="77777777" w:rsidTr="00ED1640">
        <w:tc>
          <w:tcPr>
            <w:tcW w:w="7621" w:type="dxa"/>
          </w:tcPr>
          <w:p w14:paraId="2173CDC7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1B202975" w14:textId="77777777" w:rsidTr="00ED1640">
        <w:tc>
          <w:tcPr>
            <w:tcW w:w="7621" w:type="dxa"/>
          </w:tcPr>
          <w:p w14:paraId="7EBC5BF1" w14:textId="77777777" w:rsidR="00B17E76" w:rsidRPr="002048C2" w:rsidRDefault="00B17E76" w:rsidP="003D466B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1809DA18" w14:textId="77777777" w:rsidTr="00ED1640">
        <w:tc>
          <w:tcPr>
            <w:tcW w:w="7621" w:type="dxa"/>
          </w:tcPr>
          <w:p w14:paraId="3BE33F8D" w14:textId="77777777" w:rsidR="00B17E76" w:rsidRPr="002048C2" w:rsidRDefault="00B17E76" w:rsidP="005A5B15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27E1CB3C" w14:textId="77777777" w:rsidTr="00ED1640">
        <w:tc>
          <w:tcPr>
            <w:tcW w:w="7621" w:type="dxa"/>
          </w:tcPr>
          <w:p w14:paraId="4D008457" w14:textId="77777777" w:rsidR="00B17E76" w:rsidRPr="002048C2" w:rsidRDefault="00B17E76" w:rsidP="007714D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236E7335" w14:textId="77777777" w:rsidTr="00ED1640">
        <w:tc>
          <w:tcPr>
            <w:tcW w:w="7621" w:type="dxa"/>
          </w:tcPr>
          <w:p w14:paraId="1C3E772B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2C3AEFA0" w14:textId="77777777" w:rsidTr="00ED1640">
        <w:tc>
          <w:tcPr>
            <w:tcW w:w="7621" w:type="dxa"/>
          </w:tcPr>
          <w:p w14:paraId="5F466FC6" w14:textId="77777777" w:rsidR="00B17E76" w:rsidRPr="002048C2" w:rsidRDefault="00B17E7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77F15933" w14:textId="77777777" w:rsidTr="00ED1640">
        <w:tc>
          <w:tcPr>
            <w:tcW w:w="7621" w:type="dxa"/>
          </w:tcPr>
          <w:p w14:paraId="6C0787CB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425CE1E4" w14:textId="77777777" w:rsidTr="00ED1640">
        <w:tc>
          <w:tcPr>
            <w:tcW w:w="7621" w:type="dxa"/>
          </w:tcPr>
          <w:p w14:paraId="00F7ED72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00A3485C" w14:textId="77777777" w:rsidTr="00ED1640">
        <w:tc>
          <w:tcPr>
            <w:tcW w:w="7621" w:type="dxa"/>
          </w:tcPr>
          <w:p w14:paraId="0052B981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23A0CD7C" w14:textId="77777777" w:rsidTr="00ED1640">
        <w:tc>
          <w:tcPr>
            <w:tcW w:w="7621" w:type="dxa"/>
          </w:tcPr>
          <w:p w14:paraId="131B9145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41DE5447" w14:textId="77777777" w:rsidTr="00ED1640">
        <w:tc>
          <w:tcPr>
            <w:tcW w:w="7621" w:type="dxa"/>
          </w:tcPr>
          <w:p w14:paraId="6AF7DCCB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762E7CC3" w14:textId="77777777" w:rsidTr="00ED1640">
        <w:tc>
          <w:tcPr>
            <w:tcW w:w="7621" w:type="dxa"/>
          </w:tcPr>
          <w:p w14:paraId="0953FD71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5DEC487C" w14:textId="77777777" w:rsidTr="00ED1640">
        <w:tc>
          <w:tcPr>
            <w:tcW w:w="7621" w:type="dxa"/>
          </w:tcPr>
          <w:p w14:paraId="70754530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075B16FC" w14:textId="77777777" w:rsidTr="00ED1640">
        <w:tc>
          <w:tcPr>
            <w:tcW w:w="7621" w:type="dxa"/>
          </w:tcPr>
          <w:p w14:paraId="4CA5953D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6BD4A192" w14:textId="77777777" w:rsidTr="00ED1640">
        <w:tc>
          <w:tcPr>
            <w:tcW w:w="7621" w:type="dxa"/>
          </w:tcPr>
          <w:p w14:paraId="4C8D8282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65F7994A" w14:textId="77777777" w:rsidTr="00ED1640">
        <w:tc>
          <w:tcPr>
            <w:tcW w:w="7621" w:type="dxa"/>
          </w:tcPr>
          <w:p w14:paraId="574750E7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0483289D" w14:textId="77777777" w:rsidTr="00ED1640">
        <w:tc>
          <w:tcPr>
            <w:tcW w:w="7621" w:type="dxa"/>
          </w:tcPr>
          <w:p w14:paraId="66C090E2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0F4E0E6E" w14:textId="77777777" w:rsidTr="00ED1640">
        <w:tc>
          <w:tcPr>
            <w:tcW w:w="7621" w:type="dxa"/>
          </w:tcPr>
          <w:p w14:paraId="36B9C1D6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600E8E55" w14:textId="77777777" w:rsidTr="00ED1640">
        <w:tc>
          <w:tcPr>
            <w:tcW w:w="7621" w:type="dxa"/>
          </w:tcPr>
          <w:p w14:paraId="408C43B7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5E9EE21F" w14:textId="77777777" w:rsidTr="00ED1640">
        <w:tc>
          <w:tcPr>
            <w:tcW w:w="7621" w:type="dxa"/>
          </w:tcPr>
          <w:p w14:paraId="29773E54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43267AD8" w14:textId="77777777" w:rsidTr="00ED1640">
        <w:tc>
          <w:tcPr>
            <w:tcW w:w="7621" w:type="dxa"/>
          </w:tcPr>
          <w:p w14:paraId="1055B5A7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5876E65C" w14:textId="77777777" w:rsidTr="00ED1640">
        <w:tc>
          <w:tcPr>
            <w:tcW w:w="7621" w:type="dxa"/>
          </w:tcPr>
          <w:p w14:paraId="36438CA2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42E75D6E" w14:textId="77777777" w:rsidTr="00ED1640">
        <w:tc>
          <w:tcPr>
            <w:tcW w:w="7621" w:type="dxa"/>
          </w:tcPr>
          <w:p w14:paraId="64704A83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08891E3F" w14:textId="77777777" w:rsidTr="00ED1640">
        <w:tc>
          <w:tcPr>
            <w:tcW w:w="7621" w:type="dxa"/>
          </w:tcPr>
          <w:p w14:paraId="40F816A2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30438C1D" w14:textId="77777777" w:rsidTr="00ED1640">
        <w:tc>
          <w:tcPr>
            <w:tcW w:w="7621" w:type="dxa"/>
          </w:tcPr>
          <w:p w14:paraId="0F59FEC0" w14:textId="77777777" w:rsidR="00ED1640" w:rsidRPr="002048C2" w:rsidRDefault="00ED1640">
            <w:pPr>
              <w:rPr>
                <w:lang w:val="uk-UA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7"/>
              <w:gridCol w:w="4223"/>
              <w:gridCol w:w="425"/>
              <w:gridCol w:w="425"/>
              <w:gridCol w:w="425"/>
              <w:gridCol w:w="425"/>
              <w:gridCol w:w="1134"/>
            </w:tblGrid>
            <w:tr w:rsidR="003D466B" w:rsidRPr="002048C2" w14:paraId="59E6CE65" w14:textId="77777777" w:rsidTr="00ED1640">
              <w:tc>
                <w:tcPr>
                  <w:tcW w:w="367" w:type="dxa"/>
                </w:tcPr>
                <w:p w14:paraId="0A8ED782" w14:textId="77777777" w:rsidR="003D466B" w:rsidRPr="002048C2" w:rsidRDefault="003D466B">
                  <w:pPr>
                    <w:spacing w:line="360" w:lineRule="auto"/>
                    <w:rPr>
                      <w:sz w:val="16"/>
                      <w:szCs w:val="20"/>
                      <w:lang w:val="uk-UA"/>
                    </w:rPr>
                  </w:pPr>
                </w:p>
                <w:p w14:paraId="24EE3BD8" w14:textId="77777777" w:rsidR="003D466B" w:rsidRPr="002048C2" w:rsidRDefault="003D466B">
                  <w:pPr>
                    <w:spacing w:line="360" w:lineRule="auto"/>
                    <w:rPr>
                      <w:sz w:val="16"/>
                      <w:szCs w:val="20"/>
                      <w:lang w:val="uk-UA"/>
                    </w:rPr>
                  </w:pPr>
                  <w:r w:rsidRPr="002048C2">
                    <w:rPr>
                      <w:sz w:val="16"/>
                      <w:szCs w:val="20"/>
                      <w:lang w:val="uk-UA"/>
                    </w:rPr>
                    <w:t>8.</w:t>
                  </w:r>
                </w:p>
              </w:tc>
              <w:tc>
                <w:tcPr>
                  <w:tcW w:w="4223" w:type="dxa"/>
                </w:tcPr>
                <w:p w14:paraId="627A87FC" w14:textId="77777777" w:rsidR="003D466B" w:rsidRPr="002048C2" w:rsidRDefault="003D466B" w:rsidP="007A53CC">
                  <w:pPr>
                    <w:tabs>
                      <w:tab w:val="left" w:pos="7864"/>
                    </w:tabs>
                    <w:spacing w:after="200"/>
                    <w:rPr>
                      <w:rFonts w:eastAsia="Calibri"/>
                      <w:sz w:val="16"/>
                      <w:szCs w:val="16"/>
                      <w:lang w:val="uk-UA" w:eastAsia="en-US"/>
                    </w:rPr>
                  </w:pPr>
                  <w:r w:rsidRPr="002048C2">
                    <w:rPr>
                      <w:rFonts w:eastAsia="Calibri"/>
                      <w:sz w:val="16"/>
                      <w:szCs w:val="16"/>
                      <w:lang w:val="uk-UA" w:eastAsia="en-US"/>
                    </w:rPr>
                    <w:t xml:space="preserve">Лікарські засоби, що впливають на периферичну нервову систему. Анестезуючі, в`яжучі, обволікаючі, адсорбуючі, подразнювальні лікарські засоби. Лікарські засоби, що діють на передачу збудження в </w:t>
                  </w:r>
                  <w:proofErr w:type="spellStart"/>
                  <w:r w:rsidRPr="002048C2">
                    <w:rPr>
                      <w:rFonts w:eastAsia="Calibri"/>
                      <w:sz w:val="16"/>
                      <w:szCs w:val="16"/>
                      <w:lang w:val="uk-UA" w:eastAsia="en-US"/>
                    </w:rPr>
                    <w:t>холінергічних</w:t>
                  </w:r>
                  <w:proofErr w:type="spellEnd"/>
                  <w:r w:rsidRPr="002048C2">
                    <w:rPr>
                      <w:rFonts w:eastAsia="Calibri"/>
                      <w:sz w:val="16"/>
                      <w:szCs w:val="16"/>
                      <w:lang w:val="uk-UA" w:eastAsia="en-US"/>
                    </w:rPr>
                    <w:t xml:space="preserve"> синапсах.   М-</w:t>
                  </w:r>
                  <w:proofErr w:type="spellStart"/>
                  <w:r w:rsidRPr="002048C2">
                    <w:rPr>
                      <w:rFonts w:eastAsia="Calibri"/>
                      <w:sz w:val="16"/>
                      <w:szCs w:val="16"/>
                      <w:lang w:val="uk-UA" w:eastAsia="en-US"/>
                    </w:rPr>
                    <w:t>Холіноміметики</w:t>
                  </w:r>
                  <w:proofErr w:type="spellEnd"/>
                  <w:r w:rsidRPr="002048C2">
                    <w:rPr>
                      <w:rFonts w:eastAsia="Calibri"/>
                      <w:sz w:val="16"/>
                      <w:szCs w:val="16"/>
                      <w:lang w:val="uk-UA" w:eastAsia="en-US"/>
                    </w:rPr>
                    <w:t>, М-</w:t>
                  </w:r>
                  <w:proofErr w:type="spellStart"/>
                  <w:r w:rsidRPr="002048C2">
                    <w:rPr>
                      <w:rFonts w:eastAsia="Calibri"/>
                      <w:sz w:val="16"/>
                      <w:szCs w:val="16"/>
                      <w:lang w:val="uk-UA" w:eastAsia="en-US"/>
                    </w:rPr>
                    <w:t>холіноблокатори</w:t>
                  </w:r>
                  <w:proofErr w:type="spellEnd"/>
                  <w:r w:rsidRPr="002048C2">
                    <w:rPr>
                      <w:rFonts w:eastAsia="Calibri"/>
                      <w:sz w:val="16"/>
                      <w:szCs w:val="16"/>
                      <w:lang w:val="uk-UA" w:eastAsia="en-US"/>
                    </w:rPr>
                    <w:t>.</w:t>
                  </w:r>
                </w:p>
              </w:tc>
              <w:tc>
                <w:tcPr>
                  <w:tcW w:w="425" w:type="dxa"/>
                </w:tcPr>
                <w:p w14:paraId="11BFC96F" w14:textId="77777777" w:rsidR="003D466B" w:rsidRPr="002048C2" w:rsidRDefault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59F569C" w14:textId="77777777" w:rsidR="003D466B" w:rsidRPr="002048C2" w:rsidRDefault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4CCA4363" w14:textId="77777777" w:rsidR="003D466B" w:rsidRPr="002048C2" w:rsidRDefault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68806F5" w14:textId="77777777" w:rsidR="003D466B" w:rsidRPr="002048C2" w:rsidRDefault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33" w:type="dxa"/>
                </w:tcPr>
                <w:p w14:paraId="2B7F9E40" w14:textId="77777777" w:rsidR="003D466B" w:rsidRPr="002048C2" w:rsidRDefault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3D466B" w:rsidRPr="002048C2" w14:paraId="20272520" w14:textId="77777777" w:rsidTr="00ED1640">
              <w:trPr>
                <w:trHeight w:val="260"/>
              </w:trPr>
              <w:tc>
                <w:tcPr>
                  <w:tcW w:w="367" w:type="dxa"/>
                </w:tcPr>
                <w:p w14:paraId="0688EE08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23" w:type="dxa"/>
                </w:tcPr>
                <w:p w14:paraId="4E206D9D" w14:textId="77777777" w:rsidR="003D466B" w:rsidRPr="002048C2" w:rsidRDefault="003D466B" w:rsidP="003D466B">
                  <w:pPr>
                    <w:spacing w:line="240" w:lineRule="atLeast"/>
                    <w:ind w:right="-3374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b/>
                      <w:bCs/>
                      <w:sz w:val="16"/>
                      <w:szCs w:val="16"/>
                      <w:lang w:val="uk-UA"/>
                    </w:rPr>
                    <w:t>Конкретні завдання</w:t>
                  </w:r>
                </w:p>
              </w:tc>
              <w:tc>
                <w:tcPr>
                  <w:tcW w:w="425" w:type="dxa"/>
                </w:tcPr>
                <w:p w14:paraId="4D1A0F87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BD292AB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851A826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4FACA7B9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33" w:type="dxa"/>
                </w:tcPr>
                <w:p w14:paraId="2DAB4FF5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3D466B" w:rsidRPr="002048C2" w14:paraId="2BBA5402" w14:textId="77777777" w:rsidTr="00ED1640">
              <w:tc>
                <w:tcPr>
                  <w:tcW w:w="367" w:type="dxa"/>
                </w:tcPr>
                <w:p w14:paraId="18C7FC2B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  <w:r w:rsidRPr="002048C2">
                    <w:rPr>
                      <w:sz w:val="20"/>
                      <w:szCs w:val="20"/>
                      <w:lang w:val="uk-UA"/>
                    </w:rPr>
                    <w:t>1.</w:t>
                  </w:r>
                </w:p>
              </w:tc>
              <w:tc>
                <w:tcPr>
                  <w:tcW w:w="4223" w:type="dxa"/>
                </w:tcPr>
                <w:p w14:paraId="4B21B24C" w14:textId="77777777" w:rsidR="007A53CC" w:rsidRPr="002048C2" w:rsidRDefault="003D466B" w:rsidP="003D466B">
                  <w:pPr>
                    <w:ind w:right="-3374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 xml:space="preserve">Узагальнити та проаналізувати основні шляхи </w:t>
                  </w:r>
                </w:p>
                <w:p w14:paraId="66C1DBAF" w14:textId="77777777" w:rsidR="003D466B" w:rsidRPr="002048C2" w:rsidRDefault="003D466B" w:rsidP="003D466B">
                  <w:pPr>
                    <w:ind w:right="-3374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 xml:space="preserve">фармакологічної корекції (впливу) порушень </w:t>
                  </w:r>
                </w:p>
                <w:p w14:paraId="3615ACC1" w14:textId="77777777" w:rsidR="003D466B" w:rsidRPr="002048C2" w:rsidRDefault="003D466B" w:rsidP="003D466B">
                  <w:pPr>
                    <w:ind w:right="-3374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функції аферентну нервової системи.</w:t>
                  </w:r>
                </w:p>
              </w:tc>
              <w:tc>
                <w:tcPr>
                  <w:tcW w:w="425" w:type="dxa"/>
                </w:tcPr>
                <w:p w14:paraId="78913C54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6C46902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67FD73BA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14D861C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161E83FE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3D466B" w:rsidRPr="002048C2" w14:paraId="07FEF417" w14:textId="77777777" w:rsidTr="00ED1640">
              <w:tc>
                <w:tcPr>
                  <w:tcW w:w="367" w:type="dxa"/>
                </w:tcPr>
                <w:p w14:paraId="2635A091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  <w:r w:rsidRPr="002048C2">
                    <w:rPr>
                      <w:sz w:val="20"/>
                      <w:szCs w:val="20"/>
                      <w:lang w:val="uk-UA"/>
                    </w:rPr>
                    <w:t>2.</w:t>
                  </w:r>
                </w:p>
              </w:tc>
              <w:tc>
                <w:tcPr>
                  <w:tcW w:w="4223" w:type="dxa"/>
                </w:tcPr>
                <w:p w14:paraId="725D8F9C" w14:textId="77777777" w:rsidR="007A53CC" w:rsidRPr="002048C2" w:rsidRDefault="003D466B" w:rsidP="003D466B">
                  <w:pPr>
                    <w:ind w:right="-3374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Проаналізувати основні класифікації лікарських засобів,</w:t>
                  </w:r>
                </w:p>
                <w:p w14:paraId="0A5B4D52" w14:textId="77777777" w:rsidR="007A53CC" w:rsidRPr="002048C2" w:rsidRDefault="003D466B" w:rsidP="003D466B">
                  <w:pPr>
                    <w:ind w:right="-3374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 xml:space="preserve"> що впливають аферентну нервову систему впливають </w:t>
                  </w:r>
                </w:p>
                <w:p w14:paraId="6BB20566" w14:textId="77777777" w:rsidR="003D466B" w:rsidRPr="002048C2" w:rsidRDefault="003D466B" w:rsidP="003D466B">
                  <w:pPr>
                    <w:ind w:right="-3374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аферентну нервову систему.</w:t>
                  </w:r>
                </w:p>
              </w:tc>
              <w:tc>
                <w:tcPr>
                  <w:tcW w:w="425" w:type="dxa"/>
                </w:tcPr>
                <w:p w14:paraId="27860641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BAAAA2D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3D4F73E3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2C1DA8C1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08DFAD10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3D466B" w:rsidRPr="002048C2" w14:paraId="6CBFBE37" w14:textId="77777777" w:rsidTr="00ED1640">
              <w:tc>
                <w:tcPr>
                  <w:tcW w:w="367" w:type="dxa"/>
                </w:tcPr>
                <w:p w14:paraId="5AE6CF73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  <w:r w:rsidRPr="002048C2">
                    <w:rPr>
                      <w:sz w:val="20"/>
                      <w:szCs w:val="20"/>
                      <w:lang w:val="uk-UA"/>
                    </w:rPr>
                    <w:t>3.</w:t>
                  </w:r>
                </w:p>
              </w:tc>
              <w:tc>
                <w:tcPr>
                  <w:tcW w:w="4223" w:type="dxa"/>
                </w:tcPr>
                <w:p w14:paraId="63B15859" w14:textId="77777777" w:rsidR="003D466B" w:rsidRPr="002048C2" w:rsidRDefault="003D466B" w:rsidP="003D466B">
                  <w:pPr>
                    <w:ind w:right="-3374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 xml:space="preserve">Пояснювати фармакологічну характеристику основних </w:t>
                  </w:r>
                </w:p>
                <w:p w14:paraId="25974BEA" w14:textId="77777777" w:rsidR="003D466B" w:rsidRPr="002048C2" w:rsidRDefault="003D466B" w:rsidP="003D466B">
                  <w:pPr>
                    <w:ind w:right="-3374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фармакологічних засобів, пояснювати механізми дії</w:t>
                  </w:r>
                  <w:r w:rsidR="007A53CC" w:rsidRPr="002048C2">
                    <w:rPr>
                      <w:sz w:val="16"/>
                      <w:szCs w:val="16"/>
                      <w:lang w:val="uk-UA"/>
                    </w:rPr>
                    <w:t xml:space="preserve"> .</w:t>
                  </w:r>
                </w:p>
              </w:tc>
              <w:tc>
                <w:tcPr>
                  <w:tcW w:w="425" w:type="dxa"/>
                </w:tcPr>
                <w:p w14:paraId="384813F8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4032E144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AF8D52D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371719A2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0C3F201D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3D466B" w:rsidRPr="002048C2" w14:paraId="7ABBDF65" w14:textId="77777777" w:rsidTr="00ED1640">
              <w:tc>
                <w:tcPr>
                  <w:tcW w:w="367" w:type="dxa"/>
                </w:tcPr>
                <w:p w14:paraId="12F14157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  <w:r w:rsidRPr="002048C2">
                    <w:rPr>
                      <w:sz w:val="20"/>
                      <w:szCs w:val="20"/>
                      <w:lang w:val="uk-UA"/>
                    </w:rPr>
                    <w:t>4.</w:t>
                  </w:r>
                </w:p>
              </w:tc>
              <w:tc>
                <w:tcPr>
                  <w:tcW w:w="4223" w:type="dxa"/>
                </w:tcPr>
                <w:p w14:paraId="4C6455BC" w14:textId="77777777" w:rsidR="003D466B" w:rsidRPr="002048C2" w:rsidRDefault="003D466B" w:rsidP="003D466B">
                  <w:pPr>
                    <w:ind w:right="-3374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Пояснювати пацієнтам залежність дії лікарських засобів,</w:t>
                  </w:r>
                </w:p>
                <w:p w14:paraId="4039F0CD" w14:textId="77777777" w:rsidR="003D466B" w:rsidRPr="002048C2" w:rsidRDefault="003D466B" w:rsidP="003D466B">
                  <w:pPr>
                    <w:ind w:right="-3374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 xml:space="preserve"> що впливають на периферичну нервову систему від </w:t>
                  </w:r>
                </w:p>
                <w:p w14:paraId="09D7CAB5" w14:textId="77777777" w:rsidR="003D466B" w:rsidRPr="002048C2" w:rsidRDefault="003D466B" w:rsidP="003D466B">
                  <w:pPr>
                    <w:ind w:right="-3374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 xml:space="preserve">особливостей фармакокінетики у пацієнтів різного віку, </w:t>
                  </w:r>
                </w:p>
                <w:p w14:paraId="36883A40" w14:textId="77777777" w:rsidR="003D466B" w:rsidRPr="002048C2" w:rsidRDefault="003D466B" w:rsidP="003D466B">
                  <w:pPr>
                    <w:ind w:right="-3374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супутніх захворювань та їх терапії.</w:t>
                  </w:r>
                </w:p>
              </w:tc>
              <w:tc>
                <w:tcPr>
                  <w:tcW w:w="425" w:type="dxa"/>
                </w:tcPr>
                <w:p w14:paraId="232F8171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0859DDF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1065B56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7BEADEA9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7C6CF339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3D466B" w:rsidRPr="002048C2" w14:paraId="0F3183BE" w14:textId="77777777" w:rsidTr="00ED1640">
              <w:tc>
                <w:tcPr>
                  <w:tcW w:w="367" w:type="dxa"/>
                </w:tcPr>
                <w:p w14:paraId="1476121E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  <w:r w:rsidRPr="002048C2">
                    <w:rPr>
                      <w:sz w:val="20"/>
                      <w:szCs w:val="20"/>
                      <w:lang w:val="uk-UA"/>
                    </w:rPr>
                    <w:t>5.</w:t>
                  </w:r>
                </w:p>
              </w:tc>
              <w:tc>
                <w:tcPr>
                  <w:tcW w:w="4223" w:type="dxa"/>
                </w:tcPr>
                <w:p w14:paraId="10A1B615" w14:textId="77777777" w:rsidR="003D466B" w:rsidRPr="002048C2" w:rsidRDefault="003D466B" w:rsidP="003D466B">
                  <w:pPr>
                    <w:ind w:right="-3374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 xml:space="preserve">Пояснювати фармакологічну характеристику основних </w:t>
                  </w:r>
                </w:p>
                <w:p w14:paraId="26D30B69" w14:textId="77777777" w:rsidR="003D466B" w:rsidRPr="002048C2" w:rsidRDefault="003D466B" w:rsidP="003D466B">
                  <w:pPr>
                    <w:rPr>
                      <w:sz w:val="20"/>
                      <w:szCs w:val="20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фармакологічних засобів, пояснювати механізми дії.</w:t>
                  </w:r>
                </w:p>
              </w:tc>
              <w:tc>
                <w:tcPr>
                  <w:tcW w:w="425" w:type="dxa"/>
                </w:tcPr>
                <w:p w14:paraId="09699570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32969872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56630E13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311FE5BD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2FBD60A6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3D466B" w:rsidRPr="002048C2" w14:paraId="6C1F9B6E" w14:textId="77777777" w:rsidTr="00ED1640">
              <w:tc>
                <w:tcPr>
                  <w:tcW w:w="367" w:type="dxa"/>
                </w:tcPr>
                <w:p w14:paraId="7997D5C7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  <w:r w:rsidRPr="002048C2">
                    <w:rPr>
                      <w:sz w:val="16"/>
                      <w:szCs w:val="20"/>
                      <w:lang w:val="uk-UA"/>
                    </w:rPr>
                    <w:t>6.</w:t>
                  </w:r>
                </w:p>
              </w:tc>
              <w:tc>
                <w:tcPr>
                  <w:tcW w:w="4223" w:type="dxa"/>
                </w:tcPr>
                <w:p w14:paraId="50F1379E" w14:textId="77777777" w:rsidR="003D466B" w:rsidRPr="002048C2" w:rsidRDefault="003D466B" w:rsidP="003D466B">
                  <w:pPr>
                    <w:ind w:right="-3374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 xml:space="preserve">Створювати алгоритм допомоги пацієнтам при гострому </w:t>
                  </w:r>
                </w:p>
                <w:p w14:paraId="50EF79D8" w14:textId="77777777" w:rsidR="007A53CC" w:rsidRPr="002048C2" w:rsidRDefault="003D466B" w:rsidP="003D466B">
                  <w:pPr>
                    <w:ind w:right="-3374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 xml:space="preserve">снодійними, морфіном та іншими наркотичними </w:t>
                  </w:r>
                </w:p>
                <w:p w14:paraId="0E223E52" w14:textId="77777777" w:rsidR="007A53CC" w:rsidRPr="002048C2" w:rsidRDefault="003D466B" w:rsidP="003D466B">
                  <w:pPr>
                    <w:ind w:right="-3374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 xml:space="preserve">анальгетиками, амфетамінами. Розуміти можливість </w:t>
                  </w:r>
                </w:p>
                <w:p w14:paraId="52BD8403" w14:textId="77777777" w:rsidR="003D466B" w:rsidRPr="002048C2" w:rsidRDefault="003D466B" w:rsidP="003D466B">
                  <w:pPr>
                    <w:ind w:right="-3374"/>
                    <w:jc w:val="both"/>
                    <w:rPr>
                      <w:sz w:val="16"/>
                      <w:szCs w:val="16"/>
                      <w:lang w:val="uk-UA"/>
                    </w:rPr>
                  </w:pPr>
                  <w:r w:rsidRPr="002048C2">
                    <w:rPr>
                      <w:sz w:val="16"/>
                      <w:szCs w:val="16"/>
                      <w:lang w:val="uk-UA"/>
                    </w:rPr>
                    <w:t>застосування антидотів у кожному конкретному випадку.</w:t>
                  </w:r>
                </w:p>
              </w:tc>
              <w:tc>
                <w:tcPr>
                  <w:tcW w:w="425" w:type="dxa"/>
                </w:tcPr>
                <w:p w14:paraId="4B7E5815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4905F42C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04750DF6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14:paraId="19A53EE8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14:paraId="736B0805" w14:textId="77777777" w:rsidR="003D466B" w:rsidRPr="002048C2" w:rsidRDefault="003D466B" w:rsidP="003D466B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139AAF4B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7B8AAC67" w14:textId="77777777" w:rsidTr="00ED1640">
        <w:tc>
          <w:tcPr>
            <w:tcW w:w="7621" w:type="dxa"/>
          </w:tcPr>
          <w:p w14:paraId="2A631365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  <w:p w14:paraId="35EBE1E2" w14:textId="77777777" w:rsidR="007A53CC" w:rsidRPr="002048C2" w:rsidRDefault="007A53CC" w:rsidP="007A53CC">
            <w:pPr>
              <w:rPr>
                <w:sz w:val="16"/>
                <w:szCs w:val="16"/>
                <w:lang w:val="uk-UA"/>
              </w:rPr>
            </w:pPr>
          </w:p>
          <w:p w14:paraId="35456CED" w14:textId="77777777" w:rsidR="007A53CC" w:rsidRPr="002048C2" w:rsidRDefault="007A53CC" w:rsidP="007A53CC">
            <w:pPr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>Керівники:</w:t>
            </w:r>
          </w:p>
          <w:p w14:paraId="43708110" w14:textId="77777777" w:rsidR="007A53CC" w:rsidRPr="002048C2" w:rsidRDefault="007A53CC" w:rsidP="007A53CC">
            <w:pPr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>від вищого навчального закладу                 ________            __________________</w:t>
            </w:r>
          </w:p>
          <w:p w14:paraId="4E1408CC" w14:textId="77777777" w:rsidR="007A53CC" w:rsidRPr="002048C2" w:rsidRDefault="007A53CC" w:rsidP="007A53CC">
            <w:pPr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 xml:space="preserve">                                                                        (підпис)              (прізвище та ініціали)</w:t>
            </w:r>
          </w:p>
          <w:p w14:paraId="71A2469C" w14:textId="77777777" w:rsidR="007A53CC" w:rsidRPr="002048C2" w:rsidRDefault="007A53CC" w:rsidP="007A53CC">
            <w:pPr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>від підприємства, організації, установи      _______              _________________</w:t>
            </w:r>
          </w:p>
          <w:p w14:paraId="797BB9F7" w14:textId="77777777" w:rsidR="007A53CC" w:rsidRPr="002048C2" w:rsidRDefault="007A53CC" w:rsidP="007A53CC">
            <w:pPr>
              <w:spacing w:line="360" w:lineRule="auto"/>
              <w:rPr>
                <w:sz w:val="16"/>
                <w:szCs w:val="16"/>
                <w:lang w:val="uk-UA"/>
              </w:rPr>
            </w:pPr>
            <w:r w:rsidRPr="002048C2">
              <w:rPr>
                <w:sz w:val="16"/>
                <w:szCs w:val="16"/>
                <w:lang w:val="uk-UA"/>
              </w:rPr>
              <w:t xml:space="preserve">                                                                        (підпис)               (прізвище та ініціали)      </w:t>
            </w:r>
          </w:p>
          <w:p w14:paraId="1A9A3D22" w14:textId="77777777" w:rsidR="007A53CC" w:rsidRPr="002048C2" w:rsidRDefault="007A53CC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  <w:p w14:paraId="2A27F355" w14:textId="77777777" w:rsidR="007A53CC" w:rsidRPr="002048C2" w:rsidRDefault="007A53C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  <w:p w14:paraId="59AEBD46" w14:textId="77777777" w:rsidR="007A53CC" w:rsidRPr="002048C2" w:rsidRDefault="007A53C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  <w:p w14:paraId="1FA00584" w14:textId="77777777" w:rsidR="007A53CC" w:rsidRPr="002048C2" w:rsidRDefault="007A53C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  <w:p w14:paraId="59005FAF" w14:textId="77777777" w:rsidR="007A53CC" w:rsidRPr="002048C2" w:rsidRDefault="007A53C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  <w:p w14:paraId="7E63A864" w14:textId="77777777" w:rsidR="007A53CC" w:rsidRPr="002048C2" w:rsidRDefault="007A53C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  <w:p w14:paraId="50401324" w14:textId="77777777" w:rsidR="007A53CC" w:rsidRPr="002048C2" w:rsidRDefault="007A53C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  <w:p w14:paraId="452B2E02" w14:textId="77777777" w:rsidR="00ED1640" w:rsidRPr="002048C2" w:rsidRDefault="00ED1640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  <w:p w14:paraId="2490EC14" w14:textId="77777777" w:rsidR="00ED1640" w:rsidRPr="002048C2" w:rsidRDefault="00ED1640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  <w:p w14:paraId="66BD7D93" w14:textId="77777777" w:rsidR="00ED1640" w:rsidRPr="002048C2" w:rsidRDefault="00ED1640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  <w:p w14:paraId="0E876718" w14:textId="77777777" w:rsidR="007A53CC" w:rsidRPr="002048C2" w:rsidRDefault="007A53C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5FB0BD06" w14:textId="77777777" w:rsidTr="00ED1640">
        <w:tc>
          <w:tcPr>
            <w:tcW w:w="7621" w:type="dxa"/>
          </w:tcPr>
          <w:p w14:paraId="1204DD76" w14:textId="77777777" w:rsidR="00B17E76" w:rsidRPr="002048C2" w:rsidRDefault="00CE2EE5" w:rsidP="007A53C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2048C2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RPr="002048C2" w14:paraId="1D9CAB2B" w14:textId="77777777" w:rsidTr="00ED1640">
        <w:tc>
          <w:tcPr>
            <w:tcW w:w="7621" w:type="dxa"/>
          </w:tcPr>
          <w:p w14:paraId="1A50821F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47C724A0" w14:textId="77777777" w:rsidTr="00ED1640">
        <w:tc>
          <w:tcPr>
            <w:tcW w:w="7621" w:type="dxa"/>
          </w:tcPr>
          <w:p w14:paraId="1E5F442D" w14:textId="77777777" w:rsidR="00B17E76" w:rsidRPr="002048C2" w:rsidRDefault="00B17E76" w:rsidP="007714D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2B24684B" w14:textId="77777777" w:rsidTr="00ED1640">
        <w:tc>
          <w:tcPr>
            <w:tcW w:w="7621" w:type="dxa"/>
          </w:tcPr>
          <w:p w14:paraId="3DD4E365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5BF49F0E" w14:textId="77777777" w:rsidTr="00ED1640">
        <w:tc>
          <w:tcPr>
            <w:tcW w:w="7621" w:type="dxa"/>
          </w:tcPr>
          <w:p w14:paraId="2EC1CD7A" w14:textId="77777777" w:rsidR="00B17E76" w:rsidRPr="002048C2" w:rsidRDefault="00B17E7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16542762" w14:textId="77777777" w:rsidTr="00ED1640">
        <w:tc>
          <w:tcPr>
            <w:tcW w:w="7621" w:type="dxa"/>
          </w:tcPr>
          <w:p w14:paraId="5286BED7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47C0395C" w14:textId="77777777" w:rsidTr="00ED1640">
        <w:tc>
          <w:tcPr>
            <w:tcW w:w="7621" w:type="dxa"/>
          </w:tcPr>
          <w:p w14:paraId="357795F2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2D4B8748" w14:textId="77777777" w:rsidTr="00ED1640">
        <w:tc>
          <w:tcPr>
            <w:tcW w:w="7621" w:type="dxa"/>
          </w:tcPr>
          <w:p w14:paraId="34654D19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00EA9EB3" w14:textId="77777777" w:rsidTr="00ED1640">
        <w:tc>
          <w:tcPr>
            <w:tcW w:w="7621" w:type="dxa"/>
          </w:tcPr>
          <w:p w14:paraId="4591AEC5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2904EDFA" w14:textId="77777777" w:rsidTr="00ED1640">
        <w:tc>
          <w:tcPr>
            <w:tcW w:w="7621" w:type="dxa"/>
          </w:tcPr>
          <w:p w14:paraId="43D6F86B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1A953E93" w14:textId="77777777" w:rsidTr="00ED1640">
        <w:tc>
          <w:tcPr>
            <w:tcW w:w="7621" w:type="dxa"/>
          </w:tcPr>
          <w:p w14:paraId="3D2A4B3D" w14:textId="77777777" w:rsidR="00B17E76" w:rsidRPr="002048C2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2048C2" w14:paraId="71D12193" w14:textId="77777777" w:rsidTr="00ED1640">
        <w:tc>
          <w:tcPr>
            <w:tcW w:w="7621" w:type="dxa"/>
          </w:tcPr>
          <w:p w14:paraId="6A8E57F4" w14:textId="77777777" w:rsidR="00B17E76" w:rsidRPr="002048C2" w:rsidRDefault="00B17E7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0AE7C686" w14:textId="77777777" w:rsidTr="00ED1640">
        <w:tc>
          <w:tcPr>
            <w:tcW w:w="7621" w:type="dxa"/>
          </w:tcPr>
          <w:p w14:paraId="7F0200DB" w14:textId="77777777" w:rsidR="00B17E76" w:rsidRPr="002048C2" w:rsidRDefault="00B17E7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3DF30A40" w14:textId="77777777" w:rsidTr="00ED1640">
        <w:tc>
          <w:tcPr>
            <w:tcW w:w="7621" w:type="dxa"/>
          </w:tcPr>
          <w:p w14:paraId="78B7CAFB" w14:textId="77777777" w:rsidR="00B17E76" w:rsidRPr="002048C2" w:rsidRDefault="00B17E7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4FEA22C0" w14:textId="77777777" w:rsidTr="00ED1640">
        <w:tc>
          <w:tcPr>
            <w:tcW w:w="7621" w:type="dxa"/>
          </w:tcPr>
          <w:p w14:paraId="2FDD17E3" w14:textId="77777777" w:rsidR="00B17E76" w:rsidRPr="002048C2" w:rsidRDefault="00B17E7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1F71A007" w14:textId="77777777" w:rsidTr="00ED1640">
        <w:tc>
          <w:tcPr>
            <w:tcW w:w="7621" w:type="dxa"/>
          </w:tcPr>
          <w:p w14:paraId="6443FDEF" w14:textId="77777777" w:rsidR="00B17E76" w:rsidRPr="002048C2" w:rsidRDefault="00B17E7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713E3F4F" w14:textId="77777777" w:rsidTr="00ED1640">
        <w:tc>
          <w:tcPr>
            <w:tcW w:w="7621" w:type="dxa"/>
          </w:tcPr>
          <w:p w14:paraId="6514FD17" w14:textId="77777777" w:rsidR="00B17E76" w:rsidRPr="002048C2" w:rsidRDefault="00B17E7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7E621271" w14:textId="77777777" w:rsidTr="00ED1640">
        <w:tc>
          <w:tcPr>
            <w:tcW w:w="7621" w:type="dxa"/>
          </w:tcPr>
          <w:p w14:paraId="7C0F9F60" w14:textId="77777777" w:rsidR="00B17E76" w:rsidRPr="002048C2" w:rsidRDefault="00B17E7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77DFB72A" w14:textId="77777777" w:rsidTr="00ED1640">
        <w:tc>
          <w:tcPr>
            <w:tcW w:w="7621" w:type="dxa"/>
          </w:tcPr>
          <w:p w14:paraId="136A80E6" w14:textId="77777777" w:rsidR="00B17E76" w:rsidRPr="002048C2" w:rsidRDefault="00B17E7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213DC072" w14:textId="77777777" w:rsidTr="00ED1640">
        <w:tc>
          <w:tcPr>
            <w:tcW w:w="7621" w:type="dxa"/>
          </w:tcPr>
          <w:p w14:paraId="5C82CEA0" w14:textId="77777777" w:rsidR="00B17E76" w:rsidRPr="002048C2" w:rsidRDefault="00B17E7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52877201" w14:textId="77777777" w:rsidTr="00ED1640">
        <w:tc>
          <w:tcPr>
            <w:tcW w:w="7621" w:type="dxa"/>
          </w:tcPr>
          <w:p w14:paraId="590C939A" w14:textId="77777777" w:rsidR="00B17E76" w:rsidRPr="002048C2" w:rsidRDefault="00B17E7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39EAD50D" w14:textId="77777777" w:rsidTr="00ED1640">
        <w:tc>
          <w:tcPr>
            <w:tcW w:w="7621" w:type="dxa"/>
          </w:tcPr>
          <w:p w14:paraId="312D8241" w14:textId="77777777" w:rsidR="00B17E76" w:rsidRPr="002048C2" w:rsidRDefault="00B17E7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62957FB4" w14:textId="77777777" w:rsidTr="00ED1640">
        <w:tc>
          <w:tcPr>
            <w:tcW w:w="7621" w:type="dxa"/>
          </w:tcPr>
          <w:p w14:paraId="00FC1A9C" w14:textId="77777777" w:rsidR="00B17E76" w:rsidRPr="002048C2" w:rsidRDefault="00B17E7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69F76793" w14:textId="77777777" w:rsidTr="00ED1640">
        <w:tc>
          <w:tcPr>
            <w:tcW w:w="7621" w:type="dxa"/>
          </w:tcPr>
          <w:p w14:paraId="1C50FC9A" w14:textId="77777777" w:rsidR="00B17E76" w:rsidRPr="002048C2" w:rsidRDefault="00B17E7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5B2D0D42" w14:textId="77777777" w:rsidTr="00ED1640">
        <w:tc>
          <w:tcPr>
            <w:tcW w:w="7621" w:type="dxa"/>
          </w:tcPr>
          <w:p w14:paraId="534D651E" w14:textId="77777777" w:rsidR="00B17E76" w:rsidRPr="002048C2" w:rsidRDefault="00B17E7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60522C21" w14:textId="77777777" w:rsidTr="00ED1640">
        <w:tc>
          <w:tcPr>
            <w:tcW w:w="7621" w:type="dxa"/>
          </w:tcPr>
          <w:p w14:paraId="6A628340" w14:textId="77777777" w:rsidR="00B17E76" w:rsidRPr="002048C2" w:rsidRDefault="00B17E7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34ABD758" w14:textId="77777777" w:rsidTr="00ED1640">
        <w:tc>
          <w:tcPr>
            <w:tcW w:w="7621" w:type="dxa"/>
          </w:tcPr>
          <w:p w14:paraId="4B73CDD2" w14:textId="77777777" w:rsidR="00B17E76" w:rsidRPr="002048C2" w:rsidRDefault="00B17E7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6F22D2F6" w14:textId="77777777" w:rsidTr="00ED1640">
        <w:tc>
          <w:tcPr>
            <w:tcW w:w="7621" w:type="dxa"/>
          </w:tcPr>
          <w:p w14:paraId="3F710D95" w14:textId="77777777" w:rsidR="00B17E76" w:rsidRPr="002048C2" w:rsidRDefault="00B17E7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04588CDD" w14:textId="77777777" w:rsidTr="00ED1640">
        <w:tc>
          <w:tcPr>
            <w:tcW w:w="7621" w:type="dxa"/>
          </w:tcPr>
          <w:p w14:paraId="26040C4C" w14:textId="77777777" w:rsidR="00B17E76" w:rsidRPr="002048C2" w:rsidRDefault="00B17E7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0646718A" w14:textId="77777777" w:rsidTr="00ED1640">
        <w:tc>
          <w:tcPr>
            <w:tcW w:w="7621" w:type="dxa"/>
          </w:tcPr>
          <w:p w14:paraId="5420B82D" w14:textId="77777777" w:rsidR="00B17E76" w:rsidRPr="002048C2" w:rsidRDefault="00B17E7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28B98498" w14:textId="77777777" w:rsidTr="00ED1640">
        <w:tc>
          <w:tcPr>
            <w:tcW w:w="7621" w:type="dxa"/>
          </w:tcPr>
          <w:p w14:paraId="577E70C8" w14:textId="77777777" w:rsidR="00B17E76" w:rsidRPr="002048C2" w:rsidRDefault="00B17E7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2C485A87" w14:textId="77777777" w:rsidTr="00ED1640">
        <w:tc>
          <w:tcPr>
            <w:tcW w:w="7621" w:type="dxa"/>
          </w:tcPr>
          <w:p w14:paraId="7020902F" w14:textId="77777777" w:rsidR="00B17E76" w:rsidRPr="002048C2" w:rsidRDefault="00B17E76">
            <w:pPr>
              <w:spacing w:line="360" w:lineRule="auto"/>
              <w:ind w:right="-3374"/>
              <w:rPr>
                <w:sz w:val="18"/>
                <w:szCs w:val="18"/>
                <w:lang w:val="uk-UA"/>
              </w:rPr>
            </w:pPr>
          </w:p>
        </w:tc>
      </w:tr>
      <w:tr w:rsidR="00B17E76" w:rsidRPr="002048C2" w14:paraId="34435F96" w14:textId="77777777" w:rsidTr="00ED1640">
        <w:tc>
          <w:tcPr>
            <w:tcW w:w="7621" w:type="dxa"/>
          </w:tcPr>
          <w:p w14:paraId="6EC5C5D5" w14:textId="77777777" w:rsidR="00B17E76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  <w:r w:rsidRPr="002048C2">
              <w:rPr>
                <w:b/>
                <w:sz w:val="20"/>
                <w:szCs w:val="20"/>
                <w:lang w:val="uk-UA"/>
              </w:rPr>
              <w:t xml:space="preserve">                                           </w:t>
            </w:r>
            <w:r w:rsidR="00CE2EE5" w:rsidRPr="002048C2">
              <w:rPr>
                <w:b/>
                <w:sz w:val="20"/>
                <w:szCs w:val="20"/>
                <w:lang w:val="uk-UA"/>
              </w:rPr>
              <w:t>Робочі записи під час занять</w:t>
            </w:r>
          </w:p>
        </w:tc>
      </w:tr>
      <w:tr w:rsidR="00B17E76" w:rsidRPr="002048C2" w14:paraId="59844B2D" w14:textId="77777777" w:rsidTr="00ED1640">
        <w:tc>
          <w:tcPr>
            <w:tcW w:w="7621" w:type="dxa"/>
          </w:tcPr>
          <w:p w14:paraId="17B6C3DA" w14:textId="77777777" w:rsidR="00B17E76" w:rsidRPr="002048C2" w:rsidRDefault="00B17E76">
            <w:pPr>
              <w:spacing w:line="360" w:lineRule="auto"/>
              <w:ind w:right="-3374"/>
              <w:rPr>
                <w:sz w:val="20"/>
                <w:szCs w:val="18"/>
                <w:lang w:val="uk-UA"/>
              </w:rPr>
            </w:pPr>
          </w:p>
        </w:tc>
      </w:tr>
      <w:tr w:rsidR="00B17E76" w:rsidRPr="002048C2" w14:paraId="4287638B" w14:textId="77777777" w:rsidTr="00ED1640">
        <w:tc>
          <w:tcPr>
            <w:tcW w:w="7621" w:type="dxa"/>
          </w:tcPr>
          <w:p w14:paraId="4344D40A" w14:textId="77777777" w:rsidR="00B17E76" w:rsidRPr="002048C2" w:rsidRDefault="007714DE" w:rsidP="00CE2EE5">
            <w:pPr>
              <w:spacing w:line="360" w:lineRule="auto"/>
              <w:ind w:right="-3374"/>
              <w:rPr>
                <w:sz w:val="20"/>
                <w:szCs w:val="18"/>
                <w:lang w:val="uk-UA"/>
              </w:rPr>
            </w:pPr>
            <w:r w:rsidRPr="002048C2">
              <w:rPr>
                <w:b/>
                <w:sz w:val="20"/>
                <w:lang w:val="uk-UA"/>
              </w:rPr>
              <w:t xml:space="preserve">                       </w:t>
            </w:r>
          </w:p>
        </w:tc>
      </w:tr>
      <w:tr w:rsidR="00B17E76" w:rsidRPr="002048C2" w14:paraId="00ADC707" w14:textId="77777777" w:rsidTr="00ED1640">
        <w:tc>
          <w:tcPr>
            <w:tcW w:w="7621" w:type="dxa"/>
          </w:tcPr>
          <w:p w14:paraId="5F029227" w14:textId="77777777" w:rsidR="00B17E76" w:rsidRPr="002048C2" w:rsidRDefault="00B17E76">
            <w:pPr>
              <w:spacing w:line="360" w:lineRule="auto"/>
              <w:ind w:right="-3374"/>
              <w:rPr>
                <w:sz w:val="20"/>
                <w:szCs w:val="18"/>
                <w:lang w:val="uk-UA"/>
              </w:rPr>
            </w:pPr>
          </w:p>
        </w:tc>
      </w:tr>
      <w:tr w:rsidR="00B17E76" w:rsidRPr="002048C2" w14:paraId="43F7725F" w14:textId="77777777" w:rsidTr="00ED1640">
        <w:tc>
          <w:tcPr>
            <w:tcW w:w="7621" w:type="dxa"/>
          </w:tcPr>
          <w:p w14:paraId="25B8F764" w14:textId="77777777" w:rsidR="00B17E76" w:rsidRPr="002048C2" w:rsidRDefault="00B17E76" w:rsidP="00ED1640">
            <w:pPr>
              <w:ind w:right="-3374" w:firstLineChars="950" w:firstLine="1900"/>
              <w:jc w:val="both"/>
              <w:rPr>
                <w:sz w:val="20"/>
                <w:szCs w:val="18"/>
                <w:lang w:val="uk-UA"/>
              </w:rPr>
            </w:pPr>
          </w:p>
        </w:tc>
      </w:tr>
      <w:tr w:rsidR="00B17E76" w:rsidRPr="002048C2" w14:paraId="162481C3" w14:textId="77777777" w:rsidTr="00ED1640">
        <w:tc>
          <w:tcPr>
            <w:tcW w:w="7621" w:type="dxa"/>
          </w:tcPr>
          <w:p w14:paraId="06EB90F3" w14:textId="77777777" w:rsidR="00B17E76" w:rsidRPr="002048C2" w:rsidRDefault="00B17E76">
            <w:pPr>
              <w:spacing w:line="360" w:lineRule="auto"/>
              <w:ind w:right="-3374"/>
              <w:rPr>
                <w:sz w:val="20"/>
                <w:szCs w:val="18"/>
                <w:lang w:val="uk-UA"/>
              </w:rPr>
            </w:pPr>
          </w:p>
        </w:tc>
      </w:tr>
      <w:tr w:rsidR="00B17E76" w:rsidRPr="002048C2" w14:paraId="48E5A737" w14:textId="77777777" w:rsidTr="00ED1640">
        <w:tc>
          <w:tcPr>
            <w:tcW w:w="7621" w:type="dxa"/>
          </w:tcPr>
          <w:p w14:paraId="1192D442" w14:textId="77777777" w:rsidR="00B17E76" w:rsidRPr="002048C2" w:rsidRDefault="00B17E76">
            <w:pPr>
              <w:spacing w:line="360" w:lineRule="auto"/>
              <w:ind w:right="-3374"/>
              <w:rPr>
                <w:sz w:val="20"/>
                <w:szCs w:val="18"/>
                <w:lang w:val="uk-UA"/>
              </w:rPr>
            </w:pPr>
          </w:p>
        </w:tc>
      </w:tr>
      <w:tr w:rsidR="00B17E76" w:rsidRPr="002048C2" w14:paraId="769B2FC8" w14:textId="77777777" w:rsidTr="00ED1640">
        <w:tc>
          <w:tcPr>
            <w:tcW w:w="7621" w:type="dxa"/>
          </w:tcPr>
          <w:p w14:paraId="2D4CCE83" w14:textId="77777777" w:rsidR="00B17E76" w:rsidRPr="002048C2" w:rsidRDefault="00B17E76">
            <w:pPr>
              <w:spacing w:line="360" w:lineRule="auto"/>
              <w:ind w:right="-3374"/>
              <w:rPr>
                <w:sz w:val="20"/>
                <w:szCs w:val="18"/>
                <w:lang w:val="uk-UA"/>
              </w:rPr>
            </w:pPr>
          </w:p>
        </w:tc>
      </w:tr>
      <w:tr w:rsidR="00B17E76" w:rsidRPr="002048C2" w14:paraId="1E77F969" w14:textId="77777777" w:rsidTr="00ED1640">
        <w:tc>
          <w:tcPr>
            <w:tcW w:w="7621" w:type="dxa"/>
          </w:tcPr>
          <w:p w14:paraId="3A8514B3" w14:textId="77777777" w:rsidR="00B17E76" w:rsidRPr="002048C2" w:rsidRDefault="00B17E76">
            <w:pPr>
              <w:spacing w:line="360" w:lineRule="auto"/>
              <w:ind w:right="-3374"/>
              <w:rPr>
                <w:sz w:val="20"/>
                <w:szCs w:val="18"/>
                <w:lang w:val="uk-UA"/>
              </w:rPr>
            </w:pPr>
          </w:p>
        </w:tc>
      </w:tr>
      <w:tr w:rsidR="00B17E76" w:rsidRPr="002048C2" w14:paraId="75D1B8B6" w14:textId="77777777" w:rsidTr="00ED1640">
        <w:tc>
          <w:tcPr>
            <w:tcW w:w="7621" w:type="dxa"/>
          </w:tcPr>
          <w:p w14:paraId="7BA7F793" w14:textId="77777777" w:rsidR="00B17E76" w:rsidRPr="002048C2" w:rsidRDefault="00B17E76">
            <w:pPr>
              <w:spacing w:line="360" w:lineRule="auto"/>
              <w:ind w:right="-3374"/>
              <w:rPr>
                <w:sz w:val="20"/>
                <w:szCs w:val="18"/>
                <w:lang w:val="uk-UA"/>
              </w:rPr>
            </w:pPr>
          </w:p>
        </w:tc>
      </w:tr>
      <w:tr w:rsidR="00B17E76" w:rsidRPr="002048C2" w14:paraId="108C0DF4" w14:textId="77777777" w:rsidTr="00ED1640">
        <w:tc>
          <w:tcPr>
            <w:tcW w:w="7621" w:type="dxa"/>
          </w:tcPr>
          <w:p w14:paraId="09A81721" w14:textId="77777777" w:rsidR="00B17E76" w:rsidRPr="002048C2" w:rsidRDefault="00B17E76">
            <w:pPr>
              <w:spacing w:line="360" w:lineRule="auto"/>
              <w:ind w:right="-3374"/>
              <w:rPr>
                <w:sz w:val="20"/>
                <w:szCs w:val="18"/>
                <w:lang w:val="uk-UA"/>
              </w:rPr>
            </w:pPr>
          </w:p>
        </w:tc>
      </w:tr>
      <w:tr w:rsidR="00B17E76" w:rsidRPr="002048C2" w14:paraId="656439A0" w14:textId="77777777" w:rsidTr="00ED1640">
        <w:tc>
          <w:tcPr>
            <w:tcW w:w="7621" w:type="dxa"/>
          </w:tcPr>
          <w:p w14:paraId="68000F9F" w14:textId="77777777" w:rsidR="00B17E76" w:rsidRPr="002048C2" w:rsidRDefault="00B17E76">
            <w:pPr>
              <w:spacing w:line="360" w:lineRule="auto"/>
              <w:ind w:right="-3374"/>
              <w:rPr>
                <w:sz w:val="20"/>
                <w:szCs w:val="18"/>
                <w:lang w:val="uk-UA"/>
              </w:rPr>
            </w:pPr>
          </w:p>
        </w:tc>
      </w:tr>
      <w:tr w:rsidR="00B17E76" w:rsidRPr="002048C2" w14:paraId="1247FF46" w14:textId="77777777" w:rsidTr="00ED1640">
        <w:tc>
          <w:tcPr>
            <w:tcW w:w="7621" w:type="dxa"/>
          </w:tcPr>
          <w:p w14:paraId="51039A6C" w14:textId="77777777" w:rsidR="00B17E76" w:rsidRPr="002048C2" w:rsidRDefault="00B17E76">
            <w:pPr>
              <w:spacing w:line="360" w:lineRule="auto"/>
              <w:ind w:right="-3374"/>
              <w:rPr>
                <w:sz w:val="20"/>
                <w:szCs w:val="18"/>
                <w:lang w:val="uk-UA"/>
              </w:rPr>
            </w:pPr>
          </w:p>
        </w:tc>
      </w:tr>
      <w:tr w:rsidR="00B17E76" w:rsidRPr="002048C2" w14:paraId="2649DFAC" w14:textId="77777777" w:rsidTr="00ED1640">
        <w:tc>
          <w:tcPr>
            <w:tcW w:w="7621" w:type="dxa"/>
          </w:tcPr>
          <w:p w14:paraId="6F18D254" w14:textId="77777777" w:rsidR="00B17E76" w:rsidRPr="002048C2" w:rsidRDefault="00B17E76">
            <w:pPr>
              <w:spacing w:line="360" w:lineRule="auto"/>
              <w:ind w:right="-3374"/>
              <w:rPr>
                <w:sz w:val="20"/>
                <w:szCs w:val="18"/>
                <w:lang w:val="uk-UA"/>
              </w:rPr>
            </w:pPr>
          </w:p>
        </w:tc>
      </w:tr>
      <w:tr w:rsidR="00B17E76" w:rsidRPr="002048C2" w14:paraId="2A2EEABF" w14:textId="77777777" w:rsidTr="00ED1640">
        <w:tc>
          <w:tcPr>
            <w:tcW w:w="7621" w:type="dxa"/>
          </w:tcPr>
          <w:p w14:paraId="7B168666" w14:textId="77777777" w:rsidR="00B17E76" w:rsidRPr="002048C2" w:rsidRDefault="00B17E76">
            <w:pPr>
              <w:spacing w:line="360" w:lineRule="auto"/>
              <w:ind w:right="-3374"/>
              <w:rPr>
                <w:sz w:val="20"/>
                <w:szCs w:val="18"/>
                <w:lang w:val="uk-UA"/>
              </w:rPr>
            </w:pPr>
          </w:p>
        </w:tc>
      </w:tr>
      <w:tr w:rsidR="00B17E76" w:rsidRPr="002048C2" w14:paraId="758F55F3" w14:textId="77777777" w:rsidTr="00ED1640">
        <w:tc>
          <w:tcPr>
            <w:tcW w:w="7621" w:type="dxa"/>
          </w:tcPr>
          <w:p w14:paraId="64F0663E" w14:textId="77777777" w:rsidR="00B17E76" w:rsidRPr="002048C2" w:rsidRDefault="00B17E76">
            <w:pPr>
              <w:spacing w:line="360" w:lineRule="auto"/>
              <w:ind w:right="-3374"/>
              <w:rPr>
                <w:sz w:val="20"/>
                <w:szCs w:val="18"/>
                <w:lang w:val="uk-UA"/>
              </w:rPr>
            </w:pPr>
          </w:p>
        </w:tc>
      </w:tr>
      <w:tr w:rsidR="00B17E76" w:rsidRPr="002048C2" w14:paraId="5C7B3B08" w14:textId="77777777" w:rsidTr="00ED1640">
        <w:tc>
          <w:tcPr>
            <w:tcW w:w="7621" w:type="dxa"/>
          </w:tcPr>
          <w:p w14:paraId="16E14E08" w14:textId="77777777" w:rsidR="00B17E76" w:rsidRPr="002048C2" w:rsidRDefault="00B17E76">
            <w:pPr>
              <w:spacing w:line="360" w:lineRule="auto"/>
              <w:ind w:right="-3374"/>
              <w:rPr>
                <w:sz w:val="20"/>
                <w:szCs w:val="18"/>
                <w:lang w:val="uk-UA"/>
              </w:rPr>
            </w:pPr>
          </w:p>
        </w:tc>
      </w:tr>
      <w:tr w:rsidR="00B17E76" w:rsidRPr="002048C2" w14:paraId="2455DDCA" w14:textId="77777777" w:rsidTr="00ED1640">
        <w:tc>
          <w:tcPr>
            <w:tcW w:w="7621" w:type="dxa"/>
          </w:tcPr>
          <w:p w14:paraId="7E948F99" w14:textId="77777777" w:rsidR="00B17E76" w:rsidRPr="002048C2" w:rsidRDefault="00B17E76">
            <w:pPr>
              <w:spacing w:line="360" w:lineRule="auto"/>
              <w:ind w:right="-3374"/>
              <w:rPr>
                <w:sz w:val="20"/>
                <w:szCs w:val="18"/>
                <w:lang w:val="uk-UA"/>
              </w:rPr>
            </w:pPr>
          </w:p>
        </w:tc>
      </w:tr>
      <w:tr w:rsidR="00B17E76" w:rsidRPr="002048C2" w14:paraId="2C2FC3F0" w14:textId="77777777" w:rsidTr="00ED1640">
        <w:tc>
          <w:tcPr>
            <w:tcW w:w="7621" w:type="dxa"/>
          </w:tcPr>
          <w:p w14:paraId="0D2A55F1" w14:textId="77777777" w:rsidR="00B17E76" w:rsidRPr="002048C2" w:rsidRDefault="00B17E76">
            <w:pPr>
              <w:spacing w:line="360" w:lineRule="auto"/>
              <w:ind w:right="-3374"/>
              <w:rPr>
                <w:sz w:val="20"/>
                <w:szCs w:val="18"/>
                <w:lang w:val="uk-UA"/>
              </w:rPr>
            </w:pPr>
          </w:p>
        </w:tc>
      </w:tr>
      <w:tr w:rsidR="00B17E76" w:rsidRPr="002048C2" w14:paraId="27AC5B3D" w14:textId="77777777" w:rsidTr="00ED1640">
        <w:tc>
          <w:tcPr>
            <w:tcW w:w="7621" w:type="dxa"/>
          </w:tcPr>
          <w:p w14:paraId="3F7C894E" w14:textId="77777777" w:rsidR="00B17E76" w:rsidRPr="002048C2" w:rsidRDefault="00B17E76">
            <w:pPr>
              <w:spacing w:line="360" w:lineRule="auto"/>
              <w:ind w:right="-3374"/>
              <w:rPr>
                <w:sz w:val="20"/>
                <w:szCs w:val="18"/>
                <w:lang w:val="uk-UA"/>
              </w:rPr>
            </w:pPr>
          </w:p>
        </w:tc>
      </w:tr>
      <w:tr w:rsidR="00B17E76" w:rsidRPr="002048C2" w14:paraId="006E889B" w14:textId="77777777" w:rsidTr="00ED1640">
        <w:tc>
          <w:tcPr>
            <w:tcW w:w="7621" w:type="dxa"/>
          </w:tcPr>
          <w:p w14:paraId="1A350E33" w14:textId="77777777" w:rsidR="00B17E76" w:rsidRPr="002048C2" w:rsidRDefault="00B17E76">
            <w:pPr>
              <w:spacing w:line="360" w:lineRule="auto"/>
              <w:ind w:right="-3374"/>
              <w:rPr>
                <w:sz w:val="20"/>
                <w:szCs w:val="18"/>
                <w:lang w:val="uk-UA"/>
              </w:rPr>
            </w:pPr>
          </w:p>
        </w:tc>
      </w:tr>
      <w:tr w:rsidR="00B17E76" w:rsidRPr="002048C2" w14:paraId="37237FD9" w14:textId="77777777" w:rsidTr="00ED1640">
        <w:tc>
          <w:tcPr>
            <w:tcW w:w="7621" w:type="dxa"/>
          </w:tcPr>
          <w:p w14:paraId="2B7B6020" w14:textId="77777777" w:rsidR="00B17E76" w:rsidRPr="002048C2" w:rsidRDefault="00B17E76">
            <w:pPr>
              <w:spacing w:line="360" w:lineRule="auto"/>
              <w:ind w:right="-3374"/>
              <w:rPr>
                <w:sz w:val="20"/>
                <w:szCs w:val="18"/>
                <w:lang w:val="uk-UA"/>
              </w:rPr>
            </w:pPr>
          </w:p>
        </w:tc>
      </w:tr>
      <w:tr w:rsidR="00B17E76" w:rsidRPr="002048C2" w14:paraId="742268B1" w14:textId="77777777" w:rsidTr="00ED1640">
        <w:tc>
          <w:tcPr>
            <w:tcW w:w="7621" w:type="dxa"/>
          </w:tcPr>
          <w:p w14:paraId="67EC6D1A" w14:textId="77777777" w:rsidR="00B17E76" w:rsidRPr="002048C2" w:rsidRDefault="00B17E76">
            <w:pPr>
              <w:spacing w:line="360" w:lineRule="auto"/>
              <w:ind w:right="-3374"/>
              <w:rPr>
                <w:sz w:val="20"/>
                <w:szCs w:val="18"/>
                <w:lang w:val="uk-UA"/>
              </w:rPr>
            </w:pPr>
          </w:p>
        </w:tc>
      </w:tr>
      <w:tr w:rsidR="00B17E76" w:rsidRPr="002048C2" w14:paraId="01AD5953" w14:textId="77777777" w:rsidTr="00ED1640">
        <w:tc>
          <w:tcPr>
            <w:tcW w:w="7621" w:type="dxa"/>
          </w:tcPr>
          <w:p w14:paraId="67173DDE" w14:textId="77777777" w:rsidR="00B17E76" w:rsidRPr="002048C2" w:rsidRDefault="00B17E76">
            <w:pPr>
              <w:spacing w:line="360" w:lineRule="auto"/>
              <w:ind w:right="-3374"/>
              <w:rPr>
                <w:sz w:val="20"/>
                <w:szCs w:val="18"/>
                <w:lang w:val="uk-UA"/>
              </w:rPr>
            </w:pPr>
          </w:p>
        </w:tc>
      </w:tr>
      <w:tr w:rsidR="00B17E76" w:rsidRPr="002048C2" w14:paraId="616268FF" w14:textId="77777777" w:rsidTr="00ED1640">
        <w:tc>
          <w:tcPr>
            <w:tcW w:w="7621" w:type="dxa"/>
          </w:tcPr>
          <w:p w14:paraId="7248794D" w14:textId="77777777" w:rsidR="00B17E76" w:rsidRPr="002048C2" w:rsidRDefault="00B17E76">
            <w:pPr>
              <w:spacing w:line="360" w:lineRule="auto"/>
              <w:ind w:right="-3374"/>
              <w:rPr>
                <w:sz w:val="20"/>
                <w:szCs w:val="18"/>
                <w:lang w:val="uk-UA"/>
              </w:rPr>
            </w:pPr>
          </w:p>
        </w:tc>
      </w:tr>
      <w:tr w:rsidR="00B17E76" w:rsidRPr="002048C2" w14:paraId="49A9A8DE" w14:textId="77777777" w:rsidTr="00ED1640">
        <w:tc>
          <w:tcPr>
            <w:tcW w:w="7621" w:type="dxa"/>
          </w:tcPr>
          <w:p w14:paraId="1762F04E" w14:textId="77777777" w:rsidR="00B17E76" w:rsidRPr="002048C2" w:rsidRDefault="00B17E76">
            <w:pPr>
              <w:spacing w:line="360" w:lineRule="auto"/>
              <w:ind w:right="-3374"/>
              <w:rPr>
                <w:sz w:val="20"/>
                <w:szCs w:val="18"/>
                <w:lang w:val="uk-UA"/>
              </w:rPr>
            </w:pPr>
          </w:p>
        </w:tc>
      </w:tr>
      <w:tr w:rsidR="00B17E76" w:rsidRPr="002048C2" w14:paraId="41946677" w14:textId="77777777" w:rsidTr="00ED1640">
        <w:tc>
          <w:tcPr>
            <w:tcW w:w="7621" w:type="dxa"/>
          </w:tcPr>
          <w:p w14:paraId="0CC01FE6" w14:textId="77777777" w:rsidR="00B17E76" w:rsidRPr="002048C2" w:rsidRDefault="00B17E76">
            <w:pPr>
              <w:spacing w:line="360" w:lineRule="auto"/>
              <w:ind w:right="-3374"/>
              <w:rPr>
                <w:sz w:val="20"/>
                <w:szCs w:val="18"/>
                <w:lang w:val="uk-UA"/>
              </w:rPr>
            </w:pPr>
          </w:p>
        </w:tc>
      </w:tr>
      <w:tr w:rsidR="00B17E76" w:rsidRPr="002048C2" w14:paraId="26CB1233" w14:textId="77777777" w:rsidTr="00ED1640">
        <w:tc>
          <w:tcPr>
            <w:tcW w:w="7621" w:type="dxa"/>
          </w:tcPr>
          <w:p w14:paraId="752BA7A3" w14:textId="77777777" w:rsidR="00B17E76" w:rsidRPr="002048C2" w:rsidRDefault="00B17E76">
            <w:pPr>
              <w:spacing w:line="360" w:lineRule="auto"/>
              <w:ind w:right="-3374"/>
              <w:rPr>
                <w:sz w:val="20"/>
                <w:szCs w:val="18"/>
                <w:lang w:val="uk-UA"/>
              </w:rPr>
            </w:pPr>
          </w:p>
        </w:tc>
      </w:tr>
      <w:tr w:rsidR="00B17E76" w:rsidRPr="002048C2" w14:paraId="4A5262F6" w14:textId="77777777" w:rsidTr="00ED1640">
        <w:tc>
          <w:tcPr>
            <w:tcW w:w="7621" w:type="dxa"/>
          </w:tcPr>
          <w:p w14:paraId="5785FD47" w14:textId="77777777" w:rsidR="00B17E76" w:rsidRPr="002048C2" w:rsidRDefault="00B17E76">
            <w:pPr>
              <w:spacing w:line="360" w:lineRule="auto"/>
              <w:ind w:right="-3374"/>
              <w:rPr>
                <w:sz w:val="20"/>
                <w:szCs w:val="18"/>
                <w:lang w:val="uk-UA"/>
              </w:rPr>
            </w:pPr>
          </w:p>
        </w:tc>
      </w:tr>
      <w:tr w:rsidR="00B17E76" w:rsidRPr="002048C2" w14:paraId="27B0776E" w14:textId="77777777" w:rsidTr="00ED1640">
        <w:tc>
          <w:tcPr>
            <w:tcW w:w="7621" w:type="dxa"/>
          </w:tcPr>
          <w:p w14:paraId="55AB4CDC" w14:textId="77777777" w:rsidR="00B17E76" w:rsidRPr="002048C2" w:rsidRDefault="00B17E76">
            <w:pPr>
              <w:spacing w:line="360" w:lineRule="auto"/>
              <w:ind w:right="-3374"/>
              <w:rPr>
                <w:sz w:val="20"/>
                <w:szCs w:val="18"/>
                <w:lang w:val="uk-UA"/>
              </w:rPr>
            </w:pPr>
          </w:p>
        </w:tc>
      </w:tr>
      <w:tr w:rsidR="007A53CC" w:rsidRPr="002048C2" w14:paraId="055C0DE1" w14:textId="77777777" w:rsidTr="00ED1640">
        <w:tc>
          <w:tcPr>
            <w:tcW w:w="7621" w:type="dxa"/>
          </w:tcPr>
          <w:p w14:paraId="37E272D4" w14:textId="77777777" w:rsidR="007A53CC" w:rsidRPr="002048C2" w:rsidRDefault="007A53CC" w:rsidP="007A53C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2048C2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7A53CC" w:rsidRPr="002048C2" w14:paraId="3C73E67F" w14:textId="77777777" w:rsidTr="00ED1640">
        <w:tc>
          <w:tcPr>
            <w:tcW w:w="7621" w:type="dxa"/>
          </w:tcPr>
          <w:p w14:paraId="378D2291" w14:textId="77777777" w:rsidR="007A53CC" w:rsidRPr="002048C2" w:rsidRDefault="007A53CC" w:rsidP="007A53C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55000436" w14:textId="77777777" w:rsidTr="00ED1640">
        <w:tc>
          <w:tcPr>
            <w:tcW w:w="7621" w:type="dxa"/>
          </w:tcPr>
          <w:p w14:paraId="455E7D76" w14:textId="77777777" w:rsidR="007A53CC" w:rsidRPr="002048C2" w:rsidRDefault="007A53CC" w:rsidP="007A53C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4D371FFB" w14:textId="77777777" w:rsidTr="00ED1640">
        <w:tc>
          <w:tcPr>
            <w:tcW w:w="7621" w:type="dxa"/>
          </w:tcPr>
          <w:p w14:paraId="7CAE7E7B" w14:textId="77777777" w:rsidR="007A53CC" w:rsidRPr="002048C2" w:rsidRDefault="007A53CC" w:rsidP="007A53C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6DD8429B" w14:textId="77777777" w:rsidTr="00ED1640">
        <w:tc>
          <w:tcPr>
            <w:tcW w:w="7621" w:type="dxa"/>
          </w:tcPr>
          <w:p w14:paraId="56D2BE38" w14:textId="77777777" w:rsidR="007A53CC" w:rsidRPr="002048C2" w:rsidRDefault="007A53CC" w:rsidP="007A53C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7D431925" w14:textId="77777777" w:rsidTr="00ED1640">
        <w:tc>
          <w:tcPr>
            <w:tcW w:w="7621" w:type="dxa"/>
          </w:tcPr>
          <w:p w14:paraId="1C803377" w14:textId="77777777" w:rsidR="007A53CC" w:rsidRPr="002048C2" w:rsidRDefault="007A53CC" w:rsidP="007A53C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39C7A136" w14:textId="77777777" w:rsidTr="00ED1640">
        <w:tc>
          <w:tcPr>
            <w:tcW w:w="7621" w:type="dxa"/>
          </w:tcPr>
          <w:p w14:paraId="12289422" w14:textId="77777777" w:rsidR="007A53CC" w:rsidRPr="002048C2" w:rsidRDefault="007A53CC" w:rsidP="007A53C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6BAFF4F5" w14:textId="77777777" w:rsidTr="00ED1640">
        <w:tc>
          <w:tcPr>
            <w:tcW w:w="7621" w:type="dxa"/>
          </w:tcPr>
          <w:p w14:paraId="3A806BAF" w14:textId="77777777" w:rsidR="007A53CC" w:rsidRPr="002048C2" w:rsidRDefault="007A53CC" w:rsidP="007A53C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5D623462" w14:textId="77777777" w:rsidTr="00ED1640">
        <w:tc>
          <w:tcPr>
            <w:tcW w:w="7621" w:type="dxa"/>
          </w:tcPr>
          <w:p w14:paraId="585559C8" w14:textId="77777777" w:rsidR="007A53CC" w:rsidRPr="002048C2" w:rsidRDefault="007A53CC" w:rsidP="007A53C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291E77C9" w14:textId="77777777" w:rsidTr="00ED1640">
        <w:tc>
          <w:tcPr>
            <w:tcW w:w="7621" w:type="dxa"/>
          </w:tcPr>
          <w:p w14:paraId="1B806E91" w14:textId="77777777" w:rsidR="007A53CC" w:rsidRPr="002048C2" w:rsidRDefault="007A53CC" w:rsidP="007A53C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66CB59D9" w14:textId="77777777" w:rsidTr="00ED1640">
        <w:tc>
          <w:tcPr>
            <w:tcW w:w="7621" w:type="dxa"/>
          </w:tcPr>
          <w:p w14:paraId="10E61BF6" w14:textId="77777777" w:rsidR="007A53CC" w:rsidRPr="002048C2" w:rsidRDefault="007A53CC" w:rsidP="007A53C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756C2E36" w14:textId="77777777" w:rsidTr="00ED1640">
        <w:tc>
          <w:tcPr>
            <w:tcW w:w="7621" w:type="dxa"/>
          </w:tcPr>
          <w:p w14:paraId="2242BD7D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74AA2885" w14:textId="77777777" w:rsidTr="00ED1640">
        <w:tc>
          <w:tcPr>
            <w:tcW w:w="7621" w:type="dxa"/>
          </w:tcPr>
          <w:p w14:paraId="5235CA99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684AD821" w14:textId="77777777" w:rsidTr="00ED1640">
        <w:tc>
          <w:tcPr>
            <w:tcW w:w="7621" w:type="dxa"/>
          </w:tcPr>
          <w:p w14:paraId="3EE16775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666D4F39" w14:textId="77777777" w:rsidTr="00ED1640">
        <w:tc>
          <w:tcPr>
            <w:tcW w:w="7621" w:type="dxa"/>
          </w:tcPr>
          <w:p w14:paraId="1A526805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2F7D80AE" w14:textId="77777777" w:rsidTr="00ED1640">
        <w:tc>
          <w:tcPr>
            <w:tcW w:w="7621" w:type="dxa"/>
          </w:tcPr>
          <w:p w14:paraId="0A851B85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2C5CAC15" w14:textId="77777777" w:rsidTr="00ED1640">
        <w:tc>
          <w:tcPr>
            <w:tcW w:w="7621" w:type="dxa"/>
          </w:tcPr>
          <w:p w14:paraId="7CBE51FF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62344B86" w14:textId="77777777" w:rsidTr="00ED1640">
        <w:tc>
          <w:tcPr>
            <w:tcW w:w="7621" w:type="dxa"/>
          </w:tcPr>
          <w:p w14:paraId="7A4272A0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08AA6D05" w14:textId="77777777" w:rsidTr="00ED1640">
        <w:tc>
          <w:tcPr>
            <w:tcW w:w="7621" w:type="dxa"/>
          </w:tcPr>
          <w:p w14:paraId="0B4246FF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64018C23" w14:textId="77777777" w:rsidTr="00ED1640">
        <w:tc>
          <w:tcPr>
            <w:tcW w:w="7621" w:type="dxa"/>
          </w:tcPr>
          <w:p w14:paraId="0D251E21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4044A153" w14:textId="77777777" w:rsidTr="00ED1640">
        <w:tc>
          <w:tcPr>
            <w:tcW w:w="7621" w:type="dxa"/>
          </w:tcPr>
          <w:p w14:paraId="2A6A04BD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72BB9E2B" w14:textId="77777777" w:rsidTr="00ED1640">
        <w:tc>
          <w:tcPr>
            <w:tcW w:w="7621" w:type="dxa"/>
          </w:tcPr>
          <w:p w14:paraId="23EDBEC0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4DD81855" w14:textId="77777777" w:rsidTr="00ED1640">
        <w:tc>
          <w:tcPr>
            <w:tcW w:w="7621" w:type="dxa"/>
          </w:tcPr>
          <w:p w14:paraId="22AFD055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4F996056" w14:textId="77777777" w:rsidTr="00ED1640">
        <w:tc>
          <w:tcPr>
            <w:tcW w:w="7621" w:type="dxa"/>
          </w:tcPr>
          <w:p w14:paraId="762A4B58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1FC14BF1" w14:textId="77777777" w:rsidTr="00ED1640">
        <w:tc>
          <w:tcPr>
            <w:tcW w:w="7621" w:type="dxa"/>
          </w:tcPr>
          <w:p w14:paraId="4A119656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56B882C3" w14:textId="77777777" w:rsidTr="00ED1640">
        <w:tc>
          <w:tcPr>
            <w:tcW w:w="7621" w:type="dxa"/>
          </w:tcPr>
          <w:p w14:paraId="558B2934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045847DF" w14:textId="77777777" w:rsidTr="00ED1640">
        <w:tc>
          <w:tcPr>
            <w:tcW w:w="7621" w:type="dxa"/>
          </w:tcPr>
          <w:p w14:paraId="7F7D48A1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60D8C00C" w14:textId="77777777" w:rsidTr="00ED1640">
        <w:tc>
          <w:tcPr>
            <w:tcW w:w="7621" w:type="dxa"/>
          </w:tcPr>
          <w:p w14:paraId="49C9E165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6F5D9D24" w14:textId="77777777" w:rsidTr="00ED1640">
        <w:tc>
          <w:tcPr>
            <w:tcW w:w="7621" w:type="dxa"/>
          </w:tcPr>
          <w:p w14:paraId="764C7CD3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5992AFE8" w14:textId="77777777" w:rsidTr="00ED1640">
        <w:tc>
          <w:tcPr>
            <w:tcW w:w="7621" w:type="dxa"/>
          </w:tcPr>
          <w:p w14:paraId="75625CE5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3DBA3DBA" w14:textId="77777777" w:rsidTr="00ED1640">
        <w:tc>
          <w:tcPr>
            <w:tcW w:w="7621" w:type="dxa"/>
          </w:tcPr>
          <w:p w14:paraId="6B7334B7" w14:textId="77777777" w:rsidR="007A53CC" w:rsidRPr="002048C2" w:rsidRDefault="00ED1640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  <w:r w:rsidRPr="002048C2">
              <w:rPr>
                <w:b/>
                <w:sz w:val="20"/>
                <w:szCs w:val="20"/>
                <w:lang w:val="uk-UA"/>
              </w:rPr>
              <w:t xml:space="preserve">                                           Робочі записи під час занять</w:t>
            </w:r>
          </w:p>
        </w:tc>
      </w:tr>
      <w:tr w:rsidR="007A53CC" w:rsidRPr="002048C2" w14:paraId="7CAF32AD" w14:textId="77777777" w:rsidTr="00ED1640">
        <w:tc>
          <w:tcPr>
            <w:tcW w:w="7621" w:type="dxa"/>
          </w:tcPr>
          <w:p w14:paraId="2CDEDC1E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4AEA5EB1" w14:textId="77777777" w:rsidTr="00ED1640">
        <w:tc>
          <w:tcPr>
            <w:tcW w:w="7621" w:type="dxa"/>
          </w:tcPr>
          <w:p w14:paraId="6838177F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4F0F21F6" w14:textId="77777777" w:rsidTr="00ED1640">
        <w:tc>
          <w:tcPr>
            <w:tcW w:w="7621" w:type="dxa"/>
          </w:tcPr>
          <w:p w14:paraId="1C3F9A4C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3B1340D9" w14:textId="77777777" w:rsidTr="00ED1640">
        <w:tc>
          <w:tcPr>
            <w:tcW w:w="7621" w:type="dxa"/>
          </w:tcPr>
          <w:p w14:paraId="1296B7BB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  <w:r w:rsidRPr="002048C2">
              <w:rPr>
                <w:b/>
                <w:sz w:val="20"/>
                <w:szCs w:val="20"/>
                <w:lang w:val="uk-UA"/>
              </w:rPr>
              <w:t xml:space="preserve">                       </w:t>
            </w:r>
          </w:p>
        </w:tc>
      </w:tr>
      <w:tr w:rsidR="007A53CC" w:rsidRPr="002048C2" w14:paraId="0E99E22B" w14:textId="77777777" w:rsidTr="00ED1640">
        <w:tc>
          <w:tcPr>
            <w:tcW w:w="7621" w:type="dxa"/>
          </w:tcPr>
          <w:p w14:paraId="6CAB9C59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7B06DE8B" w14:textId="77777777" w:rsidTr="00ED1640">
        <w:tc>
          <w:tcPr>
            <w:tcW w:w="7621" w:type="dxa"/>
          </w:tcPr>
          <w:p w14:paraId="40864B63" w14:textId="77777777" w:rsidR="007A53CC" w:rsidRPr="002048C2" w:rsidRDefault="007A53CC" w:rsidP="00ED1640">
            <w:pPr>
              <w:ind w:right="-3374" w:firstLineChars="950" w:firstLine="190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4496606B" w14:textId="77777777" w:rsidTr="00ED1640">
        <w:tc>
          <w:tcPr>
            <w:tcW w:w="7621" w:type="dxa"/>
          </w:tcPr>
          <w:p w14:paraId="51946292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3BC201B2" w14:textId="77777777" w:rsidTr="00ED1640">
        <w:tc>
          <w:tcPr>
            <w:tcW w:w="7621" w:type="dxa"/>
          </w:tcPr>
          <w:p w14:paraId="57FDB97E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3C97B037" w14:textId="77777777" w:rsidTr="00ED1640">
        <w:tc>
          <w:tcPr>
            <w:tcW w:w="7621" w:type="dxa"/>
          </w:tcPr>
          <w:p w14:paraId="1CC7EB39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72D8BA00" w14:textId="77777777" w:rsidTr="00ED1640">
        <w:tc>
          <w:tcPr>
            <w:tcW w:w="7621" w:type="dxa"/>
          </w:tcPr>
          <w:p w14:paraId="225004E6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514F3AF1" w14:textId="77777777" w:rsidTr="00ED1640">
        <w:tc>
          <w:tcPr>
            <w:tcW w:w="7621" w:type="dxa"/>
          </w:tcPr>
          <w:p w14:paraId="7F649904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5EE8ECB8" w14:textId="77777777" w:rsidTr="00ED1640">
        <w:tc>
          <w:tcPr>
            <w:tcW w:w="7621" w:type="dxa"/>
          </w:tcPr>
          <w:p w14:paraId="67951F91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09154693" w14:textId="77777777" w:rsidTr="00ED1640">
        <w:tc>
          <w:tcPr>
            <w:tcW w:w="7621" w:type="dxa"/>
          </w:tcPr>
          <w:p w14:paraId="28CE3007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317072E4" w14:textId="77777777" w:rsidTr="00ED1640">
        <w:tc>
          <w:tcPr>
            <w:tcW w:w="7621" w:type="dxa"/>
          </w:tcPr>
          <w:p w14:paraId="10413A90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572FBFD9" w14:textId="77777777" w:rsidTr="00ED1640">
        <w:tc>
          <w:tcPr>
            <w:tcW w:w="7621" w:type="dxa"/>
          </w:tcPr>
          <w:p w14:paraId="41F460BB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6BE7B739" w14:textId="77777777" w:rsidTr="00ED1640">
        <w:tc>
          <w:tcPr>
            <w:tcW w:w="7621" w:type="dxa"/>
          </w:tcPr>
          <w:p w14:paraId="5DDFC079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76D960CA" w14:textId="77777777" w:rsidTr="00ED1640">
        <w:tc>
          <w:tcPr>
            <w:tcW w:w="7621" w:type="dxa"/>
          </w:tcPr>
          <w:p w14:paraId="336CFAAC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4E86CCA0" w14:textId="77777777" w:rsidTr="00ED1640">
        <w:tc>
          <w:tcPr>
            <w:tcW w:w="7621" w:type="dxa"/>
          </w:tcPr>
          <w:p w14:paraId="0C630A17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51B52D1D" w14:textId="77777777" w:rsidTr="00ED1640">
        <w:tc>
          <w:tcPr>
            <w:tcW w:w="7621" w:type="dxa"/>
          </w:tcPr>
          <w:p w14:paraId="2464FFC7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7C19FE34" w14:textId="77777777" w:rsidTr="00ED1640">
        <w:tc>
          <w:tcPr>
            <w:tcW w:w="7621" w:type="dxa"/>
          </w:tcPr>
          <w:p w14:paraId="2E9097BD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2C32A615" w14:textId="77777777" w:rsidTr="00ED1640">
        <w:tc>
          <w:tcPr>
            <w:tcW w:w="7621" w:type="dxa"/>
          </w:tcPr>
          <w:p w14:paraId="0C3A1B36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413D7039" w14:textId="77777777" w:rsidTr="00ED1640">
        <w:tc>
          <w:tcPr>
            <w:tcW w:w="7621" w:type="dxa"/>
          </w:tcPr>
          <w:p w14:paraId="2E1A47B3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452A5F55" w14:textId="77777777" w:rsidTr="00ED1640">
        <w:tc>
          <w:tcPr>
            <w:tcW w:w="7621" w:type="dxa"/>
          </w:tcPr>
          <w:p w14:paraId="6D071E82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356A8D2D" w14:textId="77777777" w:rsidTr="00ED1640">
        <w:tc>
          <w:tcPr>
            <w:tcW w:w="7621" w:type="dxa"/>
          </w:tcPr>
          <w:p w14:paraId="05980E55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2395DD60" w14:textId="77777777" w:rsidTr="00ED1640">
        <w:tc>
          <w:tcPr>
            <w:tcW w:w="7621" w:type="dxa"/>
          </w:tcPr>
          <w:p w14:paraId="53B6B6F6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74672A91" w14:textId="77777777" w:rsidTr="00ED1640">
        <w:tc>
          <w:tcPr>
            <w:tcW w:w="7621" w:type="dxa"/>
          </w:tcPr>
          <w:p w14:paraId="475A75D4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020B6544" w14:textId="77777777" w:rsidTr="00ED1640">
        <w:tc>
          <w:tcPr>
            <w:tcW w:w="7621" w:type="dxa"/>
          </w:tcPr>
          <w:p w14:paraId="34D8F3BD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39552527" w14:textId="77777777" w:rsidTr="00ED1640">
        <w:tc>
          <w:tcPr>
            <w:tcW w:w="7621" w:type="dxa"/>
          </w:tcPr>
          <w:p w14:paraId="0A389FBF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2F385E60" w14:textId="77777777" w:rsidTr="00ED1640">
        <w:tc>
          <w:tcPr>
            <w:tcW w:w="7621" w:type="dxa"/>
          </w:tcPr>
          <w:p w14:paraId="127F0D92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4FA2EEEA" w14:textId="77777777" w:rsidTr="00ED1640">
        <w:tc>
          <w:tcPr>
            <w:tcW w:w="7621" w:type="dxa"/>
          </w:tcPr>
          <w:p w14:paraId="20895587" w14:textId="77777777" w:rsidR="007A53CC" w:rsidRPr="002048C2" w:rsidRDefault="00ED1640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  <w:r w:rsidRPr="002048C2">
              <w:rPr>
                <w:b/>
                <w:sz w:val="20"/>
                <w:szCs w:val="20"/>
                <w:lang w:val="uk-UA"/>
              </w:rPr>
              <w:lastRenderedPageBreak/>
              <w:t xml:space="preserve">                                               Робочі записи під час занять</w:t>
            </w:r>
          </w:p>
        </w:tc>
      </w:tr>
      <w:tr w:rsidR="007A53CC" w:rsidRPr="002048C2" w14:paraId="7A58FD7C" w14:textId="77777777" w:rsidTr="00ED1640">
        <w:tc>
          <w:tcPr>
            <w:tcW w:w="7621" w:type="dxa"/>
          </w:tcPr>
          <w:p w14:paraId="38B45CCD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2A1EBCF7" w14:textId="77777777" w:rsidTr="00ED1640">
        <w:tc>
          <w:tcPr>
            <w:tcW w:w="7621" w:type="dxa"/>
          </w:tcPr>
          <w:p w14:paraId="43017628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68AB46D7" w14:textId="77777777" w:rsidTr="00ED1640">
        <w:tc>
          <w:tcPr>
            <w:tcW w:w="7621" w:type="dxa"/>
          </w:tcPr>
          <w:p w14:paraId="784420CD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7A53CC" w:rsidRPr="002048C2" w14:paraId="0974539A" w14:textId="77777777" w:rsidTr="00ED1640">
        <w:tc>
          <w:tcPr>
            <w:tcW w:w="7621" w:type="dxa"/>
          </w:tcPr>
          <w:p w14:paraId="0DC99561" w14:textId="77777777" w:rsidR="007A53CC" w:rsidRPr="002048C2" w:rsidRDefault="007A53CC" w:rsidP="007A53CC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02C96552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EB7F89C" w14:textId="77777777" w:rsidR="00B80201" w:rsidRPr="002048C2" w:rsidRDefault="00B80201" w:rsidP="00B80201">
            <w:pPr>
              <w:spacing w:line="360" w:lineRule="auto"/>
              <w:ind w:right="142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6597DF49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340BCCE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43E8D48E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E5DEA0E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6B902330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62F31A3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68C42FC7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3A2D4A3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7CB040A9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969D8D5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6ED5FCD0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0AD9912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08BE848B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2509706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7325DD99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FEF874A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0AF37E16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EB32DDF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2DAC0D66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A38BCB4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33962F39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C8ACAE3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0DC2510C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39E5F7F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4B5E603F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2ABFEE4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3BCC6C85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E9F2E9E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437E6B85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C6BED61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79E152BD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3EF9984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5229BA8D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4300B2E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1BBDEDF5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5E6A112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26AA230E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05E8F3E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36EC14D6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80F8848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7CBB0A2F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9E8380D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6560F892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E82A782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5A37CA27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42CEAC8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775812AD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9532FA8" w14:textId="77777777" w:rsidR="00B80201" w:rsidRPr="002048C2" w:rsidRDefault="00ED1640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  <w:r w:rsidRPr="002048C2">
              <w:rPr>
                <w:b/>
                <w:sz w:val="20"/>
                <w:szCs w:val="20"/>
                <w:lang w:val="uk-UA"/>
              </w:rPr>
              <w:t xml:space="preserve">                                              Робочі записи під час занять</w:t>
            </w:r>
          </w:p>
        </w:tc>
      </w:tr>
      <w:tr w:rsidR="00B80201" w:rsidRPr="002048C2" w14:paraId="6313CA9C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8D15E1A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7546371C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950A13C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72C75EEE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1BD35D8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2521858A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591CAE4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0FC1D318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20CCA84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3EA28954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9CBE87B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1FBD3E95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C7B42C3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12A4528C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A16AAD4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184246B6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4FF7BEF" w14:textId="77777777" w:rsidR="00B80201" w:rsidRPr="002048C2" w:rsidRDefault="00B80201" w:rsidP="00B80201">
            <w:pPr>
              <w:spacing w:line="360" w:lineRule="auto"/>
              <w:ind w:right="142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1A5ECF04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19F6126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0DDE1022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238889F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5CF802C5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B1DB00F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59B77D7D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18F18CF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50277902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F55F867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3EFCC309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55A29A8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1706F38E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1D3022C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06AD2FA9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0BA5074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484A34C7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D0A1EBE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27FD404A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1D79F0A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1C55F49E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99821D0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205F5EDD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89612E3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4248E9E5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5C71A4F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2EC5D7E3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241BB94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1E331B68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6F7DF01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3FE8CF21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9AF29F1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124C34BF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15EF0E4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07679008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09035AB" w14:textId="77777777" w:rsidR="00B80201" w:rsidRPr="002048C2" w:rsidRDefault="00B80201" w:rsidP="00B80201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  <w:tr w:rsidR="00B80201" w:rsidRPr="002048C2" w14:paraId="333CF2AC" w14:textId="77777777" w:rsidTr="00ED1640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B0D2B25" w14:textId="77777777" w:rsidR="00B80201" w:rsidRPr="002048C2" w:rsidRDefault="00B80201" w:rsidP="00680A84">
            <w:pPr>
              <w:spacing w:line="360" w:lineRule="auto"/>
              <w:ind w:right="-3374"/>
              <w:rPr>
                <w:sz w:val="20"/>
                <w:szCs w:val="20"/>
                <w:lang w:val="uk-UA"/>
              </w:rPr>
            </w:pPr>
          </w:p>
        </w:tc>
      </w:tr>
    </w:tbl>
    <w:p w14:paraId="44368E38" w14:textId="77777777" w:rsidR="00B17E76" w:rsidRPr="002048C2" w:rsidRDefault="00B17E76">
      <w:pPr>
        <w:rPr>
          <w:lang w:val="uk-UA"/>
        </w:rPr>
      </w:pPr>
    </w:p>
    <w:sectPr w:rsidR="00B17E76" w:rsidRPr="002048C2">
      <w:headerReference w:type="default" r:id="rId8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34E2B" w14:textId="77777777" w:rsidR="003020FA" w:rsidRDefault="003020FA">
      <w:r>
        <w:separator/>
      </w:r>
    </w:p>
  </w:endnote>
  <w:endnote w:type="continuationSeparator" w:id="0">
    <w:p w14:paraId="76A7CCBD" w14:textId="77777777" w:rsidR="003020FA" w:rsidRDefault="0030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0B36D" w14:textId="77777777" w:rsidR="003020FA" w:rsidRDefault="003020FA">
      <w:r>
        <w:separator/>
      </w:r>
    </w:p>
  </w:footnote>
  <w:footnote w:type="continuationSeparator" w:id="0">
    <w:p w14:paraId="2D8E7576" w14:textId="77777777" w:rsidR="003020FA" w:rsidRDefault="00302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C7014" w14:textId="77777777" w:rsidR="007A53CC" w:rsidRDefault="007A53C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D1640" w:rsidRPr="00ED1640">
      <w:rPr>
        <w:noProof/>
        <w:lang w:val="uk-UA"/>
      </w:rPr>
      <w:t>2</w:t>
    </w:r>
    <w:r>
      <w:fldChar w:fldCharType="end"/>
    </w:r>
  </w:p>
  <w:p w14:paraId="54149C96" w14:textId="77777777" w:rsidR="007A53CC" w:rsidRDefault="007A53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874"/>
    <w:rsid w:val="00000B3D"/>
    <w:rsid w:val="0004274F"/>
    <w:rsid w:val="00052C98"/>
    <w:rsid w:val="00055F54"/>
    <w:rsid w:val="00074780"/>
    <w:rsid w:val="000F37D7"/>
    <w:rsid w:val="001069AA"/>
    <w:rsid w:val="00113970"/>
    <w:rsid w:val="0011548F"/>
    <w:rsid w:val="00151982"/>
    <w:rsid w:val="00153E08"/>
    <w:rsid w:val="001561AC"/>
    <w:rsid w:val="001725ED"/>
    <w:rsid w:val="0018225A"/>
    <w:rsid w:val="00193E7E"/>
    <w:rsid w:val="001B5530"/>
    <w:rsid w:val="001E1DA8"/>
    <w:rsid w:val="001F2DC5"/>
    <w:rsid w:val="002048C2"/>
    <w:rsid w:val="002357D3"/>
    <w:rsid w:val="00235946"/>
    <w:rsid w:val="002536BD"/>
    <w:rsid w:val="0028324B"/>
    <w:rsid w:val="002F7009"/>
    <w:rsid w:val="003020FA"/>
    <w:rsid w:val="003222A8"/>
    <w:rsid w:val="00327A7D"/>
    <w:rsid w:val="00381A0A"/>
    <w:rsid w:val="003B0FB2"/>
    <w:rsid w:val="003D466B"/>
    <w:rsid w:val="003F1F13"/>
    <w:rsid w:val="003F7F81"/>
    <w:rsid w:val="004073BD"/>
    <w:rsid w:val="0045096E"/>
    <w:rsid w:val="0049699A"/>
    <w:rsid w:val="004A4F71"/>
    <w:rsid w:val="004D4072"/>
    <w:rsid w:val="00516A69"/>
    <w:rsid w:val="0055675A"/>
    <w:rsid w:val="005668E2"/>
    <w:rsid w:val="005A5B15"/>
    <w:rsid w:val="005F291B"/>
    <w:rsid w:val="00601937"/>
    <w:rsid w:val="00601EB7"/>
    <w:rsid w:val="00611E9D"/>
    <w:rsid w:val="00657ADE"/>
    <w:rsid w:val="006945F4"/>
    <w:rsid w:val="00714A69"/>
    <w:rsid w:val="00717571"/>
    <w:rsid w:val="007540AF"/>
    <w:rsid w:val="007714DE"/>
    <w:rsid w:val="00780609"/>
    <w:rsid w:val="00786996"/>
    <w:rsid w:val="007A53CC"/>
    <w:rsid w:val="007A761E"/>
    <w:rsid w:val="007B3705"/>
    <w:rsid w:val="007B7789"/>
    <w:rsid w:val="007C1A8F"/>
    <w:rsid w:val="007E782A"/>
    <w:rsid w:val="00804874"/>
    <w:rsid w:val="00824E1A"/>
    <w:rsid w:val="0085587B"/>
    <w:rsid w:val="008A7728"/>
    <w:rsid w:val="008C65F2"/>
    <w:rsid w:val="008F4012"/>
    <w:rsid w:val="009216B4"/>
    <w:rsid w:val="009228D6"/>
    <w:rsid w:val="00924418"/>
    <w:rsid w:val="00956BC5"/>
    <w:rsid w:val="00963A43"/>
    <w:rsid w:val="00971E0D"/>
    <w:rsid w:val="0098436B"/>
    <w:rsid w:val="00990BF4"/>
    <w:rsid w:val="009D68C4"/>
    <w:rsid w:val="00A00AAE"/>
    <w:rsid w:val="00A12DCE"/>
    <w:rsid w:val="00A306E5"/>
    <w:rsid w:val="00A72AA6"/>
    <w:rsid w:val="00AB55B8"/>
    <w:rsid w:val="00AC66B4"/>
    <w:rsid w:val="00B17E76"/>
    <w:rsid w:val="00B43529"/>
    <w:rsid w:val="00B53B83"/>
    <w:rsid w:val="00B80201"/>
    <w:rsid w:val="00B93A55"/>
    <w:rsid w:val="00BA4468"/>
    <w:rsid w:val="00BD20D8"/>
    <w:rsid w:val="00C41A5D"/>
    <w:rsid w:val="00C45DB0"/>
    <w:rsid w:val="00C55270"/>
    <w:rsid w:val="00C757D6"/>
    <w:rsid w:val="00CA64E9"/>
    <w:rsid w:val="00CE2EE5"/>
    <w:rsid w:val="00D60A98"/>
    <w:rsid w:val="00D91AE3"/>
    <w:rsid w:val="00DA399C"/>
    <w:rsid w:val="00DC0022"/>
    <w:rsid w:val="00DF1DF6"/>
    <w:rsid w:val="00E042F7"/>
    <w:rsid w:val="00E17EA5"/>
    <w:rsid w:val="00E17F41"/>
    <w:rsid w:val="00E362FD"/>
    <w:rsid w:val="00E66C28"/>
    <w:rsid w:val="00ED1640"/>
    <w:rsid w:val="00EE65E4"/>
    <w:rsid w:val="00F072BF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CD6AD"/>
  <w15:docId w15:val="{5FFFC61F-3591-43C2-85BB-EE70C445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20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956BC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name w:val="Мой стиль"/>
    <w:basedOn w:val="a"/>
    <w:rsid w:val="00956BC5"/>
    <w:pPr>
      <w:ind w:firstLine="425"/>
      <w:jc w:val="both"/>
    </w:pPr>
    <w:rPr>
      <w:sz w:val="28"/>
      <w:szCs w:val="20"/>
      <w:lang w:val="uk-UA" w:eastAsia="uk-UA"/>
    </w:rPr>
  </w:style>
  <w:style w:type="table" w:styleId="ab">
    <w:name w:val="Table Grid"/>
    <w:basedOn w:val="a1"/>
    <w:uiPriority w:val="59"/>
    <w:rsid w:val="0015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7A53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53C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4FC9-0839-4B95-9441-7578C471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</cp:lastModifiedBy>
  <cp:revision>55</cp:revision>
  <cp:lastPrinted>2025-03-21T13:52:00Z</cp:lastPrinted>
  <dcterms:created xsi:type="dcterms:W3CDTF">2024-01-24T07:06:00Z</dcterms:created>
  <dcterms:modified xsi:type="dcterms:W3CDTF">2025-12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